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E26A" w14:textId="77777777" w:rsidR="00A260ED" w:rsidRPr="00864437" w:rsidRDefault="00A260ED" w:rsidP="00EF4B50">
      <w:pPr>
        <w:pStyle w:val="Heading1"/>
        <w:ind w:firstLine="720"/>
        <w:contextualSpacing/>
        <w:rPr>
          <w:i/>
          <w:szCs w:val="28"/>
        </w:rPr>
      </w:pPr>
      <w:r w:rsidRPr="00864437">
        <w:rPr>
          <w:i/>
          <w:szCs w:val="28"/>
        </w:rPr>
        <w:t>Projekts</w:t>
      </w:r>
    </w:p>
    <w:p w14:paraId="4DA8BB99" w14:textId="77777777" w:rsidR="00A260ED" w:rsidRPr="00864437" w:rsidRDefault="00A260ED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5D31B42C" w14:textId="77777777" w:rsidR="00A260ED" w:rsidRPr="00864437" w:rsidRDefault="00A260ED" w:rsidP="00EF4B50">
      <w:pPr>
        <w:pStyle w:val="Heading6"/>
        <w:contextualSpacing/>
        <w:jc w:val="center"/>
        <w:rPr>
          <w:szCs w:val="28"/>
          <w:lang w:val="lv-LV"/>
        </w:rPr>
      </w:pPr>
      <w:r w:rsidRPr="00864437">
        <w:rPr>
          <w:szCs w:val="28"/>
          <w:lang w:val="lv-LV"/>
        </w:rPr>
        <w:t>LATVIJAS REPUBLIKAS MINISTRU KABINETS</w:t>
      </w:r>
    </w:p>
    <w:p w14:paraId="56D9E2C9" w14:textId="77777777" w:rsidR="00A260ED" w:rsidRPr="00864437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7FDE1AF2" w14:textId="096DF29B" w:rsidR="00A260ED" w:rsidRPr="00864437" w:rsidRDefault="00ED6430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20</w:t>
      </w:r>
      <w:r w:rsidR="00C11E4A" w:rsidRPr="00864437">
        <w:rPr>
          <w:sz w:val="28"/>
          <w:szCs w:val="28"/>
          <w:lang w:val="lv-LV"/>
        </w:rPr>
        <w:t>20</w:t>
      </w:r>
      <w:r w:rsidR="00A260ED" w:rsidRPr="00864437">
        <w:rPr>
          <w:sz w:val="28"/>
          <w:szCs w:val="28"/>
          <w:lang w:val="lv-LV"/>
        </w:rPr>
        <w:t>.</w:t>
      </w:r>
      <w:r w:rsidR="00082566" w:rsidRPr="00864437">
        <w:rPr>
          <w:sz w:val="28"/>
          <w:szCs w:val="28"/>
          <w:lang w:val="lv-LV"/>
        </w:rPr>
        <w:t xml:space="preserve"> </w:t>
      </w:r>
      <w:r w:rsidR="00A260ED" w:rsidRPr="00864437">
        <w:rPr>
          <w:sz w:val="28"/>
          <w:szCs w:val="28"/>
          <w:lang w:val="lv-LV"/>
        </w:rPr>
        <w:t>gada ...</w:t>
      </w:r>
      <w:r w:rsidR="00A260ED" w:rsidRPr="00864437">
        <w:rPr>
          <w:sz w:val="28"/>
          <w:szCs w:val="28"/>
          <w:lang w:val="lv-LV"/>
        </w:rPr>
        <w:tab/>
        <w:t>Noteikumi Nr....</w:t>
      </w:r>
    </w:p>
    <w:p w14:paraId="06BCC5A1" w14:textId="3F33AF11" w:rsidR="00A260ED" w:rsidRPr="00864437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Rīgā</w:t>
      </w:r>
      <w:r w:rsidRPr="00864437">
        <w:rPr>
          <w:sz w:val="28"/>
          <w:szCs w:val="28"/>
          <w:lang w:val="lv-LV"/>
        </w:rPr>
        <w:tab/>
        <w:t>(prot. Nr....</w:t>
      </w:r>
      <w:r w:rsidR="003807F2" w:rsidRPr="00864437">
        <w:rPr>
          <w:sz w:val="28"/>
          <w:szCs w:val="28"/>
          <w:lang w:val="lv-LV"/>
        </w:rPr>
        <w:t xml:space="preserve"> </w:t>
      </w:r>
      <w:r w:rsidRPr="00864437">
        <w:rPr>
          <w:sz w:val="28"/>
          <w:szCs w:val="28"/>
          <w:lang w:val="lv-LV"/>
        </w:rPr>
        <w:t>...§)</w:t>
      </w:r>
    </w:p>
    <w:p w14:paraId="12F673F4" w14:textId="77777777" w:rsidR="006A6B49" w:rsidRPr="00864437" w:rsidRDefault="006A6B49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13CB0F8A" w14:textId="300CD9AE" w:rsidR="00A260ED" w:rsidRPr="00864437" w:rsidRDefault="00A260ED" w:rsidP="00EF4B50">
      <w:pPr>
        <w:pStyle w:val="BodyText"/>
        <w:ind w:firstLine="720"/>
        <w:contextualSpacing/>
        <w:rPr>
          <w:b/>
          <w:bCs/>
          <w:szCs w:val="28"/>
        </w:rPr>
      </w:pPr>
      <w:bookmarkStart w:id="0" w:name="OLE_LINK1"/>
      <w:r w:rsidRPr="00864437">
        <w:rPr>
          <w:b/>
          <w:bCs/>
          <w:szCs w:val="28"/>
        </w:rPr>
        <w:t>Grozījumi Ministru kabineta 20</w:t>
      </w:r>
      <w:r w:rsidR="00082566" w:rsidRPr="00864437">
        <w:rPr>
          <w:b/>
          <w:bCs/>
          <w:szCs w:val="28"/>
        </w:rPr>
        <w:t>1</w:t>
      </w:r>
      <w:r w:rsidRPr="00864437">
        <w:rPr>
          <w:b/>
          <w:bCs/>
          <w:szCs w:val="28"/>
        </w:rPr>
        <w:t>6.</w:t>
      </w:r>
      <w:r w:rsidR="00082566" w:rsidRPr="00864437">
        <w:rPr>
          <w:b/>
          <w:bCs/>
          <w:szCs w:val="28"/>
        </w:rPr>
        <w:t xml:space="preserve"> </w:t>
      </w:r>
      <w:r w:rsidRPr="00864437">
        <w:rPr>
          <w:b/>
          <w:bCs/>
          <w:szCs w:val="28"/>
        </w:rPr>
        <w:t xml:space="preserve">gada </w:t>
      </w:r>
      <w:r w:rsidR="00082566" w:rsidRPr="00864437">
        <w:rPr>
          <w:b/>
          <w:bCs/>
          <w:szCs w:val="28"/>
        </w:rPr>
        <w:t>20. decembra</w:t>
      </w:r>
      <w:r w:rsidRPr="00864437">
        <w:rPr>
          <w:b/>
          <w:bCs/>
          <w:szCs w:val="28"/>
        </w:rPr>
        <w:t xml:space="preserve"> noteikumos Nr.</w:t>
      </w:r>
      <w:r w:rsidR="00082566" w:rsidRPr="00864437">
        <w:rPr>
          <w:b/>
          <w:bCs/>
          <w:szCs w:val="28"/>
        </w:rPr>
        <w:t xml:space="preserve"> 812</w:t>
      </w:r>
      <w:r w:rsidRPr="00864437">
        <w:rPr>
          <w:b/>
          <w:bCs/>
          <w:szCs w:val="28"/>
        </w:rPr>
        <w:t xml:space="preserve"> </w:t>
      </w:r>
      <w:r w:rsidR="00574C13" w:rsidRPr="00864437">
        <w:rPr>
          <w:b/>
          <w:bCs/>
          <w:szCs w:val="28"/>
        </w:rPr>
        <w:t>“</w:t>
      </w:r>
      <w:r w:rsidR="00082566" w:rsidRPr="00864437">
        <w:rPr>
          <w:b/>
          <w:bCs/>
          <w:szCs w:val="28"/>
        </w:rPr>
        <w:t>Oficiālās statistikas veidlapu paraugu apstiprināšanas un veidlapu aizpildīšanas un iesniegšanas noteikumi</w:t>
      </w:r>
      <w:r w:rsidR="00574C13" w:rsidRPr="00864437">
        <w:rPr>
          <w:b/>
          <w:bCs/>
          <w:szCs w:val="28"/>
        </w:rPr>
        <w:t>”</w:t>
      </w:r>
    </w:p>
    <w:bookmarkEnd w:id="0"/>
    <w:p w14:paraId="75B7C102" w14:textId="77777777" w:rsidR="009D1E3A" w:rsidRPr="00864437" w:rsidRDefault="009D1E3A" w:rsidP="001E1D49">
      <w:pPr>
        <w:contextualSpacing/>
        <w:rPr>
          <w:sz w:val="28"/>
          <w:szCs w:val="28"/>
          <w:lang w:val="lv-LV"/>
        </w:rPr>
      </w:pPr>
    </w:p>
    <w:p w14:paraId="14D8829A" w14:textId="6D61345C" w:rsidR="00E73503" w:rsidRDefault="00A260ED" w:rsidP="00E73503">
      <w:pPr>
        <w:ind w:firstLine="720"/>
        <w:contextualSpacing/>
        <w:jc w:val="right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 xml:space="preserve">Izdoti saskaņā ar </w:t>
      </w:r>
      <w:r w:rsidR="00082566" w:rsidRPr="00864437">
        <w:rPr>
          <w:sz w:val="28"/>
          <w:szCs w:val="28"/>
          <w:lang w:val="lv-LV"/>
        </w:rPr>
        <w:t>S</w:t>
      </w:r>
      <w:r w:rsidRPr="00864437">
        <w:rPr>
          <w:sz w:val="28"/>
          <w:szCs w:val="28"/>
          <w:lang w:val="lv-LV"/>
        </w:rPr>
        <w:t>tatistikas</w:t>
      </w:r>
      <w:r w:rsidR="00E73503">
        <w:rPr>
          <w:sz w:val="28"/>
          <w:szCs w:val="28"/>
          <w:lang w:val="lv-LV"/>
        </w:rPr>
        <w:t xml:space="preserve"> </w:t>
      </w:r>
      <w:r w:rsidR="00B35F84" w:rsidRPr="00864437">
        <w:rPr>
          <w:sz w:val="28"/>
          <w:szCs w:val="28"/>
          <w:lang w:val="lv-LV"/>
        </w:rPr>
        <w:t>l</w:t>
      </w:r>
      <w:r w:rsidRPr="00864437">
        <w:rPr>
          <w:sz w:val="28"/>
          <w:szCs w:val="28"/>
          <w:lang w:val="lv-LV"/>
        </w:rPr>
        <w:t>ikuma</w:t>
      </w:r>
    </w:p>
    <w:p w14:paraId="2E245F27" w14:textId="4522B198" w:rsidR="00A260ED" w:rsidRPr="00864437" w:rsidRDefault="00082566" w:rsidP="00E73503">
      <w:pPr>
        <w:ind w:firstLine="720"/>
        <w:contextualSpacing/>
        <w:jc w:val="right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11. pantu</w:t>
      </w:r>
    </w:p>
    <w:p w14:paraId="7AAF6835" w14:textId="77777777" w:rsidR="009D1E3A" w:rsidRPr="00864437" w:rsidRDefault="009D1E3A" w:rsidP="00C8608B">
      <w:pPr>
        <w:contextualSpacing/>
        <w:rPr>
          <w:sz w:val="28"/>
          <w:szCs w:val="28"/>
          <w:lang w:val="lv-LV"/>
        </w:rPr>
      </w:pPr>
    </w:p>
    <w:p w14:paraId="1CA98300" w14:textId="48B3C50E" w:rsidR="00EF4B50" w:rsidRPr="00864437" w:rsidRDefault="00A260ED" w:rsidP="00C8608B">
      <w:pPr>
        <w:pStyle w:val="BodyText"/>
        <w:ind w:firstLine="720"/>
        <w:contextualSpacing/>
        <w:jc w:val="both"/>
        <w:rPr>
          <w:szCs w:val="28"/>
        </w:rPr>
      </w:pPr>
      <w:r w:rsidRPr="00864437">
        <w:rPr>
          <w:szCs w:val="28"/>
        </w:rPr>
        <w:t>Izdarīt Ministru kabineta 20</w:t>
      </w:r>
      <w:r w:rsidR="00AA1747" w:rsidRPr="00864437">
        <w:rPr>
          <w:szCs w:val="28"/>
        </w:rPr>
        <w:t>16</w:t>
      </w:r>
      <w:r w:rsidRPr="00864437">
        <w:rPr>
          <w:szCs w:val="28"/>
        </w:rPr>
        <w:t>.</w:t>
      </w:r>
      <w:r w:rsidR="00AA1747" w:rsidRPr="00864437">
        <w:rPr>
          <w:szCs w:val="28"/>
        </w:rPr>
        <w:t xml:space="preserve"> </w:t>
      </w:r>
      <w:r w:rsidRPr="00864437">
        <w:rPr>
          <w:szCs w:val="28"/>
        </w:rPr>
        <w:t xml:space="preserve">gada </w:t>
      </w:r>
      <w:r w:rsidR="00AA1747" w:rsidRPr="00864437">
        <w:rPr>
          <w:szCs w:val="28"/>
        </w:rPr>
        <w:t>20. decembra</w:t>
      </w:r>
      <w:r w:rsidRPr="00864437">
        <w:rPr>
          <w:szCs w:val="28"/>
        </w:rPr>
        <w:t xml:space="preserve"> noteikumos Nr.</w:t>
      </w:r>
      <w:r w:rsidR="00AA1747" w:rsidRPr="00864437">
        <w:rPr>
          <w:szCs w:val="28"/>
        </w:rPr>
        <w:t xml:space="preserve"> 812</w:t>
      </w:r>
      <w:r w:rsidRPr="00864437">
        <w:rPr>
          <w:szCs w:val="28"/>
        </w:rPr>
        <w:t xml:space="preserve"> </w:t>
      </w:r>
      <w:r w:rsidR="00574C13" w:rsidRPr="00864437">
        <w:rPr>
          <w:szCs w:val="28"/>
        </w:rPr>
        <w:t>“</w:t>
      </w:r>
      <w:r w:rsidR="00AA1747" w:rsidRPr="00864437">
        <w:rPr>
          <w:szCs w:val="28"/>
        </w:rPr>
        <w:t>Oficiālās statistikas veidlapu paraugu apstiprināšanas un veidlapu aizpildīšanas un iesniegšanas noteikumi</w:t>
      </w:r>
      <w:r w:rsidR="00574C13" w:rsidRPr="00864437">
        <w:rPr>
          <w:szCs w:val="28"/>
        </w:rPr>
        <w:t>”</w:t>
      </w:r>
      <w:r w:rsidRPr="00864437">
        <w:rPr>
          <w:szCs w:val="28"/>
        </w:rPr>
        <w:t xml:space="preserve"> (Latvijas Vēstnesis, </w:t>
      </w:r>
      <w:r w:rsidR="00321EC1" w:rsidRPr="00864437">
        <w:rPr>
          <w:szCs w:val="28"/>
        </w:rPr>
        <w:t>2016, 251</w:t>
      </w:r>
      <w:r w:rsidR="00740FB8" w:rsidRPr="00864437">
        <w:rPr>
          <w:szCs w:val="28"/>
        </w:rPr>
        <w:t>.</w:t>
      </w:r>
      <w:r w:rsidR="0065481A" w:rsidRPr="00864437">
        <w:rPr>
          <w:szCs w:val="28"/>
        </w:rPr>
        <w:t> nr.</w:t>
      </w:r>
      <w:r w:rsidR="00E73503">
        <w:rPr>
          <w:szCs w:val="28"/>
        </w:rPr>
        <w:t>;</w:t>
      </w:r>
      <w:r w:rsidR="00D5454C" w:rsidRPr="00864437">
        <w:rPr>
          <w:szCs w:val="28"/>
        </w:rPr>
        <w:t xml:space="preserve"> 2017, </w:t>
      </w:r>
      <w:r w:rsidR="00FF3D62" w:rsidRPr="00864437">
        <w:rPr>
          <w:szCs w:val="28"/>
        </w:rPr>
        <w:t>255</w:t>
      </w:r>
      <w:r w:rsidR="00FC58EE" w:rsidRPr="00864437">
        <w:rPr>
          <w:szCs w:val="28"/>
        </w:rPr>
        <w:t>.</w:t>
      </w:r>
      <w:r w:rsidR="0065481A" w:rsidRPr="00864437">
        <w:rPr>
          <w:szCs w:val="28"/>
        </w:rPr>
        <w:t> nr.</w:t>
      </w:r>
      <w:r w:rsidR="00212997">
        <w:rPr>
          <w:szCs w:val="28"/>
        </w:rPr>
        <w:t>;</w:t>
      </w:r>
      <w:r w:rsidR="00BE589D" w:rsidRPr="00864437">
        <w:rPr>
          <w:szCs w:val="28"/>
        </w:rPr>
        <w:t xml:space="preserve"> 2019, </w:t>
      </w:r>
      <w:r w:rsidR="00190223">
        <w:rPr>
          <w:szCs w:val="28"/>
        </w:rPr>
        <w:t>34</w:t>
      </w:r>
      <w:r w:rsidR="005B6875" w:rsidRPr="00864437">
        <w:rPr>
          <w:szCs w:val="28"/>
        </w:rPr>
        <w:t>. nr.</w:t>
      </w:r>
      <w:r w:rsidR="00212997">
        <w:rPr>
          <w:szCs w:val="28"/>
        </w:rPr>
        <w:t>;</w:t>
      </w:r>
      <w:r w:rsidR="00CA2A75" w:rsidRPr="00864437">
        <w:rPr>
          <w:szCs w:val="28"/>
        </w:rPr>
        <w:t xml:space="preserve"> 2020, 7.</w:t>
      </w:r>
      <w:r w:rsidR="00093566">
        <w:rPr>
          <w:szCs w:val="28"/>
        </w:rPr>
        <w:t>, 230</w:t>
      </w:r>
      <w:r w:rsidR="00E1238B">
        <w:rPr>
          <w:szCs w:val="28"/>
        </w:rPr>
        <w:t>.</w:t>
      </w:r>
      <w:r w:rsidR="00093566">
        <w:rPr>
          <w:szCs w:val="28"/>
        </w:rPr>
        <w:t xml:space="preserve"> nr.</w:t>
      </w:r>
      <w:r w:rsidRPr="00864437">
        <w:rPr>
          <w:szCs w:val="28"/>
        </w:rPr>
        <w:t>) šādu</w:t>
      </w:r>
      <w:r w:rsidR="001E1D49">
        <w:rPr>
          <w:szCs w:val="28"/>
        </w:rPr>
        <w:t>s</w:t>
      </w:r>
      <w:r w:rsidRPr="00864437">
        <w:rPr>
          <w:szCs w:val="28"/>
        </w:rPr>
        <w:t xml:space="preserve"> grozījumus:</w:t>
      </w:r>
    </w:p>
    <w:p w14:paraId="63E5EE27" w14:textId="77777777" w:rsidR="00234ED5" w:rsidRPr="00864437" w:rsidRDefault="00234ED5" w:rsidP="00C8608B">
      <w:pPr>
        <w:contextualSpacing/>
        <w:jc w:val="both"/>
        <w:rPr>
          <w:sz w:val="28"/>
          <w:szCs w:val="28"/>
          <w:lang w:val="lv-LV"/>
        </w:rPr>
      </w:pPr>
    </w:p>
    <w:p w14:paraId="0D41064D" w14:textId="0B9B93F7" w:rsidR="001B6CB2" w:rsidRPr="00864437" w:rsidRDefault="004364D6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1</w:t>
      </w:r>
      <w:r w:rsidR="00234ED5" w:rsidRPr="00864437">
        <w:rPr>
          <w:sz w:val="28"/>
          <w:szCs w:val="28"/>
          <w:lang w:val="lv-LV"/>
        </w:rPr>
        <w:t xml:space="preserve">. </w:t>
      </w:r>
      <w:r w:rsidR="001B6CB2" w:rsidRPr="00864437">
        <w:rPr>
          <w:sz w:val="28"/>
          <w:szCs w:val="28"/>
          <w:lang w:val="lv-LV"/>
        </w:rPr>
        <w:t xml:space="preserve">Papildināt noteikumus ar </w:t>
      </w:r>
      <w:r w:rsidR="00491B1F">
        <w:rPr>
          <w:sz w:val="28"/>
          <w:szCs w:val="28"/>
          <w:lang w:val="lv-LV"/>
        </w:rPr>
        <w:t>2.15</w:t>
      </w:r>
      <w:r w:rsidR="001E1D49">
        <w:rPr>
          <w:sz w:val="28"/>
          <w:szCs w:val="28"/>
          <w:lang w:val="lv-LV"/>
        </w:rPr>
        <w:t>5</w:t>
      </w:r>
      <w:r w:rsidR="00491B1F">
        <w:rPr>
          <w:sz w:val="28"/>
          <w:szCs w:val="28"/>
          <w:lang w:val="lv-LV"/>
        </w:rPr>
        <w:t>.</w:t>
      </w:r>
      <w:r w:rsidR="006F0FA2" w:rsidRPr="00864437">
        <w:rPr>
          <w:sz w:val="28"/>
          <w:szCs w:val="28"/>
          <w:lang w:val="lv-LV"/>
        </w:rPr>
        <w:t xml:space="preserve"> </w:t>
      </w:r>
      <w:r w:rsidR="001B6CB2" w:rsidRPr="00864437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864437" w:rsidRDefault="0065481A" w:rsidP="0065481A">
      <w:pPr>
        <w:contextualSpacing/>
        <w:jc w:val="both"/>
        <w:rPr>
          <w:sz w:val="28"/>
          <w:szCs w:val="28"/>
          <w:lang w:val="lv-LV"/>
        </w:rPr>
      </w:pPr>
    </w:p>
    <w:p w14:paraId="7FED21B9" w14:textId="3DE56F45" w:rsidR="00DB2CAE" w:rsidRPr="00F474D5" w:rsidRDefault="00DC063E" w:rsidP="001E1D49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Cs w:val="28"/>
        </w:rPr>
        <w:t>“</w:t>
      </w:r>
      <w:r w:rsidR="00491B1F">
        <w:rPr>
          <w:sz w:val="28"/>
          <w:szCs w:val="28"/>
          <w:lang w:val="lv-LV"/>
        </w:rPr>
        <w:t>2.15</w:t>
      </w:r>
      <w:r w:rsidR="001E1D49">
        <w:rPr>
          <w:sz w:val="28"/>
          <w:szCs w:val="28"/>
          <w:lang w:val="lv-LV"/>
        </w:rPr>
        <w:t>5</w:t>
      </w:r>
      <w:r w:rsidR="00491B1F">
        <w:rPr>
          <w:sz w:val="28"/>
          <w:szCs w:val="28"/>
          <w:lang w:val="lv-LV"/>
        </w:rPr>
        <w:t xml:space="preserve">. </w:t>
      </w:r>
      <w:r w:rsidR="00491B1F" w:rsidRPr="00F474D5">
        <w:rPr>
          <w:sz w:val="28"/>
          <w:szCs w:val="28"/>
          <w:lang w:val="lv-LV"/>
        </w:rPr>
        <w:t xml:space="preserve">veidlapa </w:t>
      </w:r>
      <w:r w:rsidR="00491B1F" w:rsidRPr="00F474D5">
        <w:rPr>
          <w:sz w:val="28"/>
          <w:szCs w:val="28"/>
          <w:lang w:val="pl-PL"/>
        </w:rPr>
        <w:t xml:space="preserve">Nr. </w:t>
      </w:r>
      <w:r w:rsidR="001E1D49">
        <w:rPr>
          <w:sz w:val="28"/>
          <w:szCs w:val="28"/>
          <w:lang w:val="pl-PL"/>
        </w:rPr>
        <w:t>5-EU-SILC (2021)</w:t>
      </w:r>
      <w:r w:rsidR="00491B1F" w:rsidRPr="00F474D5">
        <w:rPr>
          <w:sz w:val="28"/>
          <w:szCs w:val="28"/>
          <w:lang w:val="pl-PL"/>
        </w:rPr>
        <w:t xml:space="preserve"> </w:t>
      </w:r>
      <w:r w:rsidR="00875955">
        <w:rPr>
          <w:sz w:val="28"/>
          <w:szCs w:val="28"/>
        </w:rPr>
        <w:t>“</w:t>
      </w:r>
      <w:r w:rsidR="001E1D49">
        <w:rPr>
          <w:bCs/>
          <w:sz w:val="28"/>
          <w:szCs w:val="28"/>
        </w:rPr>
        <w:t xml:space="preserve">COVID-19 </w:t>
      </w:r>
      <w:proofErr w:type="spellStart"/>
      <w:r w:rsidR="001E1D49">
        <w:rPr>
          <w:bCs/>
          <w:sz w:val="28"/>
          <w:szCs w:val="28"/>
        </w:rPr>
        <w:t>krīzes</w:t>
      </w:r>
      <w:proofErr w:type="spellEnd"/>
      <w:r w:rsidR="001E1D49">
        <w:rPr>
          <w:bCs/>
          <w:sz w:val="28"/>
          <w:szCs w:val="28"/>
        </w:rPr>
        <w:t xml:space="preserve"> </w:t>
      </w:r>
      <w:proofErr w:type="spellStart"/>
      <w:r w:rsidR="001E1D49">
        <w:rPr>
          <w:bCs/>
          <w:sz w:val="28"/>
          <w:szCs w:val="28"/>
        </w:rPr>
        <w:t>iet</w:t>
      </w:r>
      <w:r w:rsidR="00190A64">
        <w:rPr>
          <w:bCs/>
          <w:sz w:val="28"/>
          <w:szCs w:val="28"/>
        </w:rPr>
        <w:t>e</w:t>
      </w:r>
      <w:r w:rsidR="001E1D49">
        <w:rPr>
          <w:bCs/>
          <w:sz w:val="28"/>
          <w:szCs w:val="28"/>
        </w:rPr>
        <w:t>kme</w:t>
      </w:r>
      <w:proofErr w:type="spellEnd"/>
      <w:r w:rsidR="00875955">
        <w:rPr>
          <w:sz w:val="28"/>
          <w:szCs w:val="28"/>
        </w:rPr>
        <w:t>”</w:t>
      </w:r>
      <w:r w:rsidR="00491B1F" w:rsidRPr="00F474D5">
        <w:rPr>
          <w:sz w:val="28"/>
          <w:szCs w:val="28"/>
        </w:rPr>
        <w:t xml:space="preserve"> </w:t>
      </w:r>
      <w:r w:rsidR="00F474D5" w:rsidRPr="00F474D5">
        <w:rPr>
          <w:sz w:val="28"/>
          <w:szCs w:val="28"/>
        </w:rPr>
        <w:t>(15</w:t>
      </w:r>
      <w:r w:rsidR="001E1D49">
        <w:rPr>
          <w:sz w:val="28"/>
          <w:szCs w:val="28"/>
        </w:rPr>
        <w:t>5</w:t>
      </w:r>
      <w:r w:rsidR="00F474D5" w:rsidRPr="00F474D5">
        <w:rPr>
          <w:sz w:val="28"/>
          <w:szCs w:val="28"/>
        </w:rPr>
        <w:t xml:space="preserve">. </w:t>
      </w:r>
      <w:proofErr w:type="spellStart"/>
      <w:r w:rsidR="00F474D5" w:rsidRPr="00F474D5">
        <w:rPr>
          <w:sz w:val="28"/>
          <w:szCs w:val="28"/>
        </w:rPr>
        <w:t>pielikums</w:t>
      </w:r>
      <w:proofErr w:type="spellEnd"/>
      <w:r w:rsidR="00F474D5" w:rsidRPr="00F474D5">
        <w:rPr>
          <w:sz w:val="28"/>
          <w:szCs w:val="28"/>
        </w:rPr>
        <w:t>).</w:t>
      </w:r>
      <w:r>
        <w:rPr>
          <w:sz w:val="28"/>
          <w:szCs w:val="28"/>
        </w:rPr>
        <w:t>”</w:t>
      </w:r>
      <w:r w:rsidR="00190223" w:rsidRPr="00F474D5">
        <w:rPr>
          <w:sz w:val="28"/>
          <w:szCs w:val="28"/>
        </w:rPr>
        <w:t>.</w:t>
      </w:r>
    </w:p>
    <w:p w14:paraId="0B9A2913" w14:textId="34268576" w:rsidR="00320FF9" w:rsidRPr="00F474D5" w:rsidRDefault="00320FF9" w:rsidP="00C8608B">
      <w:pPr>
        <w:contextualSpacing/>
        <w:jc w:val="both"/>
        <w:rPr>
          <w:sz w:val="28"/>
          <w:szCs w:val="28"/>
          <w:lang w:val="lv-LV"/>
        </w:rPr>
      </w:pPr>
    </w:p>
    <w:p w14:paraId="01C55BAC" w14:textId="77777777" w:rsidR="003D7A9A" w:rsidRDefault="001E1D49" w:rsidP="003D7A9A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20FF9">
        <w:rPr>
          <w:sz w:val="28"/>
          <w:szCs w:val="28"/>
          <w:lang w:val="lv-LV"/>
        </w:rPr>
        <w:t xml:space="preserve">. </w:t>
      </w:r>
      <w:r w:rsidR="00E94ED1" w:rsidRPr="00864437">
        <w:rPr>
          <w:sz w:val="28"/>
          <w:szCs w:val="28"/>
          <w:lang w:val="lv-LV"/>
        </w:rPr>
        <w:t xml:space="preserve">Papildināt noteikumus ar </w:t>
      </w:r>
      <w:r w:rsidR="00F474D5">
        <w:rPr>
          <w:sz w:val="28"/>
          <w:szCs w:val="28"/>
          <w:lang w:val="lv-LV"/>
        </w:rPr>
        <w:t>15</w:t>
      </w:r>
      <w:r>
        <w:rPr>
          <w:sz w:val="28"/>
          <w:szCs w:val="28"/>
          <w:lang w:val="lv-LV"/>
        </w:rPr>
        <w:t>5</w:t>
      </w:r>
      <w:r w:rsidR="00F474D5">
        <w:rPr>
          <w:sz w:val="28"/>
          <w:szCs w:val="28"/>
          <w:lang w:val="lv-LV"/>
        </w:rPr>
        <w:t>.</w:t>
      </w:r>
      <w:r w:rsidR="00E94ED1" w:rsidRPr="00864437">
        <w:rPr>
          <w:sz w:val="28"/>
          <w:szCs w:val="28"/>
          <w:lang w:val="lv-LV"/>
        </w:rPr>
        <w:t xml:space="preserve"> pielikumu</w:t>
      </w:r>
      <w:r w:rsidR="003D7A9A">
        <w:rPr>
          <w:sz w:val="28"/>
          <w:szCs w:val="28"/>
          <w:lang w:val="lv-LV"/>
        </w:rPr>
        <w:t xml:space="preserve"> šādā redakcijā:</w:t>
      </w:r>
    </w:p>
    <w:p w14:paraId="1F722C2E" w14:textId="77777777" w:rsidR="00946C72" w:rsidRDefault="00946C72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</w:p>
    <w:p w14:paraId="5E19230D" w14:textId="1EB4F6F1" w:rsidR="003D7A9A" w:rsidRPr="003D7A9A" w:rsidRDefault="003D7A9A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Pr="003D7A9A">
        <w:rPr>
          <w:sz w:val="28"/>
          <w:szCs w:val="28"/>
          <w:lang w:val="lv-LV"/>
        </w:rPr>
        <w:t>155. pielikums</w:t>
      </w:r>
    </w:p>
    <w:p w14:paraId="0562988C" w14:textId="77777777" w:rsidR="003D7A9A" w:rsidRPr="003D7A9A" w:rsidRDefault="003D7A9A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7A9A">
        <w:rPr>
          <w:sz w:val="28"/>
          <w:szCs w:val="28"/>
          <w:lang w:val="lv-LV"/>
        </w:rPr>
        <w:t>Ministru kabineta</w:t>
      </w:r>
    </w:p>
    <w:p w14:paraId="3282D8C6" w14:textId="77777777" w:rsidR="003D7A9A" w:rsidRPr="003D7A9A" w:rsidRDefault="003D7A9A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7A9A">
        <w:rPr>
          <w:sz w:val="28"/>
          <w:szCs w:val="28"/>
          <w:lang w:val="lv-LV"/>
        </w:rPr>
        <w:t>2016. gada 20. decembra</w:t>
      </w:r>
    </w:p>
    <w:p w14:paraId="60C2FA52" w14:textId="77777777" w:rsidR="003D7A9A" w:rsidRPr="003D7A9A" w:rsidRDefault="003D7A9A" w:rsidP="003D7A9A">
      <w:pPr>
        <w:jc w:val="right"/>
        <w:rPr>
          <w:sz w:val="28"/>
          <w:szCs w:val="28"/>
          <w:lang w:val="lv-LV"/>
        </w:rPr>
      </w:pPr>
      <w:r w:rsidRPr="003D7A9A">
        <w:rPr>
          <w:sz w:val="28"/>
          <w:szCs w:val="28"/>
          <w:lang w:val="lv-LV"/>
        </w:rPr>
        <w:t>noteikumiem Nr. 812</w:t>
      </w:r>
    </w:p>
    <w:p w14:paraId="330A0630" w14:textId="77777777" w:rsidR="003D7A9A" w:rsidRPr="003D7A9A" w:rsidRDefault="003D7A9A" w:rsidP="003D7A9A">
      <w:pPr>
        <w:jc w:val="right"/>
        <w:rPr>
          <w:sz w:val="28"/>
          <w:szCs w:val="28"/>
          <w:lang w:val="lv-LV"/>
        </w:rPr>
      </w:pPr>
    </w:p>
    <w:p w14:paraId="229C3695" w14:textId="77777777" w:rsidR="003D7A9A" w:rsidRPr="003D7A9A" w:rsidRDefault="003D7A9A" w:rsidP="003D7A9A">
      <w:pPr>
        <w:keepNext/>
        <w:jc w:val="center"/>
        <w:outlineLvl w:val="1"/>
        <w:rPr>
          <w:rFonts w:eastAsia="Arial Unicode MS"/>
          <w:bCs/>
          <w:color w:val="000000"/>
          <w:sz w:val="20"/>
          <w:lang w:val="lv-LV"/>
        </w:rPr>
      </w:pPr>
      <w:r w:rsidRPr="003D7A9A">
        <w:rPr>
          <w:rFonts w:eastAsia="Arial Unicode MS"/>
          <w:bCs/>
          <w:color w:val="000000"/>
          <w:sz w:val="28"/>
          <w:szCs w:val="28"/>
          <w:lang w:val="pl-PL"/>
        </w:rPr>
        <w:t>Veidlapas Nr. 5-EU-SILC (2021) “</w:t>
      </w:r>
      <w:r w:rsidRPr="003D7A9A">
        <w:rPr>
          <w:rFonts w:eastAsia="Arial Unicode MS"/>
          <w:bCs/>
          <w:color w:val="000000"/>
          <w:sz w:val="28"/>
          <w:szCs w:val="28"/>
          <w:lang w:val="lv-LV"/>
        </w:rPr>
        <w:t>COVID-19 krīzes ietekme</w:t>
      </w:r>
      <w:r w:rsidRPr="003D7A9A">
        <w:rPr>
          <w:rFonts w:eastAsia="Arial Unicode MS"/>
          <w:bCs/>
          <w:color w:val="000000"/>
          <w:sz w:val="28"/>
          <w:szCs w:val="28"/>
          <w:lang w:val="pl-PL"/>
        </w:rPr>
        <w:t>” paraugs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3D7A9A" w:rsidRPr="003D7A9A" w14:paraId="75D90C8E" w14:textId="77777777" w:rsidTr="00CD7040">
        <w:trPr>
          <w:trHeight w:val="724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AF1E" w14:textId="77777777" w:rsidR="003D7A9A" w:rsidRPr="003D7A9A" w:rsidRDefault="003D7A9A" w:rsidP="003D7A9A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 w:rsidRPr="003D7A9A">
              <w:rPr>
                <w:sz w:val="22"/>
                <w:lang w:val="lv-LV"/>
              </w:rPr>
              <w:t xml:space="preserve"> </w:t>
            </w:r>
          </w:p>
        </w:tc>
      </w:tr>
    </w:tbl>
    <w:p w14:paraId="22C38AB0" w14:textId="77777777" w:rsidR="003D7A9A" w:rsidRPr="003D7A9A" w:rsidRDefault="003D7A9A" w:rsidP="003D7A9A">
      <w:pPr>
        <w:rPr>
          <w:lang w:val="lv-LV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99"/>
      </w:tblGrid>
      <w:tr w:rsidR="003D7A9A" w:rsidRPr="003D7A9A" w14:paraId="183D615C" w14:textId="77777777" w:rsidTr="00CD7040">
        <w:trPr>
          <w:cantSplit/>
          <w:trHeight w:val="1134"/>
        </w:trPr>
        <w:tc>
          <w:tcPr>
            <w:tcW w:w="652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2AC5961" w14:textId="77777777" w:rsidR="003D7A9A" w:rsidRPr="003D7A9A" w:rsidRDefault="003D7A9A" w:rsidP="003D7A9A">
            <w:pPr>
              <w:jc w:val="center"/>
              <w:rPr>
                <w:b/>
                <w:bCs/>
                <w:caps/>
                <w:sz w:val="36"/>
                <w:szCs w:val="36"/>
                <w:lang w:val="lv-LV"/>
              </w:rPr>
            </w:pPr>
            <w:r w:rsidRPr="003D7A9A">
              <w:rPr>
                <w:b/>
                <w:bCs/>
                <w:caps/>
                <w:sz w:val="36"/>
                <w:szCs w:val="36"/>
                <w:lang w:val="lv-LV"/>
              </w:rPr>
              <w:t>COVID-19 KRĪZES ietekme</w:t>
            </w:r>
          </w:p>
          <w:p w14:paraId="68EDB71A" w14:textId="77777777" w:rsidR="003D7A9A" w:rsidRPr="003D7A9A" w:rsidRDefault="003D7A9A" w:rsidP="003D7A9A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  <w:lang w:val="lv-LV"/>
              </w:rPr>
            </w:pPr>
            <w:r w:rsidRPr="003D7A9A">
              <w:rPr>
                <w:bCs/>
                <w:iCs/>
                <w:lang w:val="lv-LV"/>
              </w:rPr>
              <w:t xml:space="preserve">EU-SILC </w:t>
            </w:r>
            <w:proofErr w:type="spellStart"/>
            <w:r w:rsidRPr="003D7A9A">
              <w:rPr>
                <w:bCs/>
                <w:iCs/>
                <w:lang w:val="lv-LV"/>
              </w:rPr>
              <w:t>apsekojuma</w:t>
            </w:r>
            <w:proofErr w:type="spellEnd"/>
            <w:r w:rsidRPr="003D7A9A">
              <w:rPr>
                <w:bCs/>
                <w:iCs/>
                <w:lang w:val="lv-LV"/>
              </w:rPr>
              <w:t xml:space="preserve"> „Statistika par ienākumiem un dzīves apstākļiem” pielikums-modulis 2021. gadā</w:t>
            </w:r>
          </w:p>
        </w:tc>
        <w:tc>
          <w:tcPr>
            <w:tcW w:w="3199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2964A9F" w14:textId="77777777" w:rsidR="003D7A9A" w:rsidRPr="003D7A9A" w:rsidRDefault="003D7A9A" w:rsidP="003D7A9A">
            <w:pPr>
              <w:spacing w:after="80"/>
              <w:jc w:val="center"/>
              <w:rPr>
                <w:b/>
                <w:i/>
                <w:sz w:val="52"/>
                <w:lang w:val="lv-LV"/>
              </w:rPr>
            </w:pPr>
            <w:r w:rsidRPr="003D7A9A">
              <w:rPr>
                <w:b/>
                <w:i/>
                <w:sz w:val="52"/>
                <w:lang w:val="lv-LV"/>
              </w:rPr>
              <w:t>5-EU-SILC</w:t>
            </w:r>
          </w:p>
          <w:p w14:paraId="5AB977FF" w14:textId="77777777" w:rsidR="003D7A9A" w:rsidRPr="003D7A9A" w:rsidRDefault="003D7A9A" w:rsidP="003D7A9A">
            <w:pPr>
              <w:spacing w:after="80"/>
              <w:jc w:val="center"/>
              <w:rPr>
                <w:b/>
                <w:i/>
                <w:sz w:val="60"/>
                <w:lang w:val="lv-LV"/>
              </w:rPr>
            </w:pPr>
            <w:r w:rsidRPr="003D7A9A">
              <w:rPr>
                <w:b/>
                <w:i/>
                <w:sz w:val="60"/>
                <w:lang w:val="lv-LV"/>
              </w:rPr>
              <w:t>(2021)</w:t>
            </w:r>
          </w:p>
        </w:tc>
      </w:tr>
    </w:tbl>
    <w:p w14:paraId="05CCCA3C" w14:textId="77777777" w:rsidR="003D7A9A" w:rsidRPr="003D7A9A" w:rsidRDefault="003D7A9A" w:rsidP="003D7A9A">
      <w:pPr>
        <w:shd w:val="clear" w:color="000000" w:fill="FFFFFF"/>
        <w:tabs>
          <w:tab w:val="right" w:pos="9695"/>
        </w:tabs>
        <w:spacing w:before="80" w:line="360" w:lineRule="auto"/>
        <w:rPr>
          <w:bCs/>
          <w:caps/>
          <w:color w:val="000000"/>
          <w:sz w:val="22"/>
          <w:szCs w:val="22"/>
          <w:lang w:val="lv-LV"/>
        </w:rPr>
      </w:pPr>
    </w:p>
    <w:p w14:paraId="1C772209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17CA0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6D94C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4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FB03EA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1F089" w14:textId="77777777" w:rsidR="003D7A9A" w:rsidRPr="003D7A9A" w:rsidRDefault="003D7A9A" w:rsidP="003D7A9A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:lang w:val="lv-LV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D7A9A">
        <w:rPr>
          <w:rFonts w:ascii="Arial" w:hAnsi="Arial"/>
          <w:b/>
          <w:caps/>
          <w:outline/>
          <w:color w:val="000000"/>
          <w:sz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U-SILC APSEKOJUMS 2021</w:t>
      </w:r>
    </w:p>
    <w:p w14:paraId="4005B161" w14:textId="77777777" w:rsidR="003D7A9A" w:rsidRPr="003D7A9A" w:rsidRDefault="003D7A9A" w:rsidP="003D7A9A">
      <w:pPr>
        <w:keepNext/>
        <w:shd w:val="clear" w:color="auto" w:fill="FFFFFF"/>
        <w:tabs>
          <w:tab w:val="left" w:pos="2694"/>
        </w:tabs>
        <w:spacing w:line="360" w:lineRule="auto"/>
        <w:jc w:val="center"/>
        <w:outlineLvl w:val="0"/>
        <w:rPr>
          <w:rFonts w:ascii="Arial" w:eastAsia="Arial Unicode MS" w:hAnsi="Arial"/>
          <w:b/>
          <w:caps/>
          <w:outline/>
          <w:color w:val="000000"/>
          <w:sz w:val="36"/>
          <w:szCs w:val="20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D7A9A">
        <w:rPr>
          <w:rFonts w:ascii="Arial" w:eastAsia="Arial Unicode MS" w:hAnsi="Arial"/>
          <w:b/>
          <w:caps/>
          <w:outline/>
          <w:color w:val="000000"/>
          <w:sz w:val="36"/>
          <w:szCs w:val="20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“Statistika par IENĀKUMIEM</w:t>
      </w:r>
    </w:p>
    <w:p w14:paraId="0B7D84E1" w14:textId="42F74332" w:rsidR="003D7A9A" w:rsidRPr="003D7A9A" w:rsidRDefault="003D7A9A" w:rsidP="003D7A9A">
      <w:pPr>
        <w:keepNext/>
        <w:shd w:val="clear" w:color="auto" w:fill="FFFFFF"/>
        <w:tabs>
          <w:tab w:val="left" w:pos="2694"/>
        </w:tabs>
        <w:spacing w:line="360" w:lineRule="auto"/>
        <w:jc w:val="center"/>
        <w:outlineLvl w:val="0"/>
        <w:rPr>
          <w:rFonts w:ascii="Arial" w:hAnsi="Arial"/>
          <w:b/>
          <w:caps/>
          <w:outline/>
          <w:color w:val="000000"/>
          <w:sz w:val="36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D7A9A">
        <w:rPr>
          <w:rFonts w:ascii="Arial" w:hAnsi="Arial"/>
          <w:b/>
          <w:caps/>
          <w:outline/>
          <w:color w:val="000000"/>
          <w:sz w:val="36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 dzīves apstākĻiem”</w:t>
      </w:r>
    </w:p>
    <w:p w14:paraId="695F6AC0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F3EBD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69D38" w14:textId="77777777" w:rsidR="003D7A9A" w:rsidRPr="003D7A9A" w:rsidRDefault="003D7A9A" w:rsidP="003D7A9A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A4EE6" w14:textId="77777777" w:rsidR="003D7A9A" w:rsidRPr="003D7A9A" w:rsidRDefault="003D7A9A" w:rsidP="003D7A9A">
      <w:pPr>
        <w:rPr>
          <w:sz w:val="4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3D7A9A" w:rsidRPr="003D7A9A" w14:paraId="23CCDE2D" w14:textId="77777777" w:rsidTr="00CD7040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A1BA94" w14:textId="77777777" w:rsidR="003D7A9A" w:rsidRPr="003D7A9A" w:rsidRDefault="003D7A9A" w:rsidP="003D7A9A">
            <w:pPr>
              <w:keepNext/>
              <w:outlineLvl w:val="7"/>
              <w:rPr>
                <w:color w:val="C0C0C0"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E55" w14:textId="77777777" w:rsidR="003D7A9A" w:rsidRPr="003D7A9A" w:rsidRDefault="003D7A9A" w:rsidP="003D7A9A">
            <w:pPr>
              <w:keepNext/>
              <w:outlineLvl w:val="7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00F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2065E" w14:textId="77777777" w:rsidR="003D7A9A" w:rsidRPr="003D7A9A" w:rsidRDefault="003D7A9A" w:rsidP="003D7A9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9D3" w14:textId="77777777" w:rsidR="003D7A9A" w:rsidRPr="003D7A9A" w:rsidRDefault="003D7A9A" w:rsidP="003D7A9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8EE" w14:textId="77777777" w:rsidR="003D7A9A" w:rsidRPr="003D7A9A" w:rsidRDefault="003D7A9A" w:rsidP="003D7A9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DDB8E" w14:textId="77777777" w:rsidR="003D7A9A" w:rsidRPr="003D7A9A" w:rsidRDefault="003D7A9A" w:rsidP="003D7A9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028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C1D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87F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04F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1</w:t>
            </w:r>
          </w:p>
        </w:tc>
      </w:tr>
      <w:tr w:rsidR="003D7A9A" w:rsidRPr="003D7A9A" w14:paraId="35518EE3" w14:textId="77777777" w:rsidTr="00CD7040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43859" w14:textId="77777777" w:rsidR="003D7A9A" w:rsidRPr="003D7A9A" w:rsidRDefault="003D7A9A" w:rsidP="003D7A9A">
            <w:pPr>
              <w:rPr>
                <w:color w:val="C0C0C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5332" w14:textId="77777777" w:rsidR="003D7A9A" w:rsidRPr="003D7A9A" w:rsidRDefault="003D7A9A" w:rsidP="003D7A9A">
            <w:pPr>
              <w:spacing w:before="60"/>
              <w:jc w:val="center"/>
              <w:rPr>
                <w:i/>
                <w:sz w:val="20"/>
                <w:szCs w:val="20"/>
                <w:lang w:val="lv-LV"/>
              </w:rPr>
            </w:pPr>
            <w:r w:rsidRPr="003D7A9A">
              <w:rPr>
                <w:i/>
                <w:sz w:val="20"/>
                <w:szCs w:val="20"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E8D17" w14:textId="77777777" w:rsidR="003D7A9A" w:rsidRPr="003D7A9A" w:rsidRDefault="003D7A9A" w:rsidP="003D7A9A">
            <w:pPr>
              <w:spacing w:before="6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82B9" w14:textId="77777777" w:rsidR="003D7A9A" w:rsidRPr="003D7A9A" w:rsidRDefault="003D7A9A" w:rsidP="003D7A9A">
            <w:pPr>
              <w:spacing w:before="60"/>
              <w:jc w:val="center"/>
              <w:rPr>
                <w:i/>
                <w:sz w:val="20"/>
                <w:szCs w:val="20"/>
                <w:lang w:val="lv-LV"/>
              </w:rPr>
            </w:pPr>
            <w:r w:rsidRPr="003D7A9A">
              <w:rPr>
                <w:i/>
                <w:sz w:val="20"/>
                <w:szCs w:val="20"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EC51B" w14:textId="77777777" w:rsidR="003D7A9A" w:rsidRPr="003D7A9A" w:rsidRDefault="003D7A9A" w:rsidP="003D7A9A">
            <w:pPr>
              <w:spacing w:before="6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C64BE" w14:textId="77777777" w:rsidR="003D7A9A" w:rsidRPr="003D7A9A" w:rsidRDefault="003D7A9A" w:rsidP="003D7A9A">
            <w:pPr>
              <w:spacing w:before="60"/>
              <w:jc w:val="center"/>
              <w:rPr>
                <w:i/>
                <w:sz w:val="20"/>
                <w:szCs w:val="20"/>
                <w:lang w:val="lv-LV"/>
              </w:rPr>
            </w:pPr>
            <w:r w:rsidRPr="003D7A9A">
              <w:rPr>
                <w:i/>
                <w:sz w:val="20"/>
                <w:szCs w:val="20"/>
                <w:lang w:val="lv-LV"/>
              </w:rPr>
              <w:t>Gads</w:t>
            </w:r>
          </w:p>
        </w:tc>
      </w:tr>
      <w:tr w:rsidR="003D7A9A" w:rsidRPr="003D7A9A" w14:paraId="5A4F5308" w14:textId="77777777" w:rsidTr="00CD7040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E36758" w14:textId="77777777" w:rsidR="003D7A9A" w:rsidRPr="003D7A9A" w:rsidRDefault="003D7A9A" w:rsidP="003D7A9A">
            <w:pPr>
              <w:rPr>
                <w:color w:val="C0C0C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5C61" w14:textId="77777777" w:rsidR="003D7A9A" w:rsidRPr="003D7A9A" w:rsidRDefault="003D7A9A" w:rsidP="003D7A9A">
            <w:pPr>
              <w:jc w:val="center"/>
              <w:rPr>
                <w:i/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i/>
                <w:color w:val="808080"/>
                <w:sz w:val="20"/>
                <w:szCs w:val="20"/>
                <w:lang w:val="lv-LV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4E507" w14:textId="77777777" w:rsidR="003D7A9A" w:rsidRPr="003D7A9A" w:rsidRDefault="003D7A9A" w:rsidP="003D7A9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33E0C" w14:textId="77777777" w:rsidR="003D7A9A" w:rsidRPr="003D7A9A" w:rsidRDefault="003D7A9A" w:rsidP="003D7A9A">
            <w:pPr>
              <w:keepNext/>
              <w:jc w:val="center"/>
              <w:outlineLvl w:val="7"/>
              <w:rPr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color w:val="808080"/>
                <w:sz w:val="20"/>
                <w:szCs w:val="20"/>
                <w:lang w:val="lv-LV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0199E" w14:textId="77777777" w:rsidR="003D7A9A" w:rsidRPr="003D7A9A" w:rsidRDefault="003D7A9A" w:rsidP="003D7A9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39246" w14:textId="77777777" w:rsidR="003D7A9A" w:rsidRPr="003D7A9A" w:rsidRDefault="003D7A9A" w:rsidP="003D7A9A">
            <w:pPr>
              <w:jc w:val="center"/>
              <w:rPr>
                <w:i/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i/>
                <w:color w:val="808080"/>
                <w:sz w:val="20"/>
                <w:szCs w:val="20"/>
                <w:lang w:val="lv-LV"/>
              </w:rPr>
              <w:t>PB110</w:t>
            </w:r>
          </w:p>
        </w:tc>
      </w:tr>
    </w:tbl>
    <w:p w14:paraId="30313E50" w14:textId="77777777" w:rsidR="003D7A9A" w:rsidRPr="003D7A9A" w:rsidRDefault="003D7A9A" w:rsidP="003D7A9A">
      <w:pPr>
        <w:rPr>
          <w:sz w:val="20"/>
          <w:szCs w:val="20"/>
          <w:lang w:val="lv-LV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3D7A9A" w:rsidRPr="003D7A9A" w14:paraId="328C2048" w14:textId="77777777" w:rsidTr="00CD7040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45D2" w14:textId="77777777" w:rsidR="003D7A9A" w:rsidRPr="003D7A9A" w:rsidRDefault="003D7A9A" w:rsidP="003D7A9A">
            <w:pPr>
              <w:spacing w:before="60" w:after="60"/>
              <w:ind w:right="-108"/>
              <w:rPr>
                <w:b/>
                <w:color w:val="C0C0C0"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36D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313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567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E6C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C15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F8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EDA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3D7A9A" w:rsidRPr="003D7A9A" w14:paraId="6351B8F8" w14:textId="77777777" w:rsidTr="00CD7040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30E3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36049" w14:textId="77777777" w:rsidR="003D7A9A" w:rsidRPr="003D7A9A" w:rsidRDefault="003D7A9A" w:rsidP="003D7A9A">
            <w:pPr>
              <w:spacing w:before="60" w:after="60"/>
              <w:jc w:val="center"/>
              <w:rPr>
                <w:i/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i/>
                <w:color w:val="808080"/>
                <w:sz w:val="20"/>
                <w:szCs w:val="20"/>
                <w:lang w:val="lv-LV"/>
              </w:rPr>
              <w:t>DB040</w:t>
            </w:r>
          </w:p>
        </w:tc>
      </w:tr>
    </w:tbl>
    <w:p w14:paraId="5131E406" w14:textId="77777777" w:rsidR="003D7A9A" w:rsidRPr="003D7A9A" w:rsidRDefault="003D7A9A" w:rsidP="003D7A9A">
      <w:pPr>
        <w:rPr>
          <w:sz w:val="20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3D7A9A" w:rsidRPr="003D7A9A" w14:paraId="19B31300" w14:textId="77777777" w:rsidTr="00CD7040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205A388" w14:textId="77777777" w:rsidR="003D7A9A" w:rsidRPr="003D7A9A" w:rsidRDefault="003D7A9A" w:rsidP="003D7A9A">
            <w:pPr>
              <w:tabs>
                <w:tab w:val="left" w:pos="34"/>
              </w:tabs>
              <w:ind w:left="34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 xml:space="preserve">Mājsaimniecības </w:t>
            </w:r>
          </w:p>
          <w:p w14:paraId="2D5F5AB8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8152B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0F8AD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10C775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C0BFB2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71AF5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121F642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F0FFDD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D5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D5" w14:textId="77777777" w:rsidR="003D7A9A" w:rsidRPr="003D7A9A" w:rsidRDefault="003D7A9A" w:rsidP="003D7A9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3D7A9A" w:rsidRPr="003D7A9A" w14:paraId="71EECB55" w14:textId="77777777" w:rsidTr="00CD7040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9875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6F7B" w14:textId="77777777" w:rsidR="003D7A9A" w:rsidRPr="003D7A9A" w:rsidRDefault="003D7A9A" w:rsidP="003D7A9A">
            <w:pPr>
              <w:spacing w:before="60"/>
              <w:jc w:val="center"/>
              <w:rPr>
                <w:i/>
                <w:sz w:val="20"/>
                <w:szCs w:val="20"/>
                <w:lang w:val="lv-LV"/>
              </w:rPr>
            </w:pPr>
            <w:r w:rsidRPr="003D7A9A">
              <w:rPr>
                <w:i/>
                <w:sz w:val="20"/>
                <w:szCs w:val="20"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EBD9E" w14:textId="77777777" w:rsidR="003D7A9A" w:rsidRPr="003D7A9A" w:rsidRDefault="003D7A9A" w:rsidP="003D7A9A">
            <w:pPr>
              <w:spacing w:before="60"/>
              <w:rPr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D1A81" w14:textId="77777777" w:rsidR="003D7A9A" w:rsidRPr="003D7A9A" w:rsidRDefault="003D7A9A" w:rsidP="003D7A9A">
            <w:pPr>
              <w:spacing w:before="60"/>
              <w:ind w:left="-108"/>
              <w:rPr>
                <w:i/>
                <w:sz w:val="20"/>
                <w:szCs w:val="20"/>
                <w:lang w:val="lv-LV"/>
              </w:rPr>
            </w:pPr>
            <w:r w:rsidRPr="003D7A9A">
              <w:rPr>
                <w:i/>
                <w:sz w:val="20"/>
                <w:szCs w:val="20"/>
                <w:lang w:val="lv-LV"/>
              </w:rPr>
              <w:t>Atdalīšanās numurs</w:t>
            </w:r>
          </w:p>
        </w:tc>
      </w:tr>
      <w:tr w:rsidR="003D7A9A" w:rsidRPr="003D7A9A" w14:paraId="60833B5F" w14:textId="77777777" w:rsidTr="00CD7040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8179" w14:textId="77777777" w:rsidR="003D7A9A" w:rsidRPr="003D7A9A" w:rsidRDefault="003D7A9A" w:rsidP="003D7A9A">
            <w:pPr>
              <w:ind w:right="-108"/>
              <w:rPr>
                <w:color w:val="C0C0C0"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A2FA10" w14:textId="77777777" w:rsidR="003D7A9A" w:rsidRPr="003D7A9A" w:rsidRDefault="003D7A9A" w:rsidP="003D7A9A">
            <w:pPr>
              <w:jc w:val="center"/>
              <w:rPr>
                <w:i/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i/>
                <w:color w:val="808080"/>
                <w:sz w:val="20"/>
                <w:szCs w:val="20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02270" w14:textId="77777777" w:rsidR="003D7A9A" w:rsidRPr="003D7A9A" w:rsidRDefault="003D7A9A" w:rsidP="003D7A9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5E873" w14:textId="77777777" w:rsidR="003D7A9A" w:rsidRPr="003D7A9A" w:rsidRDefault="003D7A9A" w:rsidP="003D7A9A">
            <w:pPr>
              <w:ind w:left="-108"/>
              <w:jc w:val="center"/>
              <w:rPr>
                <w:i/>
                <w:color w:val="808080"/>
                <w:sz w:val="20"/>
                <w:szCs w:val="20"/>
                <w:lang w:val="lv-LV"/>
              </w:rPr>
            </w:pPr>
            <w:r w:rsidRPr="003D7A9A">
              <w:rPr>
                <w:i/>
                <w:color w:val="808080"/>
                <w:sz w:val="20"/>
                <w:szCs w:val="20"/>
                <w:lang w:val="lv-LV"/>
              </w:rPr>
              <w:t>HQ01</w:t>
            </w:r>
          </w:p>
        </w:tc>
      </w:tr>
    </w:tbl>
    <w:p w14:paraId="2589A32D" w14:textId="77777777" w:rsidR="003D7A9A" w:rsidRPr="003D7A9A" w:rsidRDefault="003D7A9A" w:rsidP="003D7A9A">
      <w:pPr>
        <w:rPr>
          <w:sz w:val="20"/>
          <w:szCs w:val="20"/>
          <w:lang w:val="lv-LV"/>
        </w:rPr>
      </w:pPr>
    </w:p>
    <w:p w14:paraId="2C45ABE6" w14:textId="77777777" w:rsidR="003D7A9A" w:rsidRPr="003D7A9A" w:rsidRDefault="003D7A9A" w:rsidP="003D7A9A">
      <w:pPr>
        <w:rPr>
          <w:sz w:val="20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3D7A9A" w:rsidRPr="003D7A9A" w14:paraId="34C2D5B6" w14:textId="77777777" w:rsidTr="00CD7040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7E05307" w14:textId="77777777" w:rsidR="003D7A9A" w:rsidRPr="003D7A9A" w:rsidRDefault="003D7A9A" w:rsidP="003D7A9A">
            <w:pPr>
              <w:ind w:left="34"/>
              <w:rPr>
                <w:b/>
                <w:sz w:val="20"/>
                <w:szCs w:val="20"/>
                <w:lang w:val="lv-LV"/>
              </w:rPr>
            </w:pPr>
            <w:bookmarkStart w:id="1" w:name="_Hlk32485604"/>
            <w:r w:rsidRPr="003D7A9A">
              <w:rPr>
                <w:b/>
                <w:sz w:val="20"/>
                <w:szCs w:val="20"/>
                <w:lang w:val="lv-LV"/>
              </w:rPr>
              <w:t>Ok</w:t>
            </w:r>
          </w:p>
          <w:p w14:paraId="43DDD70F" w14:textId="77777777" w:rsidR="003D7A9A" w:rsidRPr="003D7A9A" w:rsidRDefault="003D7A9A" w:rsidP="003D7A9A">
            <w:pPr>
              <w:ind w:left="34"/>
              <w:rPr>
                <w:b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 xml:space="preserve">Respondenta </w:t>
            </w:r>
          </w:p>
          <w:p w14:paraId="30903809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sz w:val="20"/>
                <w:szCs w:val="20"/>
                <w:lang w:val="lv-LV"/>
              </w:rPr>
            </w:pPr>
            <w:r w:rsidRPr="003D7A9A">
              <w:rPr>
                <w:b/>
                <w:sz w:val="20"/>
                <w:szCs w:val="20"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C28617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9EEB82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BDBB30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bookmarkEnd w:id="1"/>
      <w:tr w:rsidR="003D7A9A" w:rsidRPr="003D7A9A" w14:paraId="048FB40A" w14:textId="77777777" w:rsidTr="00CD7040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8694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09EFB" w14:textId="77777777" w:rsidR="003D7A9A" w:rsidRPr="003D7A9A" w:rsidRDefault="003D7A9A" w:rsidP="003D7A9A">
            <w:pPr>
              <w:spacing w:before="60"/>
              <w:ind w:left="-108"/>
              <w:rPr>
                <w:i/>
                <w:sz w:val="20"/>
                <w:lang w:val="lv-LV"/>
              </w:rPr>
            </w:pPr>
            <w:r w:rsidRPr="003D7A9A">
              <w:rPr>
                <w:i/>
                <w:sz w:val="20"/>
                <w:lang w:val="lv-LV"/>
              </w:rPr>
              <w:t>Personas numurs</w:t>
            </w:r>
          </w:p>
        </w:tc>
      </w:tr>
      <w:tr w:rsidR="003D7A9A" w:rsidRPr="003D7A9A" w14:paraId="45C8FBC1" w14:textId="77777777" w:rsidTr="00CD7040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A798" w14:textId="77777777" w:rsidR="003D7A9A" w:rsidRPr="003D7A9A" w:rsidRDefault="003D7A9A" w:rsidP="003D7A9A">
            <w:pPr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C4265" w14:textId="77777777" w:rsidR="003D7A9A" w:rsidRPr="003D7A9A" w:rsidRDefault="003D7A9A" w:rsidP="003D7A9A">
            <w:pPr>
              <w:ind w:left="-108"/>
              <w:jc w:val="center"/>
              <w:rPr>
                <w:i/>
                <w:color w:val="808080"/>
                <w:sz w:val="16"/>
                <w:lang w:val="lv-LV"/>
              </w:rPr>
            </w:pPr>
            <w:r w:rsidRPr="003D7A9A">
              <w:rPr>
                <w:i/>
                <w:color w:val="80808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BDDCE" w14:textId="77777777" w:rsidR="003D7A9A" w:rsidRPr="003D7A9A" w:rsidRDefault="003D7A9A" w:rsidP="003D7A9A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4A6F05BC" w14:textId="77777777" w:rsidR="003D7A9A" w:rsidRPr="003D7A9A" w:rsidRDefault="003D7A9A" w:rsidP="003D7A9A">
      <w:pPr>
        <w:rPr>
          <w:sz w:val="22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3D7A9A" w:rsidRPr="003D7A9A" w14:paraId="4EB4E88E" w14:textId="77777777" w:rsidTr="00CD704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BE959" w14:textId="77777777" w:rsidR="003D7A9A" w:rsidRPr="003D7A9A" w:rsidRDefault="003D7A9A" w:rsidP="003D7A9A">
            <w:pPr>
              <w:spacing w:before="60" w:after="60"/>
              <w:ind w:right="-108"/>
              <w:rPr>
                <w:b/>
                <w:lang w:val="lv-LV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BF6" w14:textId="77777777" w:rsidR="003D7A9A" w:rsidRPr="003D7A9A" w:rsidRDefault="003D7A9A" w:rsidP="003D7A9A">
            <w:pPr>
              <w:spacing w:before="60" w:after="60"/>
              <w:ind w:right="-108"/>
              <w:rPr>
                <w:color w:val="C0C0C0"/>
                <w:sz w:val="20"/>
                <w:lang w:val="lv-LV"/>
              </w:rPr>
            </w:pPr>
            <w:r w:rsidRPr="003D7A9A">
              <w:rPr>
                <w:b/>
                <w:sz w:val="20"/>
                <w:lang w:val="lv-LV"/>
              </w:rPr>
              <w:t>Moduļa aizpildīšanas sā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8D1C9" w14:textId="77777777" w:rsidR="003D7A9A" w:rsidRPr="003D7A9A" w:rsidRDefault="003D7A9A" w:rsidP="003D7A9A">
            <w:pPr>
              <w:spacing w:before="60" w:after="60"/>
              <w:ind w:right="-108"/>
              <w:rPr>
                <w:i/>
                <w:color w:val="808080"/>
                <w:sz w:val="16"/>
                <w:szCs w:val="16"/>
                <w:lang w:val="lv-LV"/>
              </w:rPr>
            </w:pPr>
            <w:r w:rsidRPr="003D7A9A">
              <w:rPr>
                <w:color w:val="C0C0C0"/>
                <w:lang w:val="lv-LV"/>
              </w:rPr>
              <w:t xml:space="preserve"> </w:t>
            </w:r>
            <w:r w:rsidRPr="003D7A9A">
              <w:rPr>
                <w:i/>
                <w:color w:val="808080"/>
                <w:sz w:val="16"/>
                <w:szCs w:val="16"/>
                <w:lang w:val="lv-LV"/>
              </w:rPr>
              <w:t>HB100BMMod</w:t>
            </w:r>
          </w:p>
        </w:tc>
      </w:tr>
      <w:tr w:rsidR="003D7A9A" w:rsidRPr="003D7A9A" w14:paraId="0D9994B6" w14:textId="77777777" w:rsidTr="00CD7040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A75F1" w14:textId="77777777" w:rsidR="003D7A9A" w:rsidRPr="003D7A9A" w:rsidRDefault="003D7A9A" w:rsidP="003D7A9A">
            <w:pPr>
              <w:spacing w:before="60" w:after="60"/>
              <w:jc w:val="center"/>
              <w:rPr>
                <w:bCs/>
                <w:sz w:val="20"/>
                <w:lang w:val="lv-LV"/>
              </w:rPr>
            </w:pPr>
            <w:r w:rsidRPr="003D7A9A">
              <w:rPr>
                <w:bCs/>
                <w:sz w:val="20"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6AB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032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DC497" w14:textId="77777777" w:rsidR="003D7A9A" w:rsidRPr="003D7A9A" w:rsidRDefault="003D7A9A" w:rsidP="003D7A9A">
            <w:pPr>
              <w:spacing w:before="60" w:after="60"/>
              <w:ind w:right="-108"/>
              <w:rPr>
                <w:b/>
                <w:sz w:val="20"/>
                <w:lang w:val="lv-LV"/>
              </w:rPr>
            </w:pPr>
            <w:r w:rsidRPr="003D7A9A">
              <w:rPr>
                <w:sz w:val="20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A62" w14:textId="77777777" w:rsidR="003D7A9A" w:rsidRPr="003D7A9A" w:rsidRDefault="003D7A9A" w:rsidP="003D7A9A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029" w14:textId="77777777" w:rsidR="003D7A9A" w:rsidRPr="003D7A9A" w:rsidRDefault="003D7A9A" w:rsidP="003D7A9A">
            <w:pPr>
              <w:spacing w:before="60" w:after="60"/>
              <w:rPr>
                <w:lang w:val="lv-LV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0A793" w14:textId="77777777" w:rsidR="003D7A9A" w:rsidRPr="003D7A9A" w:rsidRDefault="003D7A9A" w:rsidP="003D7A9A">
            <w:pPr>
              <w:spacing w:before="60" w:after="60"/>
              <w:ind w:right="-108"/>
              <w:rPr>
                <w:sz w:val="20"/>
                <w:lang w:val="lv-LV"/>
              </w:rPr>
            </w:pPr>
          </w:p>
        </w:tc>
      </w:tr>
    </w:tbl>
    <w:p w14:paraId="57EAC995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5442D32" w14:textId="77777777" w:rsidR="003D7A9A" w:rsidRPr="003D7A9A" w:rsidRDefault="003D7A9A" w:rsidP="003D7A9A">
      <w:pPr>
        <w:rPr>
          <w:sz w:val="2"/>
          <w:szCs w:val="20"/>
          <w:lang w:val="lv-LV"/>
        </w:rPr>
      </w:pPr>
      <w:r w:rsidRPr="003D7A9A">
        <w:rPr>
          <w:sz w:val="2"/>
          <w:szCs w:val="20"/>
          <w:lang w:val="lv-LV"/>
        </w:rPr>
        <w:br w:type="page"/>
      </w:r>
    </w:p>
    <w:p w14:paraId="0386CFBA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5DBD002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3CC7DAD5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5A22EBC1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08BB24CE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0E7FB693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548BE0AB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1536F3F7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7839F729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2CBD515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40BA63C4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49922793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07051649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934A6DD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23F25CE8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23E2E3FC" w14:textId="77777777" w:rsidR="003D7A9A" w:rsidRPr="003D7A9A" w:rsidRDefault="003D7A9A" w:rsidP="003D7A9A">
      <w:pPr>
        <w:rPr>
          <w:b/>
          <w:bCs/>
          <w:i/>
          <w:iCs/>
          <w:sz w:val="28"/>
          <w:szCs w:val="28"/>
          <w:u w:val="single"/>
          <w:lang w:val="lv-LV"/>
        </w:rPr>
      </w:pPr>
      <w:r w:rsidRPr="003D7A9A">
        <w:rPr>
          <w:b/>
          <w:bCs/>
          <w:i/>
          <w:iCs/>
          <w:sz w:val="28"/>
          <w:szCs w:val="28"/>
          <w:u w:val="single"/>
          <w:lang w:val="lv-LV"/>
        </w:rPr>
        <w:t>Nākamie jautājumi attiecas uz mājsaimniecību kopumā.</w:t>
      </w:r>
    </w:p>
    <w:p w14:paraId="5250FAC2" w14:textId="77777777" w:rsidR="003D7A9A" w:rsidRPr="003D7A9A" w:rsidRDefault="003D7A9A" w:rsidP="003D7A9A">
      <w:pPr>
        <w:rPr>
          <w:lang w:val="lv-LV"/>
        </w:rPr>
      </w:pPr>
    </w:p>
    <w:p w14:paraId="07B0D7DF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26562F00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5355D430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1EBA1054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31126A7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2404C117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657062D3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238C1FD5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p w14:paraId="51ADE66D" w14:textId="77777777" w:rsidR="003D7A9A" w:rsidRPr="003D7A9A" w:rsidRDefault="003D7A9A" w:rsidP="003D7A9A">
      <w:pPr>
        <w:rPr>
          <w:sz w:val="2"/>
          <w:szCs w:val="20"/>
          <w:lang w:val="lv-LV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3119"/>
        <w:gridCol w:w="568"/>
        <w:gridCol w:w="17"/>
        <w:gridCol w:w="1259"/>
        <w:gridCol w:w="17"/>
      </w:tblGrid>
      <w:tr w:rsidR="003D7A9A" w:rsidRPr="00765F30" w14:paraId="1C08D00F" w14:textId="77777777" w:rsidTr="00CD7040">
        <w:trPr>
          <w:cantSplit/>
          <w:trHeight w:val="1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6DB858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1</w:t>
            </w:r>
          </w:p>
          <w:p w14:paraId="6745CC27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color w:val="A6A6A6"/>
                <w:lang w:val="lv-LV"/>
              </w:rPr>
              <w:t>HI012</w:t>
            </w:r>
          </w:p>
        </w:tc>
        <w:tc>
          <w:tcPr>
            <w:tcW w:w="7956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BB5D93E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Vai 2020. gadā Jūsu mājsaimniecības kopējie ienākumi mainījās Covid-19 krīzes ietekmē?</w:t>
            </w:r>
          </w:p>
          <w:p w14:paraId="0A5C2101" w14:textId="77777777" w:rsidR="003D7A9A" w:rsidRPr="003D7A9A" w:rsidRDefault="003D7A9A" w:rsidP="003D7A9A">
            <w:pPr>
              <w:spacing w:before="100" w:beforeAutospacing="1"/>
              <w:jc w:val="both"/>
              <w:rPr>
                <w:color w:val="C0C0C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D20C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765F30" w14:paraId="35285D9C" w14:textId="77777777" w:rsidTr="00CD7040">
        <w:trPr>
          <w:gridAfter w:val="2"/>
          <w:wAfter w:w="1276" w:type="dxa"/>
          <w:cantSplit/>
          <w:trHeight w:val="19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27DAF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  <w:bookmarkStart w:id="2" w:name="_Hlk32834571"/>
          </w:p>
        </w:tc>
        <w:tc>
          <w:tcPr>
            <w:tcW w:w="795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3C58D2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3D7A9A" w14:paraId="097B344A" w14:textId="77777777" w:rsidTr="00CD7040">
        <w:trPr>
          <w:gridBefore w:val="2"/>
          <w:gridAfter w:val="1"/>
          <w:wBefore w:w="5103" w:type="dxa"/>
          <w:wAfter w:w="17" w:type="dxa"/>
          <w:trHeight w:val="609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89C0409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bookmarkStart w:id="3" w:name="_Hlk32835483"/>
            <w:r w:rsidRPr="003D7A9A">
              <w:rPr>
                <w:lang w:val="lv-LV"/>
              </w:rPr>
              <w:t>Jā…………………...............</w:t>
            </w:r>
          </w:p>
          <w:p w14:paraId="4453A95B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>Nē…………………………..</w:t>
            </w:r>
          </w:p>
          <w:p w14:paraId="5894EAF6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…….</w:t>
            </w:r>
          </w:p>
          <w:p w14:paraId="6406D694" w14:textId="77777777" w:rsidR="003D7A9A" w:rsidRPr="003D7A9A" w:rsidRDefault="003D7A9A" w:rsidP="003D7A9A">
            <w:pPr>
              <w:spacing w:before="20"/>
              <w:ind w:left="32" w:right="-112"/>
              <w:rPr>
                <w:lang w:val="lv-LV"/>
              </w:rPr>
            </w:pPr>
          </w:p>
        </w:tc>
        <w:tc>
          <w:tcPr>
            <w:tcW w:w="568" w:type="dxa"/>
          </w:tcPr>
          <w:p w14:paraId="7562C53A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69353DA0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3A8A1132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27E7C" w14:textId="77777777" w:rsidR="003D7A9A" w:rsidRPr="003D7A9A" w:rsidRDefault="003D7A9A" w:rsidP="003D7A9A">
            <w:pPr>
              <w:ind w:right="246"/>
              <w:rPr>
                <w:lang w:val="lv-LV"/>
              </w:rPr>
            </w:pPr>
          </w:p>
        </w:tc>
      </w:tr>
      <w:bookmarkEnd w:id="2"/>
      <w:bookmarkEnd w:id="3"/>
    </w:tbl>
    <w:p w14:paraId="5691BB2C" w14:textId="77777777" w:rsidR="003D7A9A" w:rsidRPr="003D7A9A" w:rsidRDefault="003D7A9A" w:rsidP="003D7A9A">
      <w:pPr>
        <w:rPr>
          <w:bCs/>
          <w:lang w:val="lv-LV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86"/>
        <w:gridCol w:w="1328"/>
      </w:tblGrid>
      <w:tr w:rsidR="003D7A9A" w:rsidRPr="00765F30" w14:paraId="391CA12E" w14:textId="77777777" w:rsidTr="00CD7040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5AFB" w14:textId="77777777" w:rsidR="003D7A9A" w:rsidRPr="003D7A9A" w:rsidRDefault="003D7A9A" w:rsidP="003D7A9A">
            <w:pPr>
              <w:spacing w:before="120"/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2</w:t>
            </w:r>
          </w:p>
          <w:p w14:paraId="679D1A69" w14:textId="77777777" w:rsidR="003D7A9A" w:rsidRPr="003D7A9A" w:rsidRDefault="003D7A9A" w:rsidP="003D7A9A">
            <w:pPr>
              <w:ind w:left="-108" w:right="-109"/>
              <w:jc w:val="center"/>
              <w:rPr>
                <w:bCs/>
                <w:color w:val="A6A6A6"/>
                <w:lang w:val="lv-LV"/>
              </w:rPr>
            </w:pPr>
            <w:r w:rsidRPr="003D7A9A">
              <w:rPr>
                <w:bCs/>
                <w:color w:val="A6A6A6"/>
                <w:lang w:val="lv-LV"/>
              </w:rPr>
              <w:t>HY150A</w:t>
            </w:r>
          </w:p>
        </w:tc>
        <w:tc>
          <w:tcPr>
            <w:tcW w:w="71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0B1613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Vai Jūsu mājsaimniecība 2020. gadā saņēma valsts vai pašvaldības finansētu atbalstu Covid-19 krīzes pārvarēšanai?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A87E7" w14:textId="77777777" w:rsidR="003D7A9A" w:rsidRPr="003D7A9A" w:rsidRDefault="003D7A9A" w:rsidP="003D7A9A">
            <w:pPr>
              <w:jc w:val="center"/>
              <w:rPr>
                <w:b/>
                <w:lang w:val="lv-LV"/>
              </w:rPr>
            </w:pPr>
          </w:p>
        </w:tc>
      </w:tr>
      <w:tr w:rsidR="003D7A9A" w:rsidRPr="00765F30" w14:paraId="28D8FD2C" w14:textId="77777777" w:rsidTr="00CD7040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029B8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</w:p>
        </w:tc>
        <w:tc>
          <w:tcPr>
            <w:tcW w:w="7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D40AC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F59A" w14:textId="77777777" w:rsidR="003D7A9A" w:rsidRPr="003D7A9A" w:rsidRDefault="003D7A9A" w:rsidP="003D7A9A">
            <w:pPr>
              <w:jc w:val="center"/>
              <w:rPr>
                <w:color w:val="A6A6A6"/>
                <w:lang w:val="lv-LV"/>
              </w:rPr>
            </w:pPr>
          </w:p>
        </w:tc>
      </w:tr>
    </w:tbl>
    <w:p w14:paraId="27754DDD" w14:textId="77777777" w:rsidR="003D7A9A" w:rsidRPr="003D7A9A" w:rsidRDefault="003D7A9A" w:rsidP="003D7A9A">
      <w:pPr>
        <w:rPr>
          <w:vanish/>
          <w:lang w:val="lv-LV"/>
        </w:rPr>
      </w:pPr>
    </w:p>
    <w:tbl>
      <w:tblPr>
        <w:tblW w:w="496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8"/>
        <w:gridCol w:w="1276"/>
      </w:tblGrid>
      <w:tr w:rsidR="003D7A9A" w:rsidRPr="003D7A9A" w14:paraId="48E86970" w14:textId="77777777" w:rsidTr="00CD7040">
        <w:trPr>
          <w:trHeight w:val="944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A38D8B2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>Jā…………………...............</w:t>
            </w:r>
          </w:p>
          <w:p w14:paraId="51DE1475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>Nē…………………………..</w:t>
            </w:r>
          </w:p>
          <w:p w14:paraId="4FC3A6A4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…….</w:t>
            </w:r>
          </w:p>
          <w:p w14:paraId="1FDCCF20" w14:textId="77777777" w:rsidR="003D7A9A" w:rsidRPr="003D7A9A" w:rsidRDefault="003D7A9A" w:rsidP="003D7A9A">
            <w:pPr>
              <w:spacing w:before="20"/>
              <w:ind w:left="32" w:right="-112"/>
              <w:rPr>
                <w:lang w:val="lv-LV"/>
              </w:rPr>
            </w:pPr>
          </w:p>
        </w:tc>
        <w:tc>
          <w:tcPr>
            <w:tcW w:w="568" w:type="dxa"/>
          </w:tcPr>
          <w:p w14:paraId="7502C787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06AD7C22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487FE204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0EA019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3</w:t>
            </w:r>
          </w:p>
          <w:p w14:paraId="6520C775" w14:textId="1D95DBDA" w:rsidR="003D7A9A" w:rsidRPr="003D7A9A" w:rsidRDefault="003D7A9A" w:rsidP="003D7A9A">
            <w:pPr>
              <w:ind w:right="246"/>
              <w:rPr>
                <w:b/>
                <w:lang w:val="lv-LV"/>
              </w:rPr>
            </w:pPr>
            <w:r w:rsidRPr="003D7A9A">
              <w:rPr>
                <w:b/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CCFA5" wp14:editId="5E271D2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1910</wp:posOffset>
                      </wp:positionV>
                      <wp:extent cx="45085" cy="438150"/>
                      <wp:effectExtent l="8255" t="13335" r="13335" b="5715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38150"/>
                              </a:xfrm>
                              <a:prstGeom prst="rightBrace">
                                <a:avLst>
                                  <a:gd name="adj1" fmla="val 809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B0772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2.35pt;margin-top:3.3pt;width:3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"/>
                  </w:pict>
                </mc:Fallback>
              </mc:AlternateContent>
            </w:r>
          </w:p>
          <w:p w14:paraId="3590AE65" w14:textId="77777777" w:rsidR="003D7A9A" w:rsidRPr="003D7A9A" w:rsidRDefault="003D7A9A" w:rsidP="003D7A9A">
            <w:pPr>
              <w:ind w:right="246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5</w:t>
            </w:r>
          </w:p>
          <w:p w14:paraId="0A7F18D5" w14:textId="77777777" w:rsidR="003D7A9A" w:rsidRPr="003D7A9A" w:rsidRDefault="003D7A9A" w:rsidP="003D7A9A">
            <w:pPr>
              <w:rPr>
                <w:lang w:val="lv-LV"/>
              </w:rPr>
            </w:pPr>
          </w:p>
        </w:tc>
      </w:tr>
    </w:tbl>
    <w:p w14:paraId="1721C129" w14:textId="77777777" w:rsidR="003D7A9A" w:rsidRPr="003D7A9A" w:rsidRDefault="003D7A9A" w:rsidP="003D7A9A">
      <w:pPr>
        <w:rPr>
          <w:lang w:val="lv-LV"/>
        </w:rPr>
      </w:pPr>
    </w:p>
    <w:tbl>
      <w:tblPr>
        <w:tblpPr w:leftFromText="180" w:rightFromText="180" w:vertAnchor="text" w:tblpX="108" w:tblpY="1"/>
        <w:tblOverlap w:val="never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103"/>
        <w:gridCol w:w="567"/>
        <w:gridCol w:w="459"/>
        <w:gridCol w:w="174"/>
        <w:gridCol w:w="1368"/>
      </w:tblGrid>
      <w:tr w:rsidR="003D7A9A" w:rsidRPr="00765F30" w14:paraId="70F699EF" w14:textId="77777777" w:rsidTr="00CD7040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C02B6" w14:textId="77777777" w:rsidR="003D7A9A" w:rsidRPr="003D7A9A" w:rsidRDefault="003D7A9A" w:rsidP="003D7A9A">
            <w:pPr>
              <w:spacing w:before="120"/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3</w:t>
            </w:r>
          </w:p>
          <w:p w14:paraId="5300B82A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bCs/>
                <w:color w:val="A6A6A6"/>
                <w:lang w:val="lv-LV"/>
              </w:rPr>
              <w:t>HY150B</w:t>
            </w:r>
          </w:p>
        </w:tc>
        <w:tc>
          <w:tcPr>
            <w:tcW w:w="84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A5F800" w14:textId="77777777" w:rsidR="003D7A9A" w:rsidRPr="003D7A9A" w:rsidRDefault="003D7A9A" w:rsidP="003D7A9A">
            <w:pPr>
              <w:jc w:val="both"/>
              <w:rPr>
                <w:b/>
                <w:color w:val="C0C0C0"/>
                <w:lang w:val="lv-LV"/>
              </w:rPr>
            </w:pPr>
            <w:r w:rsidRPr="003D7A9A">
              <w:rPr>
                <w:b/>
                <w:color w:val="000000"/>
                <w:lang w:val="lv-LV"/>
              </w:rPr>
              <w:t>Kādu finansiāl</w:t>
            </w:r>
            <w:r w:rsidRPr="003D7A9A">
              <w:rPr>
                <w:b/>
                <w:noProof/>
                <w:color w:val="000000"/>
                <w:lang w:val="lv-LV"/>
              </w:rPr>
              <w:t>o atbalsta veidu Jūsu mājsaimniecība saņēma</w:t>
            </w:r>
            <w:r w:rsidRPr="003D7A9A">
              <w:rPr>
                <w:b/>
                <w:color w:val="000000"/>
                <w:lang w:val="lv-LV"/>
              </w:rPr>
              <w:t xml:space="preserve"> Covid-19 krī</w:t>
            </w:r>
            <w:r w:rsidRPr="003D7A9A">
              <w:rPr>
                <w:b/>
                <w:noProof/>
                <w:color w:val="000000"/>
                <w:lang w:val="lv-LV"/>
              </w:rPr>
              <w:t>zes pārvarēšanai</w:t>
            </w:r>
            <w:r w:rsidRPr="003D7A9A">
              <w:rPr>
                <w:b/>
                <w:color w:val="000000"/>
                <w:lang w:val="lv-LV"/>
              </w:rPr>
              <w:t>?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028C" w14:textId="77777777" w:rsidR="003D7A9A" w:rsidRPr="003D7A9A" w:rsidRDefault="003D7A9A" w:rsidP="003D7A9A">
            <w:pPr>
              <w:rPr>
                <w:color w:val="C0C0C0"/>
                <w:lang w:val="lv-LV"/>
              </w:rPr>
            </w:pPr>
          </w:p>
        </w:tc>
      </w:tr>
      <w:tr w:rsidR="003D7A9A" w:rsidRPr="003D7A9A" w14:paraId="54702455" w14:textId="77777777" w:rsidTr="00CD7040">
        <w:trPr>
          <w:gridBefore w:val="2"/>
          <w:gridAfter w:val="2"/>
          <w:wBefore w:w="3085" w:type="dxa"/>
          <w:wAfter w:w="1542" w:type="dxa"/>
          <w:trHeight w:val="9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7C674D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>Papildu finanšu pabalstu vai pabalstu krīzes pārvarēšanai mājsaimniecībām (mājokļa pabalsti, sociālais pabalsts ģimenēm un ģimenēm ar bērniem)………………………………………….</w:t>
            </w:r>
          </w:p>
          <w:p w14:paraId="2293CA05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>Atbalstu strādājošajiem (par saīsinātu darba laiku, par piespiedu dīkstāvi, par pagaidu atlaišanu)……</w:t>
            </w:r>
          </w:p>
          <w:p w14:paraId="1AB9DB84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 xml:space="preserve">Īpašu pabalstu </w:t>
            </w:r>
            <w:proofErr w:type="spellStart"/>
            <w:r w:rsidRPr="003D7A9A">
              <w:rPr>
                <w:lang w:val="lv-LV"/>
              </w:rPr>
              <w:t>pašnodarbinātajiem</w:t>
            </w:r>
            <w:proofErr w:type="spellEnd"/>
            <w:r w:rsidRPr="003D7A9A">
              <w:rPr>
                <w:lang w:val="lv-LV"/>
              </w:rPr>
              <w:t xml:space="preserve"> (atbalsts, kura mērķis ir aizstāt ienākumu zaudēšanu)……………</w:t>
            </w:r>
          </w:p>
          <w:p w14:paraId="6727052F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>Atbalstu bezdarbniekiem………………………….</w:t>
            </w:r>
          </w:p>
          <w:p w14:paraId="5EFEB8AF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 xml:space="preserve">Slimības pabalstu </w:t>
            </w:r>
            <w:proofErr w:type="spellStart"/>
            <w:r w:rsidRPr="003D7A9A">
              <w:rPr>
                <w:lang w:val="lv-LV"/>
              </w:rPr>
              <w:t>pašizolācijas</w:t>
            </w:r>
            <w:proofErr w:type="spellEnd"/>
            <w:r w:rsidRPr="003D7A9A">
              <w:rPr>
                <w:lang w:val="lv-LV"/>
              </w:rPr>
              <w:t>, karantīnas vai  slimošanas ar Covid-19 periodā…………………..</w:t>
            </w:r>
          </w:p>
          <w:p w14:paraId="6CFFFEE4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>Atbalstu pensionāriem vai invalīdiem……………</w:t>
            </w:r>
          </w:p>
          <w:p w14:paraId="33E2718E" w14:textId="77777777" w:rsidR="003D7A9A" w:rsidRPr="003D7A9A" w:rsidRDefault="003D7A9A" w:rsidP="003D7A9A">
            <w:pPr>
              <w:rPr>
                <w:lang w:val="lv-LV"/>
              </w:rPr>
            </w:pPr>
            <w:r w:rsidRPr="003D7A9A">
              <w:rPr>
                <w:lang w:val="lv-LV"/>
              </w:rPr>
              <w:t>Atbalstu studentiem……………………………….</w:t>
            </w:r>
          </w:p>
          <w:p w14:paraId="112B30D3" w14:textId="77777777" w:rsidR="003D7A9A" w:rsidRPr="003D7A9A" w:rsidRDefault="003D7A9A" w:rsidP="003D7A9A">
            <w:pPr>
              <w:spacing w:before="20"/>
              <w:rPr>
                <w:lang w:val="lv-LV"/>
              </w:rPr>
            </w:pPr>
            <w:r w:rsidRPr="003D7A9A">
              <w:rPr>
                <w:lang w:val="lv-LV"/>
              </w:rPr>
              <w:t xml:space="preserve">Citu atbalsta veidu </w:t>
            </w:r>
            <w:r w:rsidRPr="003D7A9A">
              <w:rPr>
                <w:i/>
                <w:lang w:val="lv-LV"/>
              </w:rPr>
              <w:t>(n</w:t>
            </w:r>
            <w:r w:rsidRPr="003D7A9A">
              <w:rPr>
                <w:i/>
                <w:iCs/>
                <w:lang w:val="lv-LV"/>
              </w:rPr>
              <w:t>orādīt)</w:t>
            </w:r>
            <w:r w:rsidRPr="003D7A9A">
              <w:rPr>
                <w:lang w:val="lv-LV"/>
              </w:rPr>
              <w:t xml:space="preserve"> _______________</w:t>
            </w:r>
          </w:p>
          <w:p w14:paraId="40FCD922" w14:textId="77777777" w:rsidR="003D7A9A" w:rsidRPr="003D7A9A" w:rsidRDefault="003D7A9A" w:rsidP="003D7A9A">
            <w:pPr>
              <w:spacing w:before="20"/>
              <w:rPr>
                <w:lang w:val="lv-LV"/>
              </w:rPr>
            </w:pPr>
            <w:r w:rsidRPr="003D7A9A">
              <w:rPr>
                <w:lang w:val="lv-LV"/>
              </w:rPr>
              <w:t>Nezina, atsakās atbildēt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5F5" w14:textId="77777777" w:rsidR="003D7A9A" w:rsidRPr="003D7A9A" w:rsidRDefault="003D7A9A" w:rsidP="003D7A9A">
            <w:pPr>
              <w:spacing w:before="360"/>
              <w:jc w:val="center"/>
              <w:rPr>
                <w:lang w:val="lv-LV"/>
              </w:rPr>
            </w:pPr>
          </w:p>
          <w:p w14:paraId="31AB5238" w14:textId="77777777" w:rsidR="003D7A9A" w:rsidRPr="003D7A9A" w:rsidRDefault="003D7A9A" w:rsidP="003D7A9A">
            <w:pPr>
              <w:spacing w:before="1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147DFC7F" w14:textId="77777777" w:rsidR="003D7A9A" w:rsidRPr="003D7A9A" w:rsidRDefault="003D7A9A" w:rsidP="003D7A9A">
            <w:pPr>
              <w:spacing w:before="36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404C58EC" w14:textId="77777777" w:rsidR="003D7A9A" w:rsidRPr="003D7A9A" w:rsidRDefault="003D7A9A" w:rsidP="003D7A9A">
            <w:pPr>
              <w:spacing w:before="24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3</w:t>
            </w:r>
          </w:p>
          <w:p w14:paraId="4BFC25D5" w14:textId="77777777" w:rsidR="003D7A9A" w:rsidRPr="003D7A9A" w:rsidRDefault="003D7A9A" w:rsidP="003D7A9A">
            <w:pPr>
              <w:spacing w:before="1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4</w:t>
            </w:r>
          </w:p>
          <w:p w14:paraId="23443CE3" w14:textId="77777777" w:rsidR="003D7A9A" w:rsidRPr="003D7A9A" w:rsidRDefault="003D7A9A" w:rsidP="003D7A9A">
            <w:pPr>
              <w:spacing w:before="24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5</w:t>
            </w:r>
          </w:p>
          <w:p w14:paraId="0BE0A882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6</w:t>
            </w:r>
          </w:p>
          <w:p w14:paraId="44AD471D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7</w:t>
            </w:r>
          </w:p>
          <w:p w14:paraId="468DECBD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8</w:t>
            </w:r>
          </w:p>
          <w:p w14:paraId="4DBFFA42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  <w:p w14:paraId="58F08985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</w:p>
          <w:p w14:paraId="1ED8A177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7B70627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437401A6" w14:textId="77777777" w:rsidR="003D7A9A" w:rsidRPr="003D7A9A" w:rsidRDefault="003D7A9A" w:rsidP="003D7A9A">
            <w:pPr>
              <w:spacing w:before="640"/>
              <w:rPr>
                <w:b/>
                <w:lang w:val="lv-LV"/>
              </w:rPr>
            </w:pPr>
          </w:p>
        </w:tc>
      </w:tr>
    </w:tbl>
    <w:p w14:paraId="6D2EA159" w14:textId="77777777" w:rsidR="003D7A9A" w:rsidRPr="003D7A9A" w:rsidRDefault="003D7A9A" w:rsidP="003D7A9A">
      <w:pPr>
        <w:rPr>
          <w:lang w:val="lv-LV"/>
        </w:rPr>
      </w:pPr>
    </w:p>
    <w:p w14:paraId="30F0D6AF" w14:textId="77777777" w:rsidR="003D7A9A" w:rsidRPr="003D7A9A" w:rsidRDefault="003D7A9A" w:rsidP="003D7A9A">
      <w:pPr>
        <w:rPr>
          <w:lang w:val="lv-LV"/>
        </w:rPr>
      </w:pPr>
    </w:p>
    <w:p w14:paraId="2268BB16" w14:textId="77777777" w:rsidR="003D7A9A" w:rsidRPr="003D7A9A" w:rsidRDefault="003D7A9A" w:rsidP="003D7A9A">
      <w:pPr>
        <w:rPr>
          <w:lang w:val="lv-LV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49"/>
        <w:gridCol w:w="3646"/>
        <w:gridCol w:w="1507"/>
        <w:gridCol w:w="336"/>
        <w:gridCol w:w="567"/>
        <w:gridCol w:w="259"/>
      </w:tblGrid>
      <w:tr w:rsidR="003D7A9A" w:rsidRPr="00765F30" w14:paraId="301FED92" w14:textId="77777777" w:rsidTr="00CD7040">
        <w:trPr>
          <w:gridAfter w:val="1"/>
          <w:wAfter w:w="259" w:type="dxa"/>
          <w:cantSplit/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E07B8" w14:textId="77777777" w:rsidR="003D7A9A" w:rsidRPr="003D7A9A" w:rsidRDefault="003D7A9A" w:rsidP="003D7A9A">
            <w:pPr>
              <w:spacing w:before="120"/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4</w:t>
            </w:r>
          </w:p>
          <w:p w14:paraId="2EDAF7AF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color w:val="A6A6A6"/>
                <w:lang w:val="lv-LV"/>
              </w:rPr>
              <w:t>HY155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5CC640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Kādu summu 2020. gadā Jūsu mājsaimniecība saņēma no valsts vai pašvaldības Covid-19 krīzes pārvarēšanai?</w:t>
            </w:r>
          </w:p>
          <w:p w14:paraId="7F2E3846" w14:textId="77777777" w:rsidR="003D7A9A" w:rsidRPr="003D7A9A" w:rsidRDefault="003D7A9A" w:rsidP="003D7A9A">
            <w:pPr>
              <w:rPr>
                <w:bCs/>
                <w:i/>
                <w:iCs/>
                <w:lang w:val="lv-LV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CA05" w14:textId="77777777" w:rsidR="003D7A9A" w:rsidRPr="003D7A9A" w:rsidRDefault="003D7A9A" w:rsidP="003D7A9A">
            <w:pPr>
              <w:ind w:right="-249"/>
              <w:rPr>
                <w:b/>
                <w:lang w:val="lv-LV"/>
              </w:rPr>
            </w:pPr>
          </w:p>
        </w:tc>
      </w:tr>
      <w:tr w:rsidR="003D7A9A" w:rsidRPr="003D7A9A" w14:paraId="1675FEC4" w14:textId="77777777" w:rsidTr="00CD7040">
        <w:trPr>
          <w:gridBefore w:val="2"/>
          <w:wBefore w:w="3442" w:type="dxa"/>
          <w:cantSplit/>
          <w:trHeight w:val="227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E9C604" w14:textId="77777777" w:rsidR="003D7A9A" w:rsidRPr="003D7A9A" w:rsidRDefault="003D7A9A" w:rsidP="003D7A9A">
            <w:pPr>
              <w:spacing w:before="120"/>
              <w:ind w:right="34"/>
              <w:jc w:val="right"/>
              <w:rPr>
                <w:i/>
                <w:lang w:val="lv-LV"/>
              </w:rPr>
            </w:pPr>
            <w:proofErr w:type="spellStart"/>
            <w:r w:rsidRPr="003D7A9A">
              <w:rPr>
                <w:i/>
                <w:lang w:val="lv-LV"/>
              </w:rPr>
              <w:lastRenderedPageBreak/>
              <w:t>Euro</w:t>
            </w:r>
            <w:proofErr w:type="spellEnd"/>
            <w:r w:rsidRPr="003D7A9A">
              <w:rPr>
                <w:i/>
                <w:lang w:val="lv-LV"/>
              </w:rPr>
              <w:t xml:space="preserve"> </w:t>
            </w:r>
          </w:p>
          <w:p w14:paraId="4A5E6856" w14:textId="77777777" w:rsidR="003D7A9A" w:rsidRPr="003D7A9A" w:rsidRDefault="003D7A9A" w:rsidP="003D7A9A">
            <w:pPr>
              <w:spacing w:before="120"/>
              <w:ind w:left="1407" w:right="-108"/>
              <w:rPr>
                <w:i/>
                <w:color w:val="000000"/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FC3" w14:textId="77777777" w:rsidR="003D7A9A" w:rsidRPr="003D7A9A" w:rsidRDefault="003D7A9A" w:rsidP="003D7A9A">
            <w:pPr>
              <w:spacing w:before="120" w:after="40"/>
              <w:jc w:val="center"/>
              <w:rPr>
                <w:lang w:val="lv-LV"/>
              </w:rPr>
            </w:pPr>
            <w:r w:rsidRPr="003D7A9A">
              <w:rPr>
                <w:b/>
                <w:lang w:val="lv-LV"/>
              </w:rPr>
              <w:t>____________</w:t>
            </w:r>
          </w:p>
          <w:p w14:paraId="7393317B" w14:textId="77777777" w:rsidR="003D7A9A" w:rsidRPr="003D7A9A" w:rsidRDefault="003D7A9A" w:rsidP="003D7A9A">
            <w:pPr>
              <w:spacing w:before="16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DE2D1F" w14:textId="77777777" w:rsidR="003D7A9A" w:rsidRPr="003D7A9A" w:rsidRDefault="003D7A9A" w:rsidP="003D7A9A">
            <w:pPr>
              <w:spacing w:before="140"/>
              <w:rPr>
                <w:color w:val="C0C0C0"/>
                <w:highlight w:val="yellow"/>
                <w:lang w:val="lv-LV"/>
              </w:rPr>
            </w:pPr>
          </w:p>
        </w:tc>
      </w:tr>
    </w:tbl>
    <w:p w14:paraId="47BB6C76" w14:textId="77777777" w:rsidR="003D7A9A" w:rsidRPr="003D7A9A" w:rsidRDefault="003D7A9A" w:rsidP="003D7A9A">
      <w:pPr>
        <w:rPr>
          <w:vanish/>
          <w:lang w:val="lv-LV"/>
        </w:rPr>
      </w:pPr>
    </w:p>
    <w:tbl>
      <w:tblPr>
        <w:tblpPr w:leftFromText="180" w:rightFromText="180" w:vertAnchor="text" w:tblpX="108" w:tblpY="1"/>
        <w:tblOverlap w:val="never"/>
        <w:tblW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</w:tblGrid>
      <w:tr w:rsidR="003D7A9A" w:rsidRPr="003D7A9A" w14:paraId="40D4D6A0" w14:textId="77777777" w:rsidTr="00CD7040"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BABD" w14:textId="77777777" w:rsidR="003D7A9A" w:rsidRPr="003D7A9A" w:rsidRDefault="003D7A9A" w:rsidP="003D7A9A">
            <w:pPr>
              <w:ind w:left="-105" w:right="-384"/>
              <w:rPr>
                <w:color w:val="C0C0C0"/>
                <w:lang w:val="lv-LV"/>
              </w:rPr>
            </w:pPr>
          </w:p>
        </w:tc>
      </w:tr>
    </w:tbl>
    <w:p w14:paraId="403A9C9B" w14:textId="77777777" w:rsidR="003D7A9A" w:rsidRPr="003D7A9A" w:rsidRDefault="003D7A9A" w:rsidP="003D7A9A">
      <w:pPr>
        <w:rPr>
          <w:lang w:val="lv-LV"/>
        </w:rPr>
      </w:pPr>
    </w:p>
    <w:p w14:paraId="2396B00A" w14:textId="77777777" w:rsidR="003D7A9A" w:rsidRPr="003D7A9A" w:rsidRDefault="003D7A9A" w:rsidP="003D7A9A">
      <w:pPr>
        <w:rPr>
          <w:lang w:val="lv-LV"/>
        </w:rPr>
      </w:pPr>
    </w:p>
    <w:p w14:paraId="66EC3F48" w14:textId="77777777" w:rsidR="003D7A9A" w:rsidRPr="003D7A9A" w:rsidRDefault="003D7A9A" w:rsidP="003D7A9A">
      <w:pPr>
        <w:rPr>
          <w:lang w:val="lv-LV"/>
        </w:rPr>
      </w:pPr>
    </w:p>
    <w:p w14:paraId="10448A38" w14:textId="77777777" w:rsidR="003D7A9A" w:rsidRPr="003D7A9A" w:rsidRDefault="003D7A9A" w:rsidP="003D7A9A">
      <w:pPr>
        <w:rPr>
          <w:lang w:val="lv-LV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3119"/>
        <w:gridCol w:w="568"/>
        <w:gridCol w:w="17"/>
        <w:gridCol w:w="1259"/>
        <w:gridCol w:w="17"/>
      </w:tblGrid>
      <w:tr w:rsidR="003D7A9A" w:rsidRPr="00765F30" w14:paraId="6173F78D" w14:textId="77777777" w:rsidTr="00CD7040">
        <w:trPr>
          <w:cantSplit/>
          <w:trHeight w:val="1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7750C0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5</w:t>
            </w:r>
          </w:p>
          <w:p w14:paraId="6C619763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color w:val="A6A6A6"/>
                <w:lang w:val="lv-LV"/>
              </w:rPr>
              <w:t>HD225A</w:t>
            </w:r>
          </w:p>
        </w:tc>
        <w:tc>
          <w:tcPr>
            <w:tcW w:w="7814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6F98F4C" w14:textId="77777777" w:rsidR="003D7A9A" w:rsidRPr="003D7A9A" w:rsidRDefault="003D7A9A" w:rsidP="003D7A9A">
            <w:pPr>
              <w:jc w:val="both"/>
              <w:rPr>
                <w:b/>
                <w:bCs/>
                <w:lang w:val="lv-LV"/>
              </w:rPr>
            </w:pPr>
            <w:r w:rsidRPr="003D7A9A">
              <w:rPr>
                <w:b/>
                <w:bCs/>
                <w:lang w:val="lv-LV"/>
              </w:rPr>
              <w:t>Vai katram Jūsu mājsaimniecības bērnam (6–15 gadi), kurš apmeklēja vispārizglītojošo vai profesionālo izglītības iestādi, 2020. gadā Covid-19 krīzes laikā bija iespēja mācīties attālināti?</w:t>
            </w:r>
          </w:p>
          <w:p w14:paraId="5EFB4AD2" w14:textId="77777777" w:rsidR="003D7A9A" w:rsidRPr="003D7A9A" w:rsidRDefault="003D7A9A" w:rsidP="003D7A9A">
            <w:pPr>
              <w:spacing w:before="100" w:beforeAutospacing="1"/>
              <w:jc w:val="both"/>
              <w:rPr>
                <w:color w:val="C0C0C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5000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765F30" w14:paraId="77E319E7" w14:textId="77777777" w:rsidTr="00CD7040">
        <w:trPr>
          <w:gridAfter w:val="2"/>
          <w:wAfter w:w="1276" w:type="dxa"/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CB71D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</w:p>
        </w:tc>
        <w:tc>
          <w:tcPr>
            <w:tcW w:w="781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3993AC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3D7A9A" w14:paraId="1A1169A8" w14:textId="77777777" w:rsidTr="00CD7040">
        <w:trPr>
          <w:gridBefore w:val="2"/>
          <w:gridAfter w:val="1"/>
          <w:wBefore w:w="5103" w:type="dxa"/>
          <w:wAfter w:w="17" w:type="dxa"/>
          <w:trHeight w:val="609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E65ACD3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>Jā…………………...............</w:t>
            </w:r>
          </w:p>
          <w:p w14:paraId="7DA408DE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>Nē…………………………..</w:t>
            </w:r>
          </w:p>
          <w:p w14:paraId="18F53445" w14:textId="77777777" w:rsidR="003D7A9A" w:rsidRPr="003D7A9A" w:rsidRDefault="003D7A9A" w:rsidP="003D7A9A">
            <w:pPr>
              <w:ind w:left="180" w:right="-112"/>
              <w:rPr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…….</w:t>
            </w:r>
          </w:p>
          <w:p w14:paraId="11E30C38" w14:textId="77777777" w:rsidR="003D7A9A" w:rsidRPr="003D7A9A" w:rsidRDefault="003D7A9A" w:rsidP="003D7A9A">
            <w:pPr>
              <w:spacing w:before="20"/>
              <w:ind w:left="32" w:right="-112"/>
              <w:rPr>
                <w:lang w:val="lv-LV"/>
              </w:rPr>
            </w:pPr>
          </w:p>
        </w:tc>
        <w:tc>
          <w:tcPr>
            <w:tcW w:w="568" w:type="dxa"/>
          </w:tcPr>
          <w:p w14:paraId="4E5868F4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30BF43B7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34958C9D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214C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6</w:t>
            </w:r>
          </w:p>
          <w:p w14:paraId="7F4A5EA3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7</w:t>
            </w:r>
          </w:p>
          <w:p w14:paraId="631D80FC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8</w:t>
            </w:r>
          </w:p>
          <w:p w14:paraId="7DEA216E" w14:textId="77777777" w:rsidR="003D7A9A" w:rsidRPr="003D7A9A" w:rsidRDefault="003D7A9A" w:rsidP="003D7A9A">
            <w:pPr>
              <w:ind w:right="246"/>
              <w:rPr>
                <w:lang w:val="lv-LV"/>
              </w:rPr>
            </w:pPr>
          </w:p>
        </w:tc>
      </w:tr>
    </w:tbl>
    <w:p w14:paraId="290F0CB4" w14:textId="77777777" w:rsidR="003D7A9A" w:rsidRPr="003D7A9A" w:rsidRDefault="003D7A9A" w:rsidP="003D7A9A">
      <w:pPr>
        <w:rPr>
          <w:lang w:val="lv-LV"/>
        </w:rPr>
      </w:pPr>
    </w:p>
    <w:p w14:paraId="4167117C" w14:textId="77777777" w:rsidR="003D7A9A" w:rsidRPr="003D7A9A" w:rsidRDefault="003D7A9A" w:rsidP="003D7A9A">
      <w:pPr>
        <w:rPr>
          <w:lang w:val="lv-LV"/>
        </w:rPr>
      </w:pPr>
    </w:p>
    <w:tbl>
      <w:tblPr>
        <w:tblpPr w:leftFromText="180" w:rightFromText="180" w:vertAnchor="text" w:tblpX="108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4535"/>
        <w:gridCol w:w="711"/>
        <w:gridCol w:w="884"/>
        <w:gridCol w:w="402"/>
      </w:tblGrid>
      <w:tr w:rsidR="003D7A9A" w:rsidRPr="00765F30" w14:paraId="13BF97B1" w14:textId="77777777" w:rsidTr="00CD7040">
        <w:trPr>
          <w:cantSplit/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68F73" w14:textId="77777777" w:rsidR="003D7A9A" w:rsidRPr="003D7A9A" w:rsidRDefault="003D7A9A" w:rsidP="003D7A9A">
            <w:pPr>
              <w:spacing w:before="120"/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6</w:t>
            </w:r>
          </w:p>
          <w:p w14:paraId="3E89FA9B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color w:val="A6A6A6"/>
                <w:lang w:val="lv-LV"/>
              </w:rPr>
              <w:t>HD225B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5FDF41" w14:textId="77777777" w:rsidR="003D7A9A" w:rsidRPr="003D7A9A" w:rsidRDefault="003D7A9A" w:rsidP="003D7A9A">
            <w:pPr>
              <w:jc w:val="both"/>
              <w:rPr>
                <w:b/>
                <w:bCs/>
                <w:lang w:val="lv-LV"/>
              </w:rPr>
            </w:pPr>
            <w:r w:rsidRPr="003D7A9A">
              <w:rPr>
                <w:b/>
                <w:bCs/>
                <w:lang w:val="lv-LV"/>
              </w:rPr>
              <w:t>Vai Jūsu mājsaimniecības bērnam/-</w:t>
            </w:r>
            <w:proofErr w:type="spellStart"/>
            <w:r w:rsidRPr="003D7A9A">
              <w:rPr>
                <w:b/>
                <w:bCs/>
                <w:lang w:val="lv-LV"/>
              </w:rPr>
              <w:t>iem</w:t>
            </w:r>
            <w:proofErr w:type="spellEnd"/>
            <w:r w:rsidRPr="003D7A9A">
              <w:rPr>
                <w:b/>
                <w:bCs/>
                <w:lang w:val="lv-LV"/>
              </w:rPr>
              <w:t xml:space="preserve"> bija grūtības ar tehnisko nodrošinājumu attālināto mācību laikā?</w:t>
            </w:r>
          </w:p>
          <w:p w14:paraId="4F049D60" w14:textId="77777777" w:rsidR="003D7A9A" w:rsidRPr="003D7A9A" w:rsidRDefault="003D7A9A" w:rsidP="003D7A9A">
            <w:pPr>
              <w:jc w:val="both"/>
              <w:rPr>
                <w:bCs/>
                <w:color w:val="FF0000"/>
                <w:lang w:val="lv-LV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40C4" w14:textId="77777777" w:rsidR="003D7A9A" w:rsidRPr="003D7A9A" w:rsidRDefault="003D7A9A" w:rsidP="003D7A9A">
            <w:pPr>
              <w:rPr>
                <w:color w:val="C0C0C0"/>
                <w:lang w:val="lv-LV"/>
              </w:rPr>
            </w:pPr>
          </w:p>
        </w:tc>
      </w:tr>
      <w:tr w:rsidR="003D7A9A" w:rsidRPr="003D7A9A" w14:paraId="2EF8AE74" w14:textId="77777777" w:rsidTr="00CD7040">
        <w:trPr>
          <w:gridBefore w:val="2"/>
          <w:gridAfter w:val="1"/>
          <w:wBefore w:w="3085" w:type="dxa"/>
          <w:wAfter w:w="402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B17C6" w14:textId="77777777" w:rsidR="003D7A9A" w:rsidRPr="003D7A9A" w:rsidRDefault="003D7A9A" w:rsidP="003D7A9A">
            <w:pPr>
              <w:ind w:left="29" w:right="-108"/>
              <w:rPr>
                <w:color w:val="FF0000"/>
                <w:lang w:val="lv-LV"/>
              </w:rPr>
            </w:pPr>
            <w:bookmarkStart w:id="4" w:name="_Hlk32484173"/>
          </w:p>
          <w:p w14:paraId="683BE2CA" w14:textId="77777777" w:rsidR="003D7A9A" w:rsidRPr="003D7A9A" w:rsidRDefault="003D7A9A" w:rsidP="003D7A9A">
            <w:pPr>
              <w:ind w:left="29" w:right="-108"/>
              <w:rPr>
                <w:color w:val="FF0000"/>
                <w:lang w:val="lv-LV"/>
              </w:rPr>
            </w:pPr>
          </w:p>
          <w:p w14:paraId="5C7853BF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>Nē…………………………………………</w:t>
            </w:r>
          </w:p>
          <w:p w14:paraId="0F31A39A" w14:textId="77777777" w:rsidR="003D7A9A" w:rsidRPr="003D7A9A" w:rsidRDefault="003D7A9A" w:rsidP="003D7A9A">
            <w:pPr>
              <w:ind w:right="-108"/>
              <w:rPr>
                <w:lang w:val="lv-LV"/>
              </w:rPr>
            </w:pPr>
            <w:r w:rsidRPr="003D7A9A">
              <w:rPr>
                <w:lang w:val="lv-LV"/>
              </w:rPr>
              <w:t>Jā, jo mājoklī nebija interneta savienojuma vai tas nebija pietiekami ātrs…………..……</w:t>
            </w:r>
          </w:p>
          <w:p w14:paraId="7E5DFCEB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>Jā, jo mājoklī nebija pietiekami daudz datoru/ mobilo ierīču………………………………</w:t>
            </w:r>
          </w:p>
          <w:p w14:paraId="76BCC97D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>Jā, cits iemesls………………………………</w:t>
            </w:r>
          </w:p>
          <w:p w14:paraId="438AC602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F79" w14:textId="77777777" w:rsidR="003D7A9A" w:rsidRPr="003D7A9A" w:rsidRDefault="003D7A9A" w:rsidP="003D7A9A">
            <w:pPr>
              <w:spacing w:before="60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17ED5925" w14:textId="77777777" w:rsidR="003D7A9A" w:rsidRPr="003D7A9A" w:rsidRDefault="003D7A9A" w:rsidP="003D7A9A">
            <w:pPr>
              <w:spacing w:before="24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07819F29" w14:textId="77777777" w:rsidR="003D7A9A" w:rsidRPr="003D7A9A" w:rsidRDefault="003D7A9A" w:rsidP="003D7A9A">
            <w:pPr>
              <w:spacing w:before="24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3</w:t>
            </w:r>
          </w:p>
          <w:p w14:paraId="12C39CA6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4</w:t>
            </w:r>
          </w:p>
          <w:p w14:paraId="755D3AFB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4ACB59C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40BFD00E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199D6D46" w14:textId="6016C20F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noProof/>
                <w:color w:val="C0C0C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6C9D1" wp14:editId="02CBD0D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0</wp:posOffset>
                      </wp:positionV>
                      <wp:extent cx="102235" cy="1223645"/>
                      <wp:effectExtent l="6350" t="9525" r="5715" b="5080"/>
                      <wp:wrapNone/>
                      <wp:docPr id="1" name="Righ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1223645"/>
                              </a:xfrm>
                              <a:prstGeom prst="rightBrace">
                                <a:avLst>
                                  <a:gd name="adj1" fmla="val 997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2A36A1" id="Right Brace 1" o:spid="_x0000_s1026" type="#_x0000_t88" style="position:absolute;margin-left:-4pt;margin-top:3pt;width:8.0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"/>
                  </w:pict>
                </mc:Fallback>
              </mc:AlternateContent>
            </w:r>
          </w:p>
          <w:p w14:paraId="4775D525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0E7EC78F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30BA67A1" w14:textId="77777777" w:rsidR="003D7A9A" w:rsidRPr="003D7A9A" w:rsidRDefault="003D7A9A" w:rsidP="003D7A9A">
            <w:pPr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 xml:space="preserve">  </w:t>
            </w:r>
            <w:r w:rsidRPr="003D7A9A">
              <w:rPr>
                <w:b/>
                <w:lang w:val="lv-LV"/>
              </w:rPr>
              <w:sym w:font="Symbol" w:char="F0AE"/>
            </w:r>
            <w:r w:rsidRPr="003D7A9A">
              <w:rPr>
                <w:b/>
                <w:lang w:val="lv-LV"/>
              </w:rPr>
              <w:t xml:space="preserve"> 8</w:t>
            </w:r>
          </w:p>
          <w:p w14:paraId="7A266B8B" w14:textId="77777777" w:rsidR="003D7A9A" w:rsidRPr="003D7A9A" w:rsidRDefault="003D7A9A" w:rsidP="003D7A9A">
            <w:pPr>
              <w:spacing w:before="640"/>
              <w:rPr>
                <w:b/>
                <w:lang w:val="lv-LV"/>
              </w:rPr>
            </w:pPr>
          </w:p>
        </w:tc>
      </w:tr>
      <w:bookmarkEnd w:id="4"/>
    </w:tbl>
    <w:p w14:paraId="154974D4" w14:textId="77777777" w:rsidR="003D7A9A" w:rsidRPr="003D7A9A" w:rsidRDefault="003D7A9A" w:rsidP="003D7A9A">
      <w:pPr>
        <w:rPr>
          <w:lang w:val="lv-LV"/>
        </w:rPr>
      </w:pPr>
    </w:p>
    <w:p w14:paraId="3E13B6F1" w14:textId="77777777" w:rsidR="003D7A9A" w:rsidRPr="003D7A9A" w:rsidRDefault="003D7A9A" w:rsidP="003D7A9A">
      <w:pPr>
        <w:rPr>
          <w:lang w:val="lv-LV"/>
        </w:rPr>
      </w:pPr>
    </w:p>
    <w:p w14:paraId="155E11CC" w14:textId="77777777" w:rsidR="003D7A9A" w:rsidRPr="003D7A9A" w:rsidRDefault="003D7A9A" w:rsidP="003D7A9A">
      <w:pPr>
        <w:rPr>
          <w:lang w:val="lv-LV"/>
        </w:rPr>
      </w:pPr>
    </w:p>
    <w:tbl>
      <w:tblPr>
        <w:tblpPr w:leftFromText="180" w:rightFromText="180" w:vertAnchor="text" w:tblpX="108" w:tblpY="1"/>
        <w:tblOverlap w:val="nev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5102"/>
        <w:gridCol w:w="427"/>
        <w:gridCol w:w="142"/>
        <w:gridCol w:w="459"/>
        <w:gridCol w:w="535"/>
      </w:tblGrid>
      <w:tr w:rsidR="003D7A9A" w:rsidRPr="00765F30" w14:paraId="6C77378A" w14:textId="77777777" w:rsidTr="00CD7040">
        <w:trPr>
          <w:cantSplit/>
          <w:trHeight w:val="6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535" w14:textId="77777777" w:rsidR="003D7A9A" w:rsidRPr="003D7A9A" w:rsidRDefault="003D7A9A" w:rsidP="003D7A9A">
            <w:pPr>
              <w:spacing w:before="120"/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7</w:t>
            </w:r>
          </w:p>
          <w:p w14:paraId="4EE651A3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color w:val="A6A6A6"/>
                <w:lang w:val="lv-LV"/>
              </w:rPr>
            </w:pPr>
            <w:r w:rsidRPr="003D7A9A">
              <w:rPr>
                <w:color w:val="A6A6A6"/>
                <w:lang w:val="lv-LV"/>
              </w:rPr>
              <w:t>HD225C</w:t>
            </w: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D6BCD1" w14:textId="77777777" w:rsidR="003D7A9A" w:rsidRPr="003D7A9A" w:rsidRDefault="003D7A9A" w:rsidP="003D7A9A">
            <w:pPr>
              <w:jc w:val="both"/>
              <w:rPr>
                <w:b/>
                <w:bCs/>
                <w:lang w:val="lv-LV"/>
              </w:rPr>
            </w:pPr>
            <w:r w:rsidRPr="003D7A9A">
              <w:rPr>
                <w:b/>
                <w:bCs/>
                <w:lang w:val="lv-LV"/>
              </w:rPr>
              <w:t>Kādēļ nebija iespējams nodrošināt attālinātās mācības Jūsu mājsaimniecības bērnam/-</w:t>
            </w:r>
            <w:proofErr w:type="spellStart"/>
            <w:r w:rsidRPr="003D7A9A">
              <w:rPr>
                <w:b/>
                <w:bCs/>
                <w:lang w:val="lv-LV"/>
              </w:rPr>
              <w:t>iem</w:t>
            </w:r>
            <w:proofErr w:type="spellEnd"/>
            <w:r w:rsidRPr="003D7A9A">
              <w:rPr>
                <w:b/>
                <w:bCs/>
                <w:lang w:val="lv-LV"/>
              </w:rPr>
              <w:t>?</w:t>
            </w:r>
          </w:p>
          <w:p w14:paraId="6D169FA0" w14:textId="77777777" w:rsidR="003D7A9A" w:rsidRPr="003D7A9A" w:rsidRDefault="003D7A9A" w:rsidP="003D7A9A">
            <w:pPr>
              <w:jc w:val="both"/>
              <w:rPr>
                <w:bCs/>
                <w:color w:val="FF0000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A727" w14:textId="77777777" w:rsidR="003D7A9A" w:rsidRPr="003D7A9A" w:rsidRDefault="003D7A9A" w:rsidP="003D7A9A">
            <w:pPr>
              <w:rPr>
                <w:color w:val="C0C0C0"/>
                <w:lang w:val="lv-LV"/>
              </w:rPr>
            </w:pPr>
          </w:p>
        </w:tc>
      </w:tr>
      <w:tr w:rsidR="003D7A9A" w:rsidRPr="003D7A9A" w14:paraId="44252F86" w14:textId="77777777" w:rsidTr="00CD7040">
        <w:trPr>
          <w:gridBefore w:val="2"/>
          <w:gridAfter w:val="1"/>
          <w:wBefore w:w="3084" w:type="dxa"/>
          <w:wAfter w:w="535" w:type="dxa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9AA810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</w:p>
          <w:p w14:paraId="2C2E3C44" w14:textId="77777777" w:rsidR="003D7A9A" w:rsidRPr="003D7A9A" w:rsidRDefault="003D7A9A" w:rsidP="003D7A9A">
            <w:pPr>
              <w:ind w:right="-108"/>
              <w:rPr>
                <w:lang w:val="lv-LV"/>
              </w:rPr>
            </w:pPr>
            <w:r w:rsidRPr="003D7A9A">
              <w:rPr>
                <w:lang w:val="lv-LV"/>
              </w:rPr>
              <w:t>Mājoklī nebija interneta savienojuma vai tas nebija pietiekami ātrs…………………………..………….</w:t>
            </w:r>
          </w:p>
          <w:p w14:paraId="04CAB700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>Mājoklī nebija pietiekami daudz datoru/ mobilo ierīču………………………………………………</w:t>
            </w:r>
          </w:p>
          <w:p w14:paraId="6FDB3A9D" w14:textId="77777777" w:rsidR="003D7A9A" w:rsidRPr="003D7A9A" w:rsidRDefault="003D7A9A" w:rsidP="003D7A9A">
            <w:pPr>
              <w:ind w:right="-108"/>
              <w:rPr>
                <w:lang w:val="lv-LV"/>
              </w:rPr>
            </w:pPr>
            <w:r w:rsidRPr="003D7A9A">
              <w:rPr>
                <w:lang w:val="lv-LV"/>
              </w:rPr>
              <w:t>Mācību iestāde  nepiedāvāja mācības attālināti …..</w:t>
            </w:r>
          </w:p>
          <w:p w14:paraId="48647B0B" w14:textId="77777777" w:rsidR="003D7A9A" w:rsidRPr="003D7A9A" w:rsidRDefault="003D7A9A" w:rsidP="003D7A9A">
            <w:pPr>
              <w:ind w:right="-108"/>
              <w:rPr>
                <w:lang w:val="lv-LV"/>
              </w:rPr>
            </w:pPr>
            <w:r w:rsidRPr="003D7A9A">
              <w:rPr>
                <w:lang w:val="lv-LV"/>
              </w:rPr>
              <w:t>Cits iemesls………………………………………..</w:t>
            </w:r>
          </w:p>
          <w:p w14:paraId="51D11EF3" w14:textId="77777777" w:rsidR="003D7A9A" w:rsidRPr="003D7A9A" w:rsidRDefault="003D7A9A" w:rsidP="003D7A9A">
            <w:pPr>
              <w:ind w:left="29" w:right="-108"/>
              <w:rPr>
                <w:lang w:val="lv-LV"/>
              </w:rPr>
            </w:pPr>
            <w:r w:rsidRPr="003D7A9A">
              <w:rPr>
                <w:lang w:val="lv-LV"/>
              </w:rPr>
              <w:t xml:space="preserve">Nezina, </w:t>
            </w:r>
            <w:r w:rsidRPr="003D7A9A">
              <w:rPr>
                <w:color w:val="000000"/>
                <w:lang w:val="lv-LV"/>
              </w:rPr>
              <w:t>atsakās atbildēt……………………………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4D4" w14:textId="77777777" w:rsidR="003D7A9A" w:rsidRPr="003D7A9A" w:rsidRDefault="003D7A9A" w:rsidP="003D7A9A">
            <w:pPr>
              <w:spacing w:before="60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5000A013" w14:textId="77777777" w:rsidR="003D7A9A" w:rsidRPr="003D7A9A" w:rsidRDefault="003D7A9A" w:rsidP="003D7A9A">
            <w:pPr>
              <w:spacing w:before="24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4309EACB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3</w:t>
            </w:r>
          </w:p>
          <w:p w14:paraId="6E814B2E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4</w:t>
            </w:r>
          </w:p>
          <w:p w14:paraId="712E10F4" w14:textId="77777777" w:rsidR="003D7A9A" w:rsidRPr="003D7A9A" w:rsidRDefault="003D7A9A" w:rsidP="003D7A9A">
            <w:pPr>
              <w:ind w:left="-116" w:firstLine="116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4D5A8D" w14:textId="77777777" w:rsidR="003D7A9A" w:rsidRPr="003D7A9A" w:rsidRDefault="003D7A9A" w:rsidP="003D7A9A">
            <w:pPr>
              <w:rPr>
                <w:b/>
                <w:lang w:val="lv-LV"/>
              </w:rPr>
            </w:pPr>
          </w:p>
          <w:p w14:paraId="25979B15" w14:textId="77777777" w:rsidR="003D7A9A" w:rsidRPr="003D7A9A" w:rsidRDefault="003D7A9A" w:rsidP="003D7A9A">
            <w:pPr>
              <w:spacing w:before="640"/>
              <w:rPr>
                <w:b/>
                <w:lang w:val="lv-LV"/>
              </w:rPr>
            </w:pPr>
          </w:p>
        </w:tc>
      </w:tr>
    </w:tbl>
    <w:p w14:paraId="619CF8AD" w14:textId="77777777" w:rsidR="003D7A9A" w:rsidRPr="003D7A9A" w:rsidRDefault="003D7A9A" w:rsidP="003D7A9A">
      <w:pPr>
        <w:rPr>
          <w:lang w:val="lv-LV"/>
        </w:rPr>
      </w:pPr>
    </w:p>
    <w:p w14:paraId="5DFCEC3F" w14:textId="77777777" w:rsidR="003D7A9A" w:rsidRPr="003D7A9A" w:rsidRDefault="003D7A9A" w:rsidP="003D7A9A">
      <w:pPr>
        <w:rPr>
          <w:lang w:val="lv-LV"/>
        </w:rPr>
      </w:pPr>
    </w:p>
    <w:p w14:paraId="4B002033" w14:textId="77777777" w:rsidR="003D7A9A" w:rsidRPr="003D7A9A" w:rsidRDefault="003D7A9A" w:rsidP="003D7A9A">
      <w:pPr>
        <w:rPr>
          <w:lang w:val="lv-LV"/>
        </w:rPr>
      </w:pPr>
    </w:p>
    <w:p w14:paraId="5EE03345" w14:textId="77777777" w:rsidR="003D7A9A" w:rsidRPr="003D7A9A" w:rsidRDefault="003D7A9A" w:rsidP="003D7A9A">
      <w:pPr>
        <w:rPr>
          <w:lang w:val="lv-LV"/>
        </w:rPr>
      </w:pPr>
    </w:p>
    <w:p w14:paraId="5A1BC9BD" w14:textId="77777777" w:rsidR="003D7A9A" w:rsidRPr="003D7A9A" w:rsidRDefault="003D7A9A" w:rsidP="003D7A9A">
      <w:pPr>
        <w:rPr>
          <w:lang w:val="lv-LV"/>
        </w:rPr>
      </w:pPr>
    </w:p>
    <w:p w14:paraId="7717322C" w14:textId="77777777" w:rsidR="003D7A9A" w:rsidRPr="003D7A9A" w:rsidRDefault="003D7A9A" w:rsidP="003D7A9A">
      <w:pPr>
        <w:rPr>
          <w:lang w:val="lv-LV"/>
        </w:rPr>
      </w:pPr>
    </w:p>
    <w:p w14:paraId="4FECAC02" w14:textId="77777777" w:rsidR="003D7A9A" w:rsidRPr="003D7A9A" w:rsidRDefault="003D7A9A" w:rsidP="003D7A9A">
      <w:pPr>
        <w:rPr>
          <w:lang w:val="lv-LV"/>
        </w:rPr>
      </w:pPr>
    </w:p>
    <w:p w14:paraId="458FA377" w14:textId="77777777" w:rsidR="003D7A9A" w:rsidRPr="003D7A9A" w:rsidRDefault="003D7A9A" w:rsidP="003D7A9A">
      <w:pPr>
        <w:rPr>
          <w:lang w:val="lv-LV"/>
        </w:rPr>
      </w:pPr>
    </w:p>
    <w:p w14:paraId="327EE4CC" w14:textId="77777777" w:rsidR="003D7A9A" w:rsidRPr="003D7A9A" w:rsidRDefault="003D7A9A" w:rsidP="003D7A9A">
      <w:pPr>
        <w:rPr>
          <w:lang w:val="lv-LV"/>
        </w:rPr>
      </w:pPr>
    </w:p>
    <w:p w14:paraId="491C3469" w14:textId="77777777" w:rsidR="003D7A9A" w:rsidRPr="003D7A9A" w:rsidRDefault="003D7A9A" w:rsidP="003D7A9A">
      <w:pPr>
        <w:rPr>
          <w:lang w:val="lv-LV"/>
        </w:rPr>
      </w:pPr>
    </w:p>
    <w:p w14:paraId="5A1372DD" w14:textId="77777777" w:rsidR="003D7A9A" w:rsidRPr="003D7A9A" w:rsidRDefault="003D7A9A" w:rsidP="003D7A9A">
      <w:pPr>
        <w:rPr>
          <w:lang w:val="lv-LV"/>
        </w:rPr>
      </w:pPr>
    </w:p>
    <w:p w14:paraId="372A7681" w14:textId="77777777" w:rsidR="003D7A9A" w:rsidRPr="003D7A9A" w:rsidRDefault="003D7A9A" w:rsidP="003D7A9A">
      <w:pPr>
        <w:rPr>
          <w:lang w:val="lv-LV"/>
        </w:rPr>
      </w:pPr>
    </w:p>
    <w:p w14:paraId="7311141E" w14:textId="77777777" w:rsidR="003D7A9A" w:rsidRPr="003D7A9A" w:rsidRDefault="003D7A9A" w:rsidP="003D7A9A">
      <w:pPr>
        <w:rPr>
          <w:lang w:val="lv-LV"/>
        </w:rPr>
      </w:pPr>
    </w:p>
    <w:p w14:paraId="713DBA42" w14:textId="77777777" w:rsidR="003D7A9A" w:rsidRPr="003D7A9A" w:rsidRDefault="003D7A9A" w:rsidP="003D7A9A">
      <w:pPr>
        <w:rPr>
          <w:lang w:val="lv-LV"/>
        </w:rPr>
      </w:pPr>
    </w:p>
    <w:p w14:paraId="681F5D73" w14:textId="77777777" w:rsidR="003D7A9A" w:rsidRPr="003D7A9A" w:rsidRDefault="003D7A9A" w:rsidP="003D7A9A">
      <w:pPr>
        <w:rPr>
          <w:lang w:val="lv-LV"/>
        </w:rPr>
      </w:pPr>
    </w:p>
    <w:p w14:paraId="1650FF23" w14:textId="77777777" w:rsidR="003D7A9A" w:rsidRPr="003D7A9A" w:rsidRDefault="003D7A9A" w:rsidP="003D7A9A">
      <w:pPr>
        <w:rPr>
          <w:sz w:val="28"/>
          <w:szCs w:val="28"/>
          <w:lang w:val="lv-LV"/>
        </w:rPr>
      </w:pPr>
    </w:p>
    <w:p w14:paraId="3C58ACF2" w14:textId="77777777" w:rsidR="003D7A9A" w:rsidRPr="003D7A9A" w:rsidRDefault="003D7A9A" w:rsidP="003D7A9A">
      <w:pPr>
        <w:rPr>
          <w:b/>
          <w:bCs/>
          <w:i/>
          <w:iCs/>
          <w:sz w:val="28"/>
          <w:szCs w:val="28"/>
          <w:u w:val="single"/>
          <w:lang w:val="lv-LV"/>
        </w:rPr>
      </w:pPr>
      <w:r w:rsidRPr="003D7A9A">
        <w:rPr>
          <w:b/>
          <w:bCs/>
          <w:i/>
          <w:iCs/>
          <w:sz w:val="28"/>
          <w:szCs w:val="28"/>
          <w:u w:val="single"/>
          <w:lang w:val="lv-LV"/>
        </w:rPr>
        <w:t>Nākamie jautājumi attiecas uz personām vecumā 16+</w:t>
      </w:r>
    </w:p>
    <w:p w14:paraId="30EF817A" w14:textId="77777777" w:rsidR="003D7A9A" w:rsidRPr="003D7A9A" w:rsidRDefault="003D7A9A" w:rsidP="003D7A9A">
      <w:pPr>
        <w:rPr>
          <w:lang w:val="lv-LV"/>
        </w:rPr>
      </w:pPr>
    </w:p>
    <w:p w14:paraId="6F46FCAF" w14:textId="77777777" w:rsidR="003D7A9A" w:rsidRPr="003D7A9A" w:rsidRDefault="003D7A9A" w:rsidP="003D7A9A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7844"/>
        <w:gridCol w:w="766"/>
      </w:tblGrid>
      <w:tr w:rsidR="003D7A9A" w:rsidRPr="003D7A9A" w14:paraId="22E60597" w14:textId="77777777" w:rsidTr="00CD7040">
        <w:trPr>
          <w:trHeight w:val="255"/>
        </w:trPr>
        <w:tc>
          <w:tcPr>
            <w:tcW w:w="8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"/>
              <w:gridCol w:w="2292"/>
              <w:gridCol w:w="4819"/>
              <w:gridCol w:w="567"/>
              <w:gridCol w:w="1418"/>
            </w:tblGrid>
            <w:tr w:rsidR="003D7A9A" w:rsidRPr="00765F30" w14:paraId="24677AF5" w14:textId="77777777" w:rsidTr="00CD7040">
              <w:trPr>
                <w:cantSplit/>
                <w:trHeight w:val="170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vAlign w:val="center"/>
                </w:tcPr>
                <w:p w14:paraId="1158BDD6" w14:textId="77777777" w:rsidR="003D7A9A" w:rsidRPr="003D7A9A" w:rsidRDefault="003D7A9A" w:rsidP="003D7A9A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b/>
                      <w:lang w:val="lv-LV"/>
                    </w:rPr>
                  </w:pPr>
                  <w:bookmarkStart w:id="5" w:name="_Hlk54951347"/>
                  <w:r w:rsidRPr="003D7A9A">
                    <w:rPr>
                      <w:b/>
                      <w:lang w:val="lv-LV"/>
                    </w:rPr>
                    <w:t>8</w:t>
                  </w:r>
                </w:p>
                <w:p w14:paraId="147782C0" w14:textId="77777777" w:rsidR="003D7A9A" w:rsidRPr="003D7A9A" w:rsidRDefault="003D7A9A" w:rsidP="003D7A9A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bCs/>
                      <w:color w:val="A6A6A6"/>
                      <w:lang w:val="lv-LV"/>
                    </w:rPr>
                  </w:pPr>
                  <w:r w:rsidRPr="003D7A9A">
                    <w:rPr>
                      <w:bCs/>
                      <w:color w:val="A6A6A6"/>
                      <w:lang w:val="lv-LV"/>
                    </w:rPr>
                    <w:t>PL220</w:t>
                  </w:r>
                </w:p>
              </w:tc>
              <w:tc>
                <w:tcPr>
                  <w:tcW w:w="7678" w:type="dxa"/>
                  <w:gridSpan w:val="3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47DFC895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rPr>
                      <w:b/>
                      <w:iCs/>
                      <w:lang w:val="lv-LV"/>
                    </w:rPr>
                  </w:pPr>
                  <w:r w:rsidRPr="003D7A9A">
                    <w:rPr>
                      <w:b/>
                      <w:iCs/>
                      <w:lang w:val="lv-LV"/>
                    </w:rPr>
                    <w:t>Vai Jūs varējāt Covid-19 krīzes laikā strādāt attālināti?</w:t>
                  </w:r>
                </w:p>
                <w:p w14:paraId="6F1EC4E2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rPr>
                      <w:b/>
                      <w:iCs/>
                      <w:lang w:val="lv-LV"/>
                    </w:rPr>
                  </w:pPr>
                  <w:r w:rsidRPr="003D7A9A">
                    <w:rPr>
                      <w:b/>
                      <w:iCs/>
                      <w:highlight w:val="yellow"/>
                      <w:lang w:val="lv-LV"/>
                    </w:rPr>
                    <w:t xml:space="preserve"> </w:t>
                  </w:r>
                </w:p>
                <w:p w14:paraId="0A73FA41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rPr>
                      <w:color w:val="C0C0C0"/>
                      <w:lang w:val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5455AC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C0C0C0"/>
                      <w:lang w:val="lv-LV"/>
                    </w:rPr>
                  </w:pPr>
                </w:p>
              </w:tc>
            </w:tr>
            <w:tr w:rsidR="003D7A9A" w:rsidRPr="00765F30" w14:paraId="4C4DF8FC" w14:textId="77777777" w:rsidTr="00CD7040">
              <w:trPr>
                <w:gridAfter w:val="1"/>
                <w:wAfter w:w="1418" w:type="dxa"/>
                <w:cantSplit/>
                <w:trHeight w:val="195"/>
              </w:trPr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E4C9D1" w14:textId="77777777" w:rsidR="003D7A9A" w:rsidRPr="003D7A9A" w:rsidRDefault="003D7A9A" w:rsidP="003D7A9A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b/>
                      <w:lang w:val="lv-LV"/>
                    </w:rPr>
                  </w:pPr>
                </w:p>
              </w:tc>
              <w:tc>
                <w:tcPr>
                  <w:tcW w:w="767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41F3556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C0C0C0"/>
                      <w:lang w:val="lv-LV"/>
                    </w:rPr>
                  </w:pPr>
                </w:p>
              </w:tc>
            </w:tr>
            <w:tr w:rsidR="003D7A9A" w:rsidRPr="003D7A9A" w14:paraId="66E427DD" w14:textId="77777777" w:rsidTr="00CD7040">
              <w:trPr>
                <w:gridBefore w:val="2"/>
                <w:wBefore w:w="3256" w:type="dxa"/>
                <w:trHeight w:val="609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</w:tcBorders>
                </w:tcPr>
                <w:p w14:paraId="6655C618" w14:textId="77777777" w:rsidR="003D7A9A" w:rsidRPr="003D7A9A" w:rsidRDefault="003D7A9A" w:rsidP="003D7A9A">
                  <w:pPr>
                    <w:framePr w:hSpace="180" w:wrap="around" w:vAnchor="text" w:hAnchor="text" w:y="1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Jā, visu darba laiku…………………………….</w:t>
                  </w:r>
                </w:p>
                <w:p w14:paraId="039D6BCD" w14:textId="77777777" w:rsidR="003D7A9A" w:rsidRPr="003D7A9A" w:rsidRDefault="003D7A9A" w:rsidP="003D7A9A">
                  <w:pPr>
                    <w:framePr w:hSpace="180" w:wrap="around" w:vAnchor="text" w:hAnchor="text" w:y="1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Jā, bet tikai daļu darba laika…………………....</w:t>
                  </w:r>
                </w:p>
                <w:p w14:paraId="493D4C39" w14:textId="77777777" w:rsidR="003D7A9A" w:rsidRPr="003D7A9A" w:rsidRDefault="003D7A9A" w:rsidP="003D7A9A">
                  <w:pPr>
                    <w:framePr w:hSpace="180" w:wrap="around" w:vAnchor="text" w:hAnchor="text" w:y="1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 xml:space="preserve">Nē, jo man mājās nebija interneta </w:t>
                  </w:r>
                  <w:proofErr w:type="spellStart"/>
                  <w:r w:rsidRPr="003D7A9A">
                    <w:rPr>
                      <w:lang w:val="lv-LV"/>
                    </w:rPr>
                    <w:t>pieslēguma</w:t>
                  </w:r>
                  <w:proofErr w:type="spellEnd"/>
                  <w:r w:rsidRPr="003D7A9A">
                    <w:rPr>
                      <w:lang w:val="lv-LV"/>
                    </w:rPr>
                    <w:t xml:space="preserve">… </w:t>
                  </w:r>
                </w:p>
                <w:p w14:paraId="4FA1FBC0" w14:textId="77777777" w:rsidR="003D7A9A" w:rsidRPr="003D7A9A" w:rsidRDefault="003D7A9A" w:rsidP="003D7A9A">
                  <w:pPr>
                    <w:framePr w:hSpace="180" w:wrap="around" w:vAnchor="text" w:hAnchor="text" w:y="1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Nē,  jo manu darbu nav iespējams veikt attālināti…………………..................................</w:t>
                  </w:r>
                </w:p>
                <w:p w14:paraId="1443D4D0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Nē, cits iemesls ………………………………...</w:t>
                  </w:r>
                </w:p>
                <w:p w14:paraId="0947DDCC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ind w:left="32" w:right="-112"/>
                    <w:suppressOverlap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 xml:space="preserve">Nezina, </w:t>
                  </w:r>
                  <w:r w:rsidRPr="003D7A9A">
                    <w:rPr>
                      <w:color w:val="000000"/>
                      <w:lang w:val="lv-LV"/>
                    </w:rPr>
                    <w:t>atsakās atbildēt………………………..</w:t>
                  </w:r>
                </w:p>
              </w:tc>
              <w:tc>
                <w:tcPr>
                  <w:tcW w:w="567" w:type="dxa"/>
                </w:tcPr>
                <w:p w14:paraId="2514915C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1</w:t>
                  </w:r>
                </w:p>
                <w:p w14:paraId="21193D62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2</w:t>
                  </w:r>
                </w:p>
                <w:p w14:paraId="60548C9A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3</w:t>
                  </w:r>
                </w:p>
                <w:p w14:paraId="26A2CC09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40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4</w:t>
                  </w:r>
                </w:p>
                <w:p w14:paraId="4E7A31D0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5</w:t>
                  </w:r>
                </w:p>
                <w:p w14:paraId="40D5C969" w14:textId="77777777" w:rsidR="003D7A9A" w:rsidRPr="003D7A9A" w:rsidRDefault="003D7A9A" w:rsidP="003D7A9A">
                  <w:pPr>
                    <w:framePr w:hSpace="180" w:wrap="around" w:vAnchor="text" w:hAnchor="text" w:y="1"/>
                    <w:spacing w:before="20"/>
                    <w:suppressOverlap/>
                    <w:jc w:val="center"/>
                    <w:rPr>
                      <w:lang w:val="lv-LV"/>
                    </w:rPr>
                  </w:pPr>
                  <w:r w:rsidRPr="003D7A9A">
                    <w:rPr>
                      <w:lang w:val="lv-LV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9A9B" w14:textId="77777777" w:rsidR="003D7A9A" w:rsidRPr="003D7A9A" w:rsidRDefault="003D7A9A" w:rsidP="003D7A9A">
                  <w:pPr>
                    <w:framePr w:hSpace="180" w:wrap="around" w:vAnchor="text" w:hAnchor="text" w:y="1"/>
                    <w:suppressOverlap/>
                    <w:rPr>
                      <w:lang w:val="lv-LV"/>
                    </w:rPr>
                  </w:pPr>
                </w:p>
              </w:tc>
            </w:tr>
            <w:bookmarkEnd w:id="5"/>
          </w:tbl>
          <w:p w14:paraId="59DA3747" w14:textId="77777777" w:rsidR="003D7A9A" w:rsidRPr="003D7A9A" w:rsidRDefault="003D7A9A" w:rsidP="003D7A9A">
            <w:pPr>
              <w:numPr>
                <w:ilvl w:val="0"/>
                <w:numId w:val="49"/>
              </w:numPr>
              <w:tabs>
                <w:tab w:val="left" w:pos="8647"/>
                <w:tab w:val="left" w:pos="907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lang w:val="lv-LV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3879183" w14:textId="77777777" w:rsidR="003D7A9A" w:rsidRPr="003D7A9A" w:rsidRDefault="003D7A9A" w:rsidP="003D7A9A">
            <w:pPr>
              <w:tabs>
                <w:tab w:val="left" w:pos="8647"/>
                <w:tab w:val="left" w:pos="9072"/>
              </w:tabs>
              <w:ind w:left="142" w:right="-211" w:hanging="992"/>
              <w:jc w:val="center"/>
              <w:rPr>
                <w:color w:val="BFBFBF"/>
                <w:lang w:val="lv-LV"/>
              </w:rPr>
            </w:pPr>
          </w:p>
        </w:tc>
      </w:tr>
      <w:tr w:rsidR="003D7A9A" w:rsidRPr="003D7A9A" w14:paraId="2A8F2A16" w14:textId="77777777" w:rsidTr="00CD7040">
        <w:trPr>
          <w:gridAfter w:val="2"/>
          <w:wAfter w:w="8610" w:type="dxa"/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D7131C4" w14:textId="77777777" w:rsidR="003D7A9A" w:rsidRPr="003D7A9A" w:rsidRDefault="003D7A9A" w:rsidP="003D7A9A">
            <w:pPr>
              <w:tabs>
                <w:tab w:val="left" w:pos="8647"/>
                <w:tab w:val="left" w:pos="9072"/>
              </w:tabs>
              <w:ind w:left="142" w:right="-211" w:hanging="992"/>
              <w:jc w:val="center"/>
              <w:rPr>
                <w:color w:val="BFBFBF"/>
                <w:lang w:val="lv-LV"/>
              </w:rPr>
            </w:pPr>
          </w:p>
        </w:tc>
      </w:tr>
    </w:tbl>
    <w:p w14:paraId="514E4776" w14:textId="77777777" w:rsidR="003D7A9A" w:rsidRPr="003D7A9A" w:rsidRDefault="003D7A9A" w:rsidP="003D7A9A">
      <w:pPr>
        <w:rPr>
          <w:vanish/>
          <w:lang w:val="lv-LV"/>
        </w:rPr>
      </w:pPr>
      <w:bookmarkStart w:id="6" w:name="_Hlk8127317"/>
    </w:p>
    <w:tbl>
      <w:tblPr>
        <w:tblW w:w="1006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286"/>
        <w:gridCol w:w="3827"/>
        <w:gridCol w:w="567"/>
        <w:gridCol w:w="1419"/>
      </w:tblGrid>
      <w:tr w:rsidR="003D7A9A" w:rsidRPr="00765F30" w14:paraId="3267999D" w14:textId="77777777" w:rsidTr="00CD7040">
        <w:trPr>
          <w:cantSplit/>
          <w:trHeight w:val="17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3185FEB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  <w:r w:rsidRPr="003D7A9A">
              <w:rPr>
                <w:b/>
                <w:lang w:val="lv-LV"/>
              </w:rPr>
              <w:t>9</w:t>
            </w:r>
          </w:p>
          <w:p w14:paraId="1924A359" w14:textId="77777777" w:rsidR="003D7A9A" w:rsidRPr="003D7A9A" w:rsidRDefault="003D7A9A" w:rsidP="003D7A9A">
            <w:pPr>
              <w:ind w:left="-108" w:right="-109"/>
              <w:jc w:val="center"/>
              <w:rPr>
                <w:bCs/>
                <w:color w:val="A6A6A6"/>
                <w:lang w:val="lv-LV"/>
              </w:rPr>
            </w:pPr>
            <w:r w:rsidRPr="003D7A9A">
              <w:rPr>
                <w:bCs/>
                <w:color w:val="A6A6A6"/>
                <w:lang w:val="lv-LV"/>
              </w:rPr>
              <w:t>PMH010</w:t>
            </w:r>
          </w:p>
        </w:tc>
        <w:tc>
          <w:tcPr>
            <w:tcW w:w="7680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D9B532B" w14:textId="77777777" w:rsidR="003D7A9A" w:rsidRPr="003D7A9A" w:rsidRDefault="003D7A9A" w:rsidP="003D7A9A">
            <w:pPr>
              <w:spacing w:before="100" w:beforeAutospacing="1"/>
              <w:jc w:val="both"/>
              <w:rPr>
                <w:iCs/>
                <w:color w:val="C0C0C0"/>
                <w:lang w:val="lv-LV"/>
              </w:rPr>
            </w:pPr>
            <w:r w:rsidRPr="003D7A9A">
              <w:rPr>
                <w:b/>
                <w:iCs/>
                <w:lang w:val="lv-LV"/>
              </w:rPr>
              <w:t>Kā Covid-19 krīze ietekmēja Jūsu garīgo veselību pēdējo 12 mēnešu laikā?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5730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765F30" w14:paraId="7F3F00B7" w14:textId="77777777" w:rsidTr="00CD7040">
        <w:trPr>
          <w:gridAfter w:val="1"/>
          <w:wAfter w:w="1419" w:type="dxa"/>
          <w:cantSplit/>
          <w:trHeight w:val="195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CF952" w14:textId="77777777" w:rsidR="003D7A9A" w:rsidRPr="003D7A9A" w:rsidRDefault="003D7A9A" w:rsidP="003D7A9A">
            <w:pPr>
              <w:ind w:left="-108" w:right="-109"/>
              <w:jc w:val="center"/>
              <w:rPr>
                <w:b/>
                <w:lang w:val="lv-LV"/>
              </w:rPr>
            </w:pPr>
          </w:p>
        </w:tc>
        <w:tc>
          <w:tcPr>
            <w:tcW w:w="76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759E1A" w14:textId="77777777" w:rsidR="003D7A9A" w:rsidRPr="003D7A9A" w:rsidRDefault="003D7A9A" w:rsidP="003D7A9A">
            <w:pPr>
              <w:jc w:val="center"/>
              <w:rPr>
                <w:color w:val="C0C0C0"/>
                <w:lang w:val="lv-LV"/>
              </w:rPr>
            </w:pPr>
          </w:p>
        </w:tc>
      </w:tr>
      <w:tr w:rsidR="003D7A9A" w:rsidRPr="003D7A9A" w14:paraId="4A6A5194" w14:textId="77777777" w:rsidTr="00CD7040">
        <w:trPr>
          <w:gridBefore w:val="2"/>
          <w:wBefore w:w="4250" w:type="dxa"/>
          <w:trHeight w:val="609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F0B724E" w14:textId="77777777" w:rsidR="003D7A9A" w:rsidRPr="003D7A9A" w:rsidRDefault="003D7A9A" w:rsidP="003D7A9A">
            <w:pPr>
              <w:ind w:left="32" w:right="-112"/>
              <w:rPr>
                <w:lang w:val="lv-LV"/>
              </w:rPr>
            </w:pPr>
            <w:r w:rsidRPr="003D7A9A">
              <w:rPr>
                <w:lang w:val="lv-LV"/>
              </w:rPr>
              <w:t>Negatīvi …………………</w:t>
            </w:r>
          </w:p>
          <w:p w14:paraId="652CDDB2" w14:textId="77777777" w:rsidR="003D7A9A" w:rsidRPr="003D7A9A" w:rsidRDefault="003D7A9A" w:rsidP="003D7A9A">
            <w:pPr>
              <w:ind w:left="32" w:right="-112"/>
              <w:rPr>
                <w:lang w:val="lv-LV"/>
              </w:rPr>
            </w:pPr>
            <w:r w:rsidRPr="003D7A9A">
              <w:rPr>
                <w:lang w:val="lv-LV"/>
              </w:rPr>
              <w:t>Pozitīvi…………………..</w:t>
            </w:r>
          </w:p>
          <w:p w14:paraId="0541DAD2" w14:textId="77777777" w:rsidR="003D7A9A" w:rsidRPr="003D7A9A" w:rsidRDefault="003D7A9A" w:rsidP="003D7A9A">
            <w:pPr>
              <w:ind w:left="32" w:right="-112"/>
              <w:rPr>
                <w:lang w:val="lv-LV"/>
              </w:rPr>
            </w:pPr>
            <w:r w:rsidRPr="003D7A9A">
              <w:rPr>
                <w:lang w:val="lv-LV"/>
              </w:rPr>
              <w:t>Neietekmēja…………………………</w:t>
            </w:r>
          </w:p>
          <w:p w14:paraId="4A746602" w14:textId="77777777" w:rsidR="003D7A9A" w:rsidRPr="003D7A9A" w:rsidRDefault="003D7A9A" w:rsidP="003D7A9A">
            <w:pPr>
              <w:spacing w:before="20"/>
              <w:ind w:left="32" w:right="-112"/>
              <w:rPr>
                <w:lang w:val="lv-LV"/>
              </w:rPr>
            </w:pPr>
            <w:r w:rsidRPr="003D7A9A">
              <w:rPr>
                <w:lang w:val="lv-LV"/>
              </w:rPr>
              <w:t>Nezina, atsakās atbildēt……………..</w:t>
            </w:r>
          </w:p>
        </w:tc>
        <w:tc>
          <w:tcPr>
            <w:tcW w:w="567" w:type="dxa"/>
          </w:tcPr>
          <w:p w14:paraId="6E7A2BA6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1</w:t>
            </w:r>
          </w:p>
          <w:p w14:paraId="5FE95FBC" w14:textId="77777777" w:rsidR="003D7A9A" w:rsidRPr="003D7A9A" w:rsidRDefault="003D7A9A" w:rsidP="003D7A9A">
            <w:pPr>
              <w:spacing w:before="20"/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2</w:t>
            </w:r>
          </w:p>
          <w:p w14:paraId="170AA6CF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3</w:t>
            </w:r>
          </w:p>
          <w:p w14:paraId="0EAE222D" w14:textId="77777777" w:rsidR="003D7A9A" w:rsidRPr="003D7A9A" w:rsidRDefault="003D7A9A" w:rsidP="003D7A9A">
            <w:pPr>
              <w:jc w:val="center"/>
              <w:rPr>
                <w:lang w:val="lv-LV"/>
              </w:rPr>
            </w:pPr>
            <w:r w:rsidRPr="003D7A9A">
              <w:rPr>
                <w:lang w:val="lv-LV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961DD0F" w14:textId="77777777" w:rsidR="003D7A9A" w:rsidRPr="003D7A9A" w:rsidRDefault="003D7A9A" w:rsidP="003D7A9A">
            <w:pPr>
              <w:rPr>
                <w:lang w:val="lv-LV"/>
              </w:rPr>
            </w:pPr>
          </w:p>
        </w:tc>
      </w:tr>
      <w:bookmarkEnd w:id="6"/>
    </w:tbl>
    <w:p w14:paraId="6BC87F64" w14:textId="77777777" w:rsidR="003D7A9A" w:rsidRPr="003D7A9A" w:rsidRDefault="003D7A9A" w:rsidP="003D7A9A">
      <w:pPr>
        <w:rPr>
          <w:vanish/>
          <w:lang w:val="lv-LV"/>
        </w:rPr>
      </w:pPr>
    </w:p>
    <w:p w14:paraId="05CC1D5D" w14:textId="77777777" w:rsidR="003D7A9A" w:rsidRPr="003D7A9A" w:rsidRDefault="003D7A9A" w:rsidP="003D7A9A">
      <w:pPr>
        <w:rPr>
          <w:vanish/>
          <w:lang w:val="lv-LV"/>
        </w:rPr>
      </w:pPr>
      <w:bookmarkStart w:id="7" w:name="_Hlk32490179"/>
      <w:bookmarkStart w:id="8" w:name="_Hlk32485745"/>
    </w:p>
    <w:bookmarkEnd w:id="7"/>
    <w:bookmarkEnd w:id="8"/>
    <w:p w14:paraId="028F19FC" w14:textId="77777777" w:rsidR="003D7A9A" w:rsidRPr="003D7A9A" w:rsidRDefault="003D7A9A" w:rsidP="003D7A9A">
      <w:pPr>
        <w:rPr>
          <w:b/>
          <w:bCs/>
          <w:i/>
          <w:iCs/>
          <w:lang w:val="lv-LV"/>
        </w:rPr>
      </w:pPr>
    </w:p>
    <w:p w14:paraId="20BA9749" w14:textId="58C5220F" w:rsidR="00673C95" w:rsidRPr="00864437" w:rsidRDefault="003D7A9A" w:rsidP="003D7A9A">
      <w:pPr>
        <w:ind w:firstLine="720"/>
        <w:contextualSpacing/>
        <w:jc w:val="center"/>
        <w:rPr>
          <w:sz w:val="28"/>
          <w:szCs w:val="28"/>
          <w:lang w:val="lv-LV"/>
        </w:rPr>
      </w:pPr>
      <w:r w:rsidRPr="003D7A9A">
        <w:rPr>
          <w:b/>
          <w:bCs/>
          <w:color w:val="000000"/>
          <w:sz w:val="32"/>
          <w:lang w:val="lv-LV"/>
        </w:rPr>
        <w:t xml:space="preserve">Paldies par piedalīšanos </w:t>
      </w:r>
      <w:proofErr w:type="spellStart"/>
      <w:r w:rsidRPr="003D7A9A">
        <w:rPr>
          <w:b/>
          <w:bCs/>
          <w:color w:val="000000"/>
          <w:sz w:val="32"/>
          <w:lang w:val="lv-LV"/>
        </w:rPr>
        <w:t>apsekojumā</w:t>
      </w:r>
      <w:proofErr w:type="spellEnd"/>
      <w:r w:rsidRPr="003D7A9A">
        <w:rPr>
          <w:b/>
          <w:bCs/>
          <w:color w:val="000000"/>
          <w:sz w:val="32"/>
          <w:lang w:val="lv-LV"/>
        </w:rPr>
        <w:t>!</w:t>
      </w:r>
      <w:r w:rsidRPr="00765F30">
        <w:rPr>
          <w:color w:val="000000"/>
          <w:sz w:val="32"/>
          <w:lang w:val="lv-LV"/>
        </w:rPr>
        <w:t>”.</w:t>
      </w:r>
    </w:p>
    <w:p w14:paraId="4733BD14" w14:textId="2B830AE0" w:rsidR="00F5503F" w:rsidRPr="00864437" w:rsidRDefault="00F5503F" w:rsidP="00EF4B50">
      <w:pPr>
        <w:contextualSpacing/>
        <w:jc w:val="both"/>
        <w:rPr>
          <w:sz w:val="28"/>
          <w:szCs w:val="28"/>
          <w:lang w:val="lv-LV"/>
        </w:rPr>
      </w:pPr>
      <w:bookmarkStart w:id="9" w:name="OLE_LINK4"/>
      <w:bookmarkStart w:id="10" w:name="OLE_LINK5"/>
      <w:bookmarkStart w:id="11" w:name="OLE_LINK10"/>
      <w:bookmarkStart w:id="12" w:name="OLE_LINK11"/>
    </w:p>
    <w:p w14:paraId="5D450DF6" w14:textId="77777777" w:rsidR="00EF4B50" w:rsidRPr="00864437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26E9804F" w14:textId="08CAA1CE" w:rsidR="00F5503F" w:rsidRPr="00864437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Ministru prezidents</w:t>
      </w:r>
      <w:r w:rsidRPr="00864437">
        <w:rPr>
          <w:sz w:val="28"/>
          <w:szCs w:val="28"/>
          <w:lang w:val="lv-LV"/>
        </w:rPr>
        <w:tab/>
      </w:r>
      <w:r w:rsidR="00EF0617" w:rsidRPr="00864437">
        <w:rPr>
          <w:sz w:val="28"/>
          <w:szCs w:val="28"/>
          <w:lang w:val="lv-LV"/>
        </w:rPr>
        <w:t>A.</w:t>
      </w:r>
      <w:r w:rsidR="00027210" w:rsidRPr="00864437">
        <w:rPr>
          <w:sz w:val="28"/>
          <w:szCs w:val="28"/>
          <w:lang w:val="lv-LV"/>
        </w:rPr>
        <w:t xml:space="preserve"> </w:t>
      </w:r>
      <w:r w:rsidR="00EF0617" w:rsidRPr="00864437">
        <w:rPr>
          <w:sz w:val="28"/>
          <w:szCs w:val="28"/>
          <w:lang w:val="lv-LV"/>
        </w:rPr>
        <w:t>K. Kariņš</w:t>
      </w:r>
    </w:p>
    <w:p w14:paraId="66EC1A95" w14:textId="3D35875C" w:rsidR="00F5503F" w:rsidRPr="00864437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</w:p>
    <w:bookmarkEnd w:id="9"/>
    <w:bookmarkEnd w:id="10"/>
    <w:bookmarkEnd w:id="11"/>
    <w:bookmarkEnd w:id="12"/>
    <w:p w14:paraId="377B5943" w14:textId="4C19CEB1" w:rsidR="00F5503F" w:rsidRPr="00864437" w:rsidRDefault="00EF0617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864437">
        <w:rPr>
          <w:bCs/>
          <w:color w:val="000000"/>
          <w:sz w:val="28"/>
          <w:szCs w:val="28"/>
          <w:lang w:val="lv-LV"/>
        </w:rPr>
        <w:t>E</w:t>
      </w:r>
      <w:r w:rsidR="00F5503F" w:rsidRPr="00864437">
        <w:rPr>
          <w:bCs/>
          <w:color w:val="000000"/>
          <w:sz w:val="28"/>
          <w:szCs w:val="28"/>
          <w:lang w:val="lv-LV"/>
        </w:rPr>
        <w:t>konomikas ministrs</w:t>
      </w:r>
      <w:r w:rsidR="00F5503F" w:rsidRPr="00864437">
        <w:rPr>
          <w:bCs/>
          <w:color w:val="000000"/>
          <w:sz w:val="28"/>
          <w:szCs w:val="28"/>
          <w:lang w:val="lv-LV"/>
        </w:rPr>
        <w:tab/>
      </w:r>
      <w:r w:rsidR="007C187B" w:rsidRPr="00864437">
        <w:rPr>
          <w:sz w:val="28"/>
          <w:szCs w:val="28"/>
          <w:lang w:val="lv-LV"/>
        </w:rPr>
        <w:t>J.</w:t>
      </w:r>
      <w:r w:rsidR="00CD0C3A">
        <w:rPr>
          <w:sz w:val="28"/>
          <w:szCs w:val="28"/>
          <w:lang w:val="lv-LV"/>
        </w:rPr>
        <w:t xml:space="preserve"> </w:t>
      </w:r>
      <w:proofErr w:type="spellStart"/>
      <w:r w:rsidR="007C187B" w:rsidRPr="00864437">
        <w:rPr>
          <w:sz w:val="28"/>
          <w:szCs w:val="28"/>
          <w:lang w:val="lv-LV"/>
        </w:rPr>
        <w:t>Vitenbergs</w:t>
      </w:r>
      <w:proofErr w:type="spellEnd"/>
    </w:p>
    <w:p w14:paraId="121C32E3" w14:textId="325E31FD" w:rsidR="00F5503F" w:rsidRPr="00864437" w:rsidRDefault="00F5503F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62B08429" w14:textId="77777777" w:rsidR="00EF4B50" w:rsidRPr="00864437" w:rsidRDefault="00EF4B50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5ED8F63F" w14:textId="77777777" w:rsidR="00F5503F" w:rsidRPr="00864437" w:rsidRDefault="00F5503F" w:rsidP="00EF4B50">
      <w:pPr>
        <w:tabs>
          <w:tab w:val="left" w:pos="7230"/>
        </w:tabs>
        <w:contextualSpacing/>
        <w:jc w:val="both"/>
        <w:rPr>
          <w:bCs/>
          <w:color w:val="000000"/>
          <w:sz w:val="28"/>
          <w:szCs w:val="28"/>
          <w:lang w:val="lv-LV"/>
        </w:rPr>
      </w:pPr>
      <w:r w:rsidRPr="00864437">
        <w:rPr>
          <w:bCs/>
          <w:color w:val="000000"/>
          <w:sz w:val="28"/>
          <w:szCs w:val="28"/>
          <w:lang w:val="lv-LV"/>
        </w:rPr>
        <w:t>Iesniedzējs:</w:t>
      </w:r>
    </w:p>
    <w:p w14:paraId="7145F877" w14:textId="151B2D73" w:rsidR="00F5503F" w:rsidRPr="00864437" w:rsidRDefault="00027210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864437">
        <w:rPr>
          <w:bCs/>
          <w:color w:val="000000"/>
          <w:sz w:val="28"/>
          <w:szCs w:val="28"/>
          <w:lang w:val="lv-LV"/>
        </w:rPr>
        <w:t>E</w:t>
      </w:r>
      <w:r w:rsidR="00F5503F" w:rsidRPr="00864437">
        <w:rPr>
          <w:bCs/>
          <w:color w:val="000000"/>
          <w:sz w:val="28"/>
          <w:szCs w:val="28"/>
          <w:lang w:val="lv-LV"/>
        </w:rPr>
        <w:t>konomikas ministrs</w:t>
      </w:r>
      <w:r w:rsidR="00F5503F" w:rsidRPr="00864437">
        <w:rPr>
          <w:bCs/>
          <w:color w:val="000000"/>
          <w:sz w:val="28"/>
          <w:szCs w:val="28"/>
          <w:lang w:val="lv-LV"/>
        </w:rPr>
        <w:tab/>
      </w:r>
      <w:r w:rsidR="007C187B" w:rsidRPr="00864437">
        <w:rPr>
          <w:sz w:val="28"/>
          <w:szCs w:val="28"/>
          <w:lang w:val="lv-LV"/>
        </w:rPr>
        <w:t>J.</w:t>
      </w:r>
      <w:r w:rsidR="00CD0C3A">
        <w:rPr>
          <w:sz w:val="28"/>
          <w:szCs w:val="28"/>
          <w:lang w:val="lv-LV"/>
        </w:rPr>
        <w:t xml:space="preserve"> </w:t>
      </w:r>
      <w:proofErr w:type="spellStart"/>
      <w:r w:rsidR="007C187B" w:rsidRPr="00864437">
        <w:rPr>
          <w:sz w:val="28"/>
          <w:szCs w:val="28"/>
          <w:lang w:val="lv-LV"/>
        </w:rPr>
        <w:t>Vitenbergs</w:t>
      </w:r>
      <w:proofErr w:type="spellEnd"/>
    </w:p>
    <w:p w14:paraId="5B2A6575" w14:textId="77777777" w:rsidR="00EF4B50" w:rsidRPr="00864437" w:rsidRDefault="00EF4B50" w:rsidP="00EF4B50">
      <w:pPr>
        <w:tabs>
          <w:tab w:val="left" w:pos="7230"/>
        </w:tabs>
        <w:contextualSpacing/>
        <w:jc w:val="both"/>
        <w:rPr>
          <w:bCs/>
          <w:color w:val="000000"/>
          <w:sz w:val="28"/>
          <w:szCs w:val="28"/>
          <w:lang w:val="lv-LV"/>
        </w:rPr>
      </w:pPr>
    </w:p>
    <w:p w14:paraId="30562340" w14:textId="77777777" w:rsidR="00DF3069" w:rsidRPr="00864437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Vīza:</w:t>
      </w:r>
    </w:p>
    <w:p w14:paraId="1FD54F93" w14:textId="4EAB63C0" w:rsidR="00A260ED" w:rsidRPr="009B1F9A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864437">
        <w:rPr>
          <w:sz w:val="28"/>
          <w:szCs w:val="28"/>
          <w:lang w:val="lv-LV"/>
        </w:rPr>
        <w:t>Valsts sekretārs</w:t>
      </w:r>
      <w:r w:rsidRPr="00864437">
        <w:rPr>
          <w:sz w:val="28"/>
          <w:szCs w:val="28"/>
          <w:lang w:val="lv-LV"/>
        </w:rPr>
        <w:tab/>
      </w:r>
      <w:r w:rsidR="007C187B" w:rsidRPr="00864437">
        <w:rPr>
          <w:sz w:val="28"/>
          <w:szCs w:val="28"/>
          <w:lang w:val="lv-LV"/>
        </w:rPr>
        <w:t>E.</w:t>
      </w:r>
      <w:bookmarkStart w:id="13" w:name="_GoBack"/>
      <w:r w:rsidR="00CD0C3A">
        <w:rPr>
          <w:sz w:val="28"/>
          <w:szCs w:val="28"/>
          <w:lang w:val="lv-LV"/>
        </w:rPr>
        <w:t xml:space="preserve"> </w:t>
      </w:r>
      <w:bookmarkEnd w:id="13"/>
      <w:r w:rsidR="007C187B" w:rsidRPr="00864437">
        <w:rPr>
          <w:sz w:val="28"/>
          <w:szCs w:val="28"/>
          <w:lang w:val="lv-LV"/>
        </w:rPr>
        <w:t>Valantis</w:t>
      </w:r>
    </w:p>
    <w:sectPr w:rsidR="00A260ED" w:rsidRPr="009B1F9A" w:rsidSect="0065481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323F" w14:textId="77777777" w:rsidR="001B3D5E" w:rsidRDefault="001B3D5E">
      <w:r>
        <w:separator/>
      </w:r>
    </w:p>
  </w:endnote>
  <w:endnote w:type="continuationSeparator" w:id="0">
    <w:p w14:paraId="5CF19F46" w14:textId="77777777" w:rsidR="001B3D5E" w:rsidRDefault="001B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5301" w14:textId="768FD30F" w:rsidR="00490EA3" w:rsidRPr="00740092" w:rsidRDefault="00490EA3" w:rsidP="00740092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491B1F">
      <w:rPr>
        <w:noProof/>
      </w:rPr>
      <w:t>EMNot_</w:t>
    </w:r>
    <w:r w:rsidR="003D7A9A">
      <w:rPr>
        <w:noProof/>
      </w:rPr>
      <w:t>0</w:t>
    </w:r>
    <w:r w:rsidR="00E1238B">
      <w:rPr>
        <w:noProof/>
      </w:rPr>
      <w:t>9</w:t>
    </w:r>
    <w:r w:rsidR="003D7A9A">
      <w:rPr>
        <w:noProof/>
      </w:rPr>
      <w:t>12</w:t>
    </w:r>
    <w:r w:rsidR="00491B1F">
      <w:rPr>
        <w:noProof/>
      </w:rPr>
      <w:t>20_veidlapa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B3CC" w14:textId="5209DDE0" w:rsidR="00490EA3" w:rsidRPr="00027210" w:rsidRDefault="00027210" w:rsidP="00027210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491B1F">
      <w:rPr>
        <w:noProof/>
      </w:rPr>
      <w:t>EMNot_</w:t>
    </w:r>
    <w:r w:rsidR="001E1D49">
      <w:rPr>
        <w:noProof/>
      </w:rPr>
      <w:t>0</w:t>
    </w:r>
    <w:r w:rsidR="00E1238B">
      <w:rPr>
        <w:noProof/>
      </w:rPr>
      <w:t>9</w:t>
    </w:r>
    <w:r w:rsidR="001E1D49">
      <w:rPr>
        <w:noProof/>
      </w:rPr>
      <w:t>12</w:t>
    </w:r>
    <w:r w:rsidR="00491B1F">
      <w:rPr>
        <w:noProof/>
      </w:rPr>
      <w:t>20_veidlapa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00A9" w14:textId="77777777" w:rsidR="001B3D5E" w:rsidRDefault="001B3D5E">
      <w:r>
        <w:separator/>
      </w:r>
    </w:p>
  </w:footnote>
  <w:footnote w:type="continuationSeparator" w:id="0">
    <w:p w14:paraId="3097CD63" w14:textId="77777777" w:rsidR="001B3D5E" w:rsidRDefault="001B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A69C" w14:textId="77777777" w:rsidR="00490EA3" w:rsidRDefault="00490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490EA3" w:rsidRDefault="0049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5455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40F2BAF" w14:textId="48D1ABD5" w:rsidR="00104A4B" w:rsidRPr="00EF4B50" w:rsidRDefault="00104A4B">
        <w:pPr>
          <w:pStyle w:val="Header"/>
          <w:jc w:val="center"/>
          <w:rPr>
            <w:sz w:val="20"/>
            <w:szCs w:val="20"/>
          </w:rPr>
        </w:pPr>
        <w:r w:rsidRPr="00EF4B50">
          <w:rPr>
            <w:sz w:val="20"/>
            <w:szCs w:val="20"/>
          </w:rPr>
          <w:fldChar w:fldCharType="begin"/>
        </w:r>
        <w:r w:rsidRPr="00EF4B50">
          <w:rPr>
            <w:sz w:val="20"/>
            <w:szCs w:val="20"/>
          </w:rPr>
          <w:instrText xml:space="preserve"> PAGE   \* MERGEFORMAT </w:instrText>
        </w:r>
        <w:r w:rsidRPr="00EF4B50">
          <w:rPr>
            <w:sz w:val="20"/>
            <w:szCs w:val="20"/>
          </w:rPr>
          <w:fldChar w:fldCharType="separate"/>
        </w:r>
        <w:r w:rsidRPr="00EF4B50">
          <w:rPr>
            <w:noProof/>
            <w:sz w:val="20"/>
            <w:szCs w:val="20"/>
          </w:rPr>
          <w:t>2</w:t>
        </w:r>
        <w:r w:rsidRPr="00EF4B50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35"/>
    <w:multiLevelType w:val="multilevel"/>
    <w:tmpl w:val="CB36718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12939B1"/>
    <w:multiLevelType w:val="hybridMultilevel"/>
    <w:tmpl w:val="384E5C38"/>
    <w:lvl w:ilvl="0" w:tplc="30BE3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611451"/>
    <w:multiLevelType w:val="multilevel"/>
    <w:tmpl w:val="5C209B4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5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01A25D94"/>
    <w:multiLevelType w:val="multilevel"/>
    <w:tmpl w:val="649AC1BC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4" w15:restartNumberingAfterBreak="0">
    <w:nsid w:val="04321F7E"/>
    <w:multiLevelType w:val="hybridMultilevel"/>
    <w:tmpl w:val="657E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8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01672"/>
    <w:multiLevelType w:val="hybridMultilevel"/>
    <w:tmpl w:val="FF90EC4C"/>
    <w:lvl w:ilvl="0" w:tplc="64C2E48C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1" w15:restartNumberingAfterBreak="0">
    <w:nsid w:val="08137B5B"/>
    <w:multiLevelType w:val="multilevel"/>
    <w:tmpl w:val="2EE0A734"/>
    <w:lvl w:ilvl="0">
      <w:start w:val="3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A730E81"/>
    <w:multiLevelType w:val="multilevel"/>
    <w:tmpl w:val="2340D3F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 w15:restartNumberingAfterBreak="0">
    <w:nsid w:val="0C9E292F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9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0E587656"/>
    <w:multiLevelType w:val="multilevel"/>
    <w:tmpl w:val="936ACE2A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0A0773E"/>
    <w:multiLevelType w:val="hybridMultilevel"/>
    <w:tmpl w:val="8BEEC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B29ED"/>
    <w:multiLevelType w:val="multilevel"/>
    <w:tmpl w:val="651EBF08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9" w15:restartNumberingAfterBreak="0">
    <w:nsid w:val="16626D9C"/>
    <w:multiLevelType w:val="multilevel"/>
    <w:tmpl w:val="E54A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40" w15:restartNumberingAfterBreak="0">
    <w:nsid w:val="16976023"/>
    <w:multiLevelType w:val="hybridMultilevel"/>
    <w:tmpl w:val="8698EFD8"/>
    <w:lvl w:ilvl="0" w:tplc="E170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20BC6"/>
    <w:multiLevelType w:val="multilevel"/>
    <w:tmpl w:val="0426001D"/>
    <w:numStyleLink w:val="Style11"/>
  </w:abstractNum>
  <w:abstractNum w:abstractNumId="45" w15:restartNumberingAfterBreak="0">
    <w:nsid w:val="1E085EBB"/>
    <w:multiLevelType w:val="multilevel"/>
    <w:tmpl w:val="6C0C9B3C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6" w15:restartNumberingAfterBreak="0">
    <w:nsid w:val="1EBE0503"/>
    <w:multiLevelType w:val="hybridMultilevel"/>
    <w:tmpl w:val="6FF8D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1F5839D9"/>
    <w:multiLevelType w:val="hybridMultilevel"/>
    <w:tmpl w:val="84785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4331B"/>
    <w:multiLevelType w:val="multilevel"/>
    <w:tmpl w:val="8DC073E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21D7580"/>
    <w:multiLevelType w:val="multilevel"/>
    <w:tmpl w:val="17B6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027A"/>
    <w:multiLevelType w:val="hybridMultilevel"/>
    <w:tmpl w:val="87484560"/>
    <w:lvl w:ilvl="0" w:tplc="55228C1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4021DE9"/>
    <w:multiLevelType w:val="multilevel"/>
    <w:tmpl w:val="930EF0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5" w15:restartNumberingAfterBreak="0">
    <w:nsid w:val="251830E4"/>
    <w:multiLevelType w:val="multilevel"/>
    <w:tmpl w:val="AAC02794"/>
    <w:numStyleLink w:val="Style12"/>
  </w:abstractNum>
  <w:abstractNum w:abstractNumId="56" w15:restartNumberingAfterBreak="0">
    <w:nsid w:val="251A1861"/>
    <w:multiLevelType w:val="multilevel"/>
    <w:tmpl w:val="92F0A1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8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9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0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1" w15:restartNumberingAfterBreak="0">
    <w:nsid w:val="2B1749E1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3084D"/>
    <w:multiLevelType w:val="multilevel"/>
    <w:tmpl w:val="137E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4" w15:restartNumberingAfterBreak="0">
    <w:nsid w:val="2BD82E56"/>
    <w:multiLevelType w:val="multilevel"/>
    <w:tmpl w:val="B8D08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6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7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8" w15:restartNumberingAfterBreak="0">
    <w:nsid w:val="2DC647F5"/>
    <w:multiLevelType w:val="multilevel"/>
    <w:tmpl w:val="2EF60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F4807FF"/>
    <w:multiLevelType w:val="multilevel"/>
    <w:tmpl w:val="B9E623D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70" w15:restartNumberingAfterBreak="0">
    <w:nsid w:val="2FAD3F45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66A1D"/>
    <w:multiLevelType w:val="hybridMultilevel"/>
    <w:tmpl w:val="3C04B3D8"/>
    <w:lvl w:ilvl="0" w:tplc="D6F046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EC2BDA"/>
    <w:multiLevelType w:val="multilevel"/>
    <w:tmpl w:val="BDCA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3EE7491"/>
    <w:multiLevelType w:val="hybridMultilevel"/>
    <w:tmpl w:val="BEA2F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D42B1"/>
    <w:multiLevelType w:val="multilevel"/>
    <w:tmpl w:val="7164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AD40D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8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C02582"/>
    <w:multiLevelType w:val="multilevel"/>
    <w:tmpl w:val="0818CC4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0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2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3" w15:restartNumberingAfterBreak="0">
    <w:nsid w:val="43EC68C6"/>
    <w:multiLevelType w:val="multilevel"/>
    <w:tmpl w:val="F87077EE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84" w15:restartNumberingAfterBreak="0">
    <w:nsid w:val="43FA0CBC"/>
    <w:multiLevelType w:val="hybridMultilevel"/>
    <w:tmpl w:val="B554D2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C660A"/>
    <w:multiLevelType w:val="hybridMultilevel"/>
    <w:tmpl w:val="C582BFD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92A1297"/>
    <w:multiLevelType w:val="multilevel"/>
    <w:tmpl w:val="3DD0A29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7" w15:restartNumberingAfterBreak="0">
    <w:nsid w:val="49AB7C31"/>
    <w:multiLevelType w:val="hybridMultilevel"/>
    <w:tmpl w:val="4F6421CE"/>
    <w:lvl w:ilvl="0" w:tplc="19EA6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E512EDD"/>
    <w:multiLevelType w:val="hybridMultilevel"/>
    <w:tmpl w:val="182244DA"/>
    <w:lvl w:ilvl="0" w:tplc="F72CE83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9" w15:restartNumberingAfterBreak="0">
    <w:nsid w:val="4F4D7725"/>
    <w:multiLevelType w:val="hybridMultilevel"/>
    <w:tmpl w:val="CAD6FDB0"/>
    <w:lvl w:ilvl="0" w:tplc="F8E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91" w15:restartNumberingAfterBreak="0">
    <w:nsid w:val="50CE2BBE"/>
    <w:multiLevelType w:val="multilevel"/>
    <w:tmpl w:val="C01443B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2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3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4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5" w15:restartNumberingAfterBreak="0">
    <w:nsid w:val="54BF5FF6"/>
    <w:multiLevelType w:val="hybridMultilevel"/>
    <w:tmpl w:val="58C28A20"/>
    <w:lvl w:ilvl="0" w:tplc="B462C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7" w15:restartNumberingAfterBreak="0">
    <w:nsid w:val="55962C0F"/>
    <w:multiLevelType w:val="multilevel"/>
    <w:tmpl w:val="D7FC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6A35F6"/>
    <w:multiLevelType w:val="multilevel"/>
    <w:tmpl w:val="EB7C86C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0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2" w15:restartNumberingAfterBreak="0">
    <w:nsid w:val="5CC1137A"/>
    <w:multiLevelType w:val="multilevel"/>
    <w:tmpl w:val="F1D04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3" w15:restartNumberingAfterBreak="0">
    <w:nsid w:val="5CF15126"/>
    <w:multiLevelType w:val="hybridMultilevel"/>
    <w:tmpl w:val="40E62A96"/>
    <w:lvl w:ilvl="0" w:tplc="113C7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6" w15:restartNumberingAfterBreak="0">
    <w:nsid w:val="60C8335F"/>
    <w:multiLevelType w:val="multilevel"/>
    <w:tmpl w:val="44B42D28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7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8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10" w15:restartNumberingAfterBreak="0">
    <w:nsid w:val="6539123A"/>
    <w:multiLevelType w:val="multilevel"/>
    <w:tmpl w:val="77707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1" w15:restartNumberingAfterBreak="0">
    <w:nsid w:val="65750FC3"/>
    <w:multiLevelType w:val="hybridMultilevel"/>
    <w:tmpl w:val="D0A255AC"/>
    <w:lvl w:ilvl="0" w:tplc="B1407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5E0213"/>
    <w:multiLevelType w:val="multilevel"/>
    <w:tmpl w:val="F7921F2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3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4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 w15:restartNumberingAfterBreak="0">
    <w:nsid w:val="69A4743E"/>
    <w:multiLevelType w:val="multilevel"/>
    <w:tmpl w:val="CD1EB188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6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A1748EB"/>
    <w:multiLevelType w:val="hybridMultilevel"/>
    <w:tmpl w:val="5D588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806DD2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1" w15:restartNumberingAfterBreak="0">
    <w:nsid w:val="6F031C28"/>
    <w:multiLevelType w:val="multilevel"/>
    <w:tmpl w:val="3FA63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2" w15:restartNumberingAfterBreak="0">
    <w:nsid w:val="70C506F5"/>
    <w:multiLevelType w:val="hybridMultilevel"/>
    <w:tmpl w:val="BE8478B6"/>
    <w:lvl w:ilvl="0" w:tplc="D6F0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91882"/>
    <w:multiLevelType w:val="hybridMultilevel"/>
    <w:tmpl w:val="D64CD7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6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9463371"/>
    <w:multiLevelType w:val="multilevel"/>
    <w:tmpl w:val="701A1494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8" w15:restartNumberingAfterBreak="0">
    <w:nsid w:val="79725E71"/>
    <w:multiLevelType w:val="multilevel"/>
    <w:tmpl w:val="03AC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9" w15:restartNumberingAfterBreak="0">
    <w:nsid w:val="7AA25BAF"/>
    <w:multiLevelType w:val="multilevel"/>
    <w:tmpl w:val="01A4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2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3" w15:restartNumberingAfterBreak="0">
    <w:nsid w:val="7E52517D"/>
    <w:multiLevelType w:val="hybridMultilevel"/>
    <w:tmpl w:val="24821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6"/>
  </w:num>
  <w:num w:numId="2">
    <w:abstractNumId w:val="98"/>
  </w:num>
  <w:num w:numId="3">
    <w:abstractNumId w:val="120"/>
  </w:num>
  <w:num w:numId="4">
    <w:abstractNumId w:val="41"/>
  </w:num>
  <w:num w:numId="5">
    <w:abstractNumId w:val="52"/>
  </w:num>
  <w:num w:numId="6">
    <w:abstractNumId w:val="29"/>
  </w:num>
  <w:num w:numId="7">
    <w:abstractNumId w:val="107"/>
  </w:num>
  <w:num w:numId="8">
    <w:abstractNumId w:val="34"/>
  </w:num>
  <w:num w:numId="9">
    <w:abstractNumId w:val="43"/>
  </w:num>
  <w:num w:numId="10">
    <w:abstractNumId w:val="30"/>
  </w:num>
  <w:num w:numId="11">
    <w:abstractNumId w:val="96"/>
  </w:num>
  <w:num w:numId="12">
    <w:abstractNumId w:val="114"/>
  </w:num>
  <w:num w:numId="13">
    <w:abstractNumId w:val="131"/>
  </w:num>
  <w:num w:numId="14">
    <w:abstractNumId w:val="104"/>
  </w:num>
  <w:num w:numId="15">
    <w:abstractNumId w:val="47"/>
  </w:num>
  <w:num w:numId="16">
    <w:abstractNumId w:val="135"/>
  </w:num>
  <w:num w:numId="17">
    <w:abstractNumId w:val="65"/>
  </w:num>
  <w:num w:numId="18">
    <w:abstractNumId w:val="54"/>
  </w:num>
  <w:num w:numId="19">
    <w:abstractNumId w:val="67"/>
  </w:num>
  <w:num w:numId="20">
    <w:abstractNumId w:val="63"/>
  </w:num>
  <w:num w:numId="21">
    <w:abstractNumId w:val="101"/>
  </w:num>
  <w:num w:numId="22">
    <w:abstractNumId w:val="23"/>
  </w:num>
  <w:num w:numId="23">
    <w:abstractNumId w:val="50"/>
  </w:num>
  <w:num w:numId="24">
    <w:abstractNumId w:val="100"/>
  </w:num>
  <w:num w:numId="25">
    <w:abstractNumId w:val="58"/>
  </w:num>
  <w:num w:numId="26">
    <w:abstractNumId w:val="35"/>
  </w:num>
  <w:num w:numId="27">
    <w:abstractNumId w:val="82"/>
  </w:num>
  <w:num w:numId="28">
    <w:abstractNumId w:val="60"/>
  </w:num>
  <w:num w:numId="29">
    <w:abstractNumId w:val="74"/>
  </w:num>
  <w:num w:numId="30">
    <w:abstractNumId w:val="18"/>
  </w:num>
  <w:num w:numId="31">
    <w:abstractNumId w:val="102"/>
  </w:num>
  <w:num w:numId="32">
    <w:abstractNumId w:val="128"/>
  </w:num>
  <w:num w:numId="33">
    <w:abstractNumId w:val="10"/>
  </w:num>
  <w:num w:numId="34">
    <w:abstractNumId w:val="85"/>
  </w:num>
  <w:num w:numId="35">
    <w:abstractNumId w:val="12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126"/>
  </w:num>
  <w:num w:numId="48">
    <w:abstractNumId w:val="116"/>
  </w:num>
  <w:num w:numId="49">
    <w:abstractNumId w:val="118"/>
  </w:num>
  <w:num w:numId="50">
    <w:abstractNumId w:val="78"/>
  </w:num>
  <w:num w:numId="51">
    <w:abstractNumId w:val="124"/>
  </w:num>
  <w:num w:numId="52">
    <w:abstractNumId w:val="32"/>
  </w:num>
  <w:num w:numId="53">
    <w:abstractNumId w:val="105"/>
  </w:num>
  <w:num w:numId="54">
    <w:abstractNumId w:val="132"/>
  </w:num>
  <w:num w:numId="55">
    <w:abstractNumId w:val="66"/>
  </w:num>
  <w:num w:numId="56">
    <w:abstractNumId w:val="134"/>
  </w:num>
  <w:num w:numId="57">
    <w:abstractNumId w:val="77"/>
  </w:num>
  <w:num w:numId="58">
    <w:abstractNumId w:val="113"/>
  </w:num>
  <w:num w:numId="59">
    <w:abstractNumId w:val="81"/>
  </w:num>
  <w:num w:numId="60">
    <w:abstractNumId w:val="91"/>
  </w:num>
  <w:num w:numId="61">
    <w:abstractNumId w:val="45"/>
  </w:num>
  <w:num w:numId="62">
    <w:abstractNumId w:val="125"/>
  </w:num>
  <w:num w:numId="63">
    <w:abstractNumId w:val="28"/>
  </w:num>
  <w:num w:numId="64">
    <w:abstractNumId w:val="69"/>
  </w:num>
  <w:num w:numId="65">
    <w:abstractNumId w:val="20"/>
  </w:num>
  <w:num w:numId="66">
    <w:abstractNumId w:val="22"/>
  </w:num>
  <w:num w:numId="67">
    <w:abstractNumId w:val="42"/>
  </w:num>
  <w:num w:numId="68">
    <w:abstractNumId w:val="17"/>
  </w:num>
  <w:num w:numId="69">
    <w:abstractNumId w:val="37"/>
  </w:num>
  <w:num w:numId="70">
    <w:abstractNumId w:val="38"/>
  </w:num>
  <w:num w:numId="71">
    <w:abstractNumId w:val="92"/>
  </w:num>
  <w:num w:numId="72">
    <w:abstractNumId w:val="57"/>
  </w:num>
  <w:num w:numId="73">
    <w:abstractNumId w:val="129"/>
  </w:num>
  <w:num w:numId="74">
    <w:abstractNumId w:val="25"/>
  </w:num>
  <w:num w:numId="75">
    <w:abstractNumId w:val="97"/>
  </w:num>
  <w:num w:numId="76">
    <w:abstractNumId w:val="79"/>
  </w:num>
  <w:num w:numId="77">
    <w:abstractNumId w:val="49"/>
  </w:num>
  <w:num w:numId="78">
    <w:abstractNumId w:val="72"/>
  </w:num>
  <w:num w:numId="79">
    <w:abstractNumId w:val="127"/>
  </w:num>
  <w:num w:numId="80">
    <w:abstractNumId w:val="94"/>
  </w:num>
  <w:num w:numId="81">
    <w:abstractNumId w:val="31"/>
  </w:num>
  <w:num w:numId="82">
    <w:abstractNumId w:val="121"/>
  </w:num>
  <w:num w:numId="83">
    <w:abstractNumId w:val="59"/>
  </w:num>
  <w:num w:numId="84">
    <w:abstractNumId w:val="44"/>
  </w:num>
  <w:num w:numId="85">
    <w:abstractNumId w:val="108"/>
  </w:num>
  <w:num w:numId="86">
    <w:abstractNumId w:val="16"/>
  </w:num>
  <w:num w:numId="87">
    <w:abstractNumId w:val="68"/>
  </w:num>
  <w:num w:numId="88">
    <w:abstractNumId w:val="53"/>
  </w:num>
  <w:num w:numId="89">
    <w:abstractNumId w:val="21"/>
  </w:num>
  <w:num w:numId="90">
    <w:abstractNumId w:val="99"/>
  </w:num>
  <w:num w:numId="91">
    <w:abstractNumId w:val="106"/>
  </w:num>
  <w:num w:numId="92">
    <w:abstractNumId w:val="86"/>
  </w:num>
  <w:num w:numId="93">
    <w:abstractNumId w:val="112"/>
  </w:num>
  <w:num w:numId="94">
    <w:abstractNumId w:val="115"/>
  </w:num>
  <w:num w:numId="95">
    <w:abstractNumId w:val="12"/>
  </w:num>
  <w:num w:numId="96">
    <w:abstractNumId w:val="110"/>
  </w:num>
  <w:num w:numId="97">
    <w:abstractNumId w:val="64"/>
  </w:num>
  <w:num w:numId="98">
    <w:abstractNumId w:val="56"/>
  </w:num>
  <w:num w:numId="99">
    <w:abstractNumId w:val="39"/>
  </w:num>
  <w:num w:numId="100">
    <w:abstractNumId w:val="13"/>
  </w:num>
  <w:num w:numId="101">
    <w:abstractNumId w:val="90"/>
  </w:num>
  <w:num w:numId="102">
    <w:abstractNumId w:val="109"/>
  </w:num>
  <w:num w:numId="103">
    <w:abstractNumId w:val="111"/>
  </w:num>
  <w:num w:numId="104">
    <w:abstractNumId w:val="36"/>
  </w:num>
  <w:num w:numId="105">
    <w:abstractNumId w:val="83"/>
  </w:num>
  <w:num w:numId="106">
    <w:abstractNumId w:val="95"/>
  </w:num>
  <w:num w:numId="107">
    <w:abstractNumId w:val="15"/>
  </w:num>
  <w:num w:numId="108">
    <w:abstractNumId w:val="130"/>
  </w:num>
  <w:num w:numId="109">
    <w:abstractNumId w:val="75"/>
  </w:num>
  <w:num w:numId="110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imes New Roman" w:hAnsi="Calibri" w:cs="Calibri"/>
          <w:b/>
        </w:rPr>
      </w:lvl>
    </w:lvlOverride>
  </w:num>
  <w:num w:numId="111">
    <w:abstractNumId w:val="70"/>
  </w:num>
  <w:num w:numId="112">
    <w:abstractNumId w:val="27"/>
  </w:num>
  <w:num w:numId="113">
    <w:abstractNumId w:val="61"/>
  </w:num>
  <w:num w:numId="114">
    <w:abstractNumId w:val="119"/>
  </w:num>
  <w:num w:numId="115">
    <w:abstractNumId w:val="51"/>
  </w:num>
  <w:num w:numId="116">
    <w:abstractNumId w:val="93"/>
  </w:num>
  <w:num w:numId="117">
    <w:abstractNumId w:val="33"/>
  </w:num>
  <w:num w:numId="118">
    <w:abstractNumId w:val="80"/>
  </w:num>
  <w:num w:numId="119">
    <w:abstractNumId w:val="76"/>
  </w:num>
  <w:num w:numId="120">
    <w:abstractNumId w:val="62"/>
  </w:num>
  <w:num w:numId="121">
    <w:abstractNumId w:val="40"/>
  </w:num>
  <w:num w:numId="122">
    <w:abstractNumId w:val="48"/>
  </w:num>
  <w:num w:numId="123">
    <w:abstractNumId w:val="103"/>
  </w:num>
  <w:num w:numId="124">
    <w:abstractNumId w:val="117"/>
  </w:num>
  <w:num w:numId="125">
    <w:abstractNumId w:val="88"/>
  </w:num>
  <w:num w:numId="126">
    <w:abstractNumId w:val="19"/>
  </w:num>
  <w:num w:numId="127">
    <w:abstractNumId w:val="122"/>
  </w:num>
  <w:num w:numId="128">
    <w:abstractNumId w:val="46"/>
  </w:num>
  <w:num w:numId="129">
    <w:abstractNumId w:val="71"/>
  </w:num>
  <w:num w:numId="130">
    <w:abstractNumId w:val="14"/>
  </w:num>
  <w:num w:numId="131">
    <w:abstractNumId w:val="73"/>
  </w:num>
  <w:num w:numId="132">
    <w:abstractNumId w:val="84"/>
  </w:num>
  <w:num w:numId="133">
    <w:abstractNumId w:val="133"/>
  </w:num>
  <w:num w:numId="134">
    <w:abstractNumId w:val="11"/>
  </w:num>
  <w:num w:numId="135">
    <w:abstractNumId w:val="87"/>
  </w:num>
  <w:num w:numId="136">
    <w:abstractNumId w:val="8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628"/>
    <w:rsid w:val="000058B7"/>
    <w:rsid w:val="00014C62"/>
    <w:rsid w:val="00015B81"/>
    <w:rsid w:val="000162D2"/>
    <w:rsid w:val="00016CDB"/>
    <w:rsid w:val="0002147A"/>
    <w:rsid w:val="00021C2C"/>
    <w:rsid w:val="00026C5B"/>
    <w:rsid w:val="00026E19"/>
    <w:rsid w:val="00027210"/>
    <w:rsid w:val="00027D9D"/>
    <w:rsid w:val="0003662A"/>
    <w:rsid w:val="00036B47"/>
    <w:rsid w:val="00036DD1"/>
    <w:rsid w:val="0004277B"/>
    <w:rsid w:val="00042992"/>
    <w:rsid w:val="0004418B"/>
    <w:rsid w:val="000473C9"/>
    <w:rsid w:val="000475C9"/>
    <w:rsid w:val="00047C83"/>
    <w:rsid w:val="00054265"/>
    <w:rsid w:val="00057D49"/>
    <w:rsid w:val="000606D0"/>
    <w:rsid w:val="00060AD7"/>
    <w:rsid w:val="00066332"/>
    <w:rsid w:val="00074691"/>
    <w:rsid w:val="00075FDD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3566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6289"/>
    <w:rsid w:val="000B63F7"/>
    <w:rsid w:val="000B7F59"/>
    <w:rsid w:val="000C1EE0"/>
    <w:rsid w:val="000C2667"/>
    <w:rsid w:val="000C4E4B"/>
    <w:rsid w:val="000C70ED"/>
    <w:rsid w:val="000D0386"/>
    <w:rsid w:val="000D1F20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F07C0"/>
    <w:rsid w:val="000F0F26"/>
    <w:rsid w:val="000F5831"/>
    <w:rsid w:val="00103044"/>
    <w:rsid w:val="00103EB8"/>
    <w:rsid w:val="001046F6"/>
    <w:rsid w:val="0010476D"/>
    <w:rsid w:val="00104A4B"/>
    <w:rsid w:val="00104BB6"/>
    <w:rsid w:val="001063FA"/>
    <w:rsid w:val="00106605"/>
    <w:rsid w:val="00107C65"/>
    <w:rsid w:val="00107F44"/>
    <w:rsid w:val="001118DE"/>
    <w:rsid w:val="00114CFA"/>
    <w:rsid w:val="00115683"/>
    <w:rsid w:val="00115B87"/>
    <w:rsid w:val="0011612E"/>
    <w:rsid w:val="001246D1"/>
    <w:rsid w:val="0012471D"/>
    <w:rsid w:val="00124B2D"/>
    <w:rsid w:val="00126D77"/>
    <w:rsid w:val="00131AB3"/>
    <w:rsid w:val="00132437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29EA"/>
    <w:rsid w:val="00177B59"/>
    <w:rsid w:val="00181C35"/>
    <w:rsid w:val="00181C77"/>
    <w:rsid w:val="00184F1F"/>
    <w:rsid w:val="00185371"/>
    <w:rsid w:val="001871BF"/>
    <w:rsid w:val="00187912"/>
    <w:rsid w:val="00187EF2"/>
    <w:rsid w:val="00190223"/>
    <w:rsid w:val="00190A64"/>
    <w:rsid w:val="00191D53"/>
    <w:rsid w:val="00192F10"/>
    <w:rsid w:val="00194724"/>
    <w:rsid w:val="00194808"/>
    <w:rsid w:val="001966CC"/>
    <w:rsid w:val="001A0177"/>
    <w:rsid w:val="001A0888"/>
    <w:rsid w:val="001A101F"/>
    <w:rsid w:val="001A1112"/>
    <w:rsid w:val="001A30A5"/>
    <w:rsid w:val="001A4F20"/>
    <w:rsid w:val="001A78E5"/>
    <w:rsid w:val="001B07E3"/>
    <w:rsid w:val="001B0BC2"/>
    <w:rsid w:val="001B1E57"/>
    <w:rsid w:val="001B3D5E"/>
    <w:rsid w:val="001B4B4F"/>
    <w:rsid w:val="001B4EF6"/>
    <w:rsid w:val="001B6CB2"/>
    <w:rsid w:val="001C1B72"/>
    <w:rsid w:val="001C27EF"/>
    <w:rsid w:val="001C3443"/>
    <w:rsid w:val="001C45CF"/>
    <w:rsid w:val="001C4742"/>
    <w:rsid w:val="001D2D9E"/>
    <w:rsid w:val="001D3079"/>
    <w:rsid w:val="001D46C6"/>
    <w:rsid w:val="001D5EE9"/>
    <w:rsid w:val="001D7C1A"/>
    <w:rsid w:val="001D7CC7"/>
    <w:rsid w:val="001E18C5"/>
    <w:rsid w:val="001E1D49"/>
    <w:rsid w:val="001E2611"/>
    <w:rsid w:val="001E5DA2"/>
    <w:rsid w:val="001E5FBB"/>
    <w:rsid w:val="001E6DDC"/>
    <w:rsid w:val="001F2F8D"/>
    <w:rsid w:val="001F52B6"/>
    <w:rsid w:val="001F77B0"/>
    <w:rsid w:val="00201C5D"/>
    <w:rsid w:val="00202145"/>
    <w:rsid w:val="0020237E"/>
    <w:rsid w:val="0020300B"/>
    <w:rsid w:val="00203882"/>
    <w:rsid w:val="0021052A"/>
    <w:rsid w:val="00212997"/>
    <w:rsid w:val="002137DA"/>
    <w:rsid w:val="00214382"/>
    <w:rsid w:val="00214884"/>
    <w:rsid w:val="00216F29"/>
    <w:rsid w:val="0021742A"/>
    <w:rsid w:val="0022172B"/>
    <w:rsid w:val="002220EE"/>
    <w:rsid w:val="00222244"/>
    <w:rsid w:val="00222391"/>
    <w:rsid w:val="00222E6E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4ED5"/>
    <w:rsid w:val="00235440"/>
    <w:rsid w:val="00246BDD"/>
    <w:rsid w:val="00247AD5"/>
    <w:rsid w:val="00251061"/>
    <w:rsid w:val="00253018"/>
    <w:rsid w:val="00253C9B"/>
    <w:rsid w:val="00257F20"/>
    <w:rsid w:val="0026063A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67D3E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C4F32"/>
    <w:rsid w:val="002C54A0"/>
    <w:rsid w:val="002C6DE6"/>
    <w:rsid w:val="002C6F22"/>
    <w:rsid w:val="002D30A7"/>
    <w:rsid w:val="002D33C8"/>
    <w:rsid w:val="002D48CA"/>
    <w:rsid w:val="002E06D5"/>
    <w:rsid w:val="002E19D2"/>
    <w:rsid w:val="002E3581"/>
    <w:rsid w:val="002E4040"/>
    <w:rsid w:val="002E42F7"/>
    <w:rsid w:val="002E68FB"/>
    <w:rsid w:val="002E731A"/>
    <w:rsid w:val="002F1075"/>
    <w:rsid w:val="002F1D55"/>
    <w:rsid w:val="002F28E7"/>
    <w:rsid w:val="002F4BB9"/>
    <w:rsid w:val="002F5B53"/>
    <w:rsid w:val="002F7A74"/>
    <w:rsid w:val="002F7C50"/>
    <w:rsid w:val="0030044A"/>
    <w:rsid w:val="00300460"/>
    <w:rsid w:val="00300618"/>
    <w:rsid w:val="0030211F"/>
    <w:rsid w:val="00303E4C"/>
    <w:rsid w:val="00304082"/>
    <w:rsid w:val="00306608"/>
    <w:rsid w:val="0030718A"/>
    <w:rsid w:val="00310DF9"/>
    <w:rsid w:val="00311074"/>
    <w:rsid w:val="0031109A"/>
    <w:rsid w:val="00313C0B"/>
    <w:rsid w:val="00313C2F"/>
    <w:rsid w:val="00314877"/>
    <w:rsid w:val="00314EDC"/>
    <w:rsid w:val="003200F8"/>
    <w:rsid w:val="003206AF"/>
    <w:rsid w:val="00320FF9"/>
    <w:rsid w:val="00321EC1"/>
    <w:rsid w:val="003225C0"/>
    <w:rsid w:val="003321C8"/>
    <w:rsid w:val="00332BA7"/>
    <w:rsid w:val="0033370B"/>
    <w:rsid w:val="003349E3"/>
    <w:rsid w:val="00340F0B"/>
    <w:rsid w:val="003416B3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B4A"/>
    <w:rsid w:val="00360F2E"/>
    <w:rsid w:val="003649EE"/>
    <w:rsid w:val="00364E5A"/>
    <w:rsid w:val="003655EA"/>
    <w:rsid w:val="00367149"/>
    <w:rsid w:val="003724A2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A0892"/>
    <w:rsid w:val="003A1939"/>
    <w:rsid w:val="003A234B"/>
    <w:rsid w:val="003A7456"/>
    <w:rsid w:val="003B083E"/>
    <w:rsid w:val="003B170F"/>
    <w:rsid w:val="003B3EB7"/>
    <w:rsid w:val="003C0895"/>
    <w:rsid w:val="003C3A7F"/>
    <w:rsid w:val="003C4B9A"/>
    <w:rsid w:val="003C58F5"/>
    <w:rsid w:val="003D1CC0"/>
    <w:rsid w:val="003D30ED"/>
    <w:rsid w:val="003D3A53"/>
    <w:rsid w:val="003D5323"/>
    <w:rsid w:val="003D6183"/>
    <w:rsid w:val="003D6DBE"/>
    <w:rsid w:val="003D7A9A"/>
    <w:rsid w:val="003E1E34"/>
    <w:rsid w:val="003E48AD"/>
    <w:rsid w:val="003E6057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53E3"/>
    <w:rsid w:val="00405E53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2EDF"/>
    <w:rsid w:val="00434433"/>
    <w:rsid w:val="004364D6"/>
    <w:rsid w:val="00443184"/>
    <w:rsid w:val="00444A22"/>
    <w:rsid w:val="00444AF8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4486"/>
    <w:rsid w:val="00486A19"/>
    <w:rsid w:val="00487DE2"/>
    <w:rsid w:val="00490EA3"/>
    <w:rsid w:val="00491B1F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767"/>
    <w:rsid w:val="004B4853"/>
    <w:rsid w:val="004B531C"/>
    <w:rsid w:val="004B59AD"/>
    <w:rsid w:val="004B61D4"/>
    <w:rsid w:val="004B711B"/>
    <w:rsid w:val="004B7750"/>
    <w:rsid w:val="004C3443"/>
    <w:rsid w:val="004C39A6"/>
    <w:rsid w:val="004C52D6"/>
    <w:rsid w:val="004C54CE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C38"/>
    <w:rsid w:val="0050222D"/>
    <w:rsid w:val="005025D7"/>
    <w:rsid w:val="00502AAB"/>
    <w:rsid w:val="005056BE"/>
    <w:rsid w:val="00506F02"/>
    <w:rsid w:val="0051394D"/>
    <w:rsid w:val="00516218"/>
    <w:rsid w:val="0051672F"/>
    <w:rsid w:val="00517EAF"/>
    <w:rsid w:val="005201CB"/>
    <w:rsid w:val="005217BC"/>
    <w:rsid w:val="005242CC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1B3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703B1"/>
    <w:rsid w:val="00570B3C"/>
    <w:rsid w:val="00571699"/>
    <w:rsid w:val="00572FB9"/>
    <w:rsid w:val="00573D87"/>
    <w:rsid w:val="00574C13"/>
    <w:rsid w:val="005762E3"/>
    <w:rsid w:val="005802D9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6AE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4C7F"/>
    <w:rsid w:val="005D50C2"/>
    <w:rsid w:val="005D67CD"/>
    <w:rsid w:val="005E0398"/>
    <w:rsid w:val="005E36B5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27B8F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1F9E"/>
    <w:rsid w:val="006644F7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7A64"/>
    <w:rsid w:val="006A015B"/>
    <w:rsid w:val="006A18BA"/>
    <w:rsid w:val="006A1CF2"/>
    <w:rsid w:val="006A2740"/>
    <w:rsid w:val="006A36FA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029D"/>
    <w:rsid w:val="006C22AC"/>
    <w:rsid w:val="006C2C79"/>
    <w:rsid w:val="006C38D8"/>
    <w:rsid w:val="006C39C7"/>
    <w:rsid w:val="006C3E14"/>
    <w:rsid w:val="006C53A2"/>
    <w:rsid w:val="006C5AE0"/>
    <w:rsid w:val="006D0F4F"/>
    <w:rsid w:val="006D1432"/>
    <w:rsid w:val="006D17CB"/>
    <w:rsid w:val="006D3B85"/>
    <w:rsid w:val="006D4403"/>
    <w:rsid w:val="006D4ADE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BCA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22C5"/>
    <w:rsid w:val="00706768"/>
    <w:rsid w:val="007124F2"/>
    <w:rsid w:val="00712B09"/>
    <w:rsid w:val="007137A6"/>
    <w:rsid w:val="00714819"/>
    <w:rsid w:val="00715F88"/>
    <w:rsid w:val="007163E7"/>
    <w:rsid w:val="00717A08"/>
    <w:rsid w:val="00721A48"/>
    <w:rsid w:val="00724080"/>
    <w:rsid w:val="0072468A"/>
    <w:rsid w:val="007248AB"/>
    <w:rsid w:val="00726035"/>
    <w:rsid w:val="00726BF7"/>
    <w:rsid w:val="00726FC7"/>
    <w:rsid w:val="007276A2"/>
    <w:rsid w:val="00727898"/>
    <w:rsid w:val="007278E9"/>
    <w:rsid w:val="00730891"/>
    <w:rsid w:val="0073128E"/>
    <w:rsid w:val="007315C3"/>
    <w:rsid w:val="00731932"/>
    <w:rsid w:val="00732FD2"/>
    <w:rsid w:val="00733DBB"/>
    <w:rsid w:val="00733FFD"/>
    <w:rsid w:val="00734D06"/>
    <w:rsid w:val="007355D3"/>
    <w:rsid w:val="00735A25"/>
    <w:rsid w:val="00735C25"/>
    <w:rsid w:val="00736879"/>
    <w:rsid w:val="00736F2B"/>
    <w:rsid w:val="00737730"/>
    <w:rsid w:val="00740092"/>
    <w:rsid w:val="00740FB8"/>
    <w:rsid w:val="00741237"/>
    <w:rsid w:val="007420D5"/>
    <w:rsid w:val="00744F70"/>
    <w:rsid w:val="007468CE"/>
    <w:rsid w:val="007479BA"/>
    <w:rsid w:val="00750F04"/>
    <w:rsid w:val="0075366E"/>
    <w:rsid w:val="0075368B"/>
    <w:rsid w:val="007564B2"/>
    <w:rsid w:val="00756825"/>
    <w:rsid w:val="00761C28"/>
    <w:rsid w:val="00763C48"/>
    <w:rsid w:val="0076495C"/>
    <w:rsid w:val="00765B8F"/>
    <w:rsid w:val="00765F30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97623"/>
    <w:rsid w:val="007A1B2E"/>
    <w:rsid w:val="007A4C99"/>
    <w:rsid w:val="007A4D13"/>
    <w:rsid w:val="007A5800"/>
    <w:rsid w:val="007A7263"/>
    <w:rsid w:val="007B2CF7"/>
    <w:rsid w:val="007B5404"/>
    <w:rsid w:val="007B701D"/>
    <w:rsid w:val="007B7D4E"/>
    <w:rsid w:val="007B7EAC"/>
    <w:rsid w:val="007C0338"/>
    <w:rsid w:val="007C187B"/>
    <w:rsid w:val="007C28A9"/>
    <w:rsid w:val="007C2F6D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4A7"/>
    <w:rsid w:val="007E64E1"/>
    <w:rsid w:val="007E65F3"/>
    <w:rsid w:val="007F03BD"/>
    <w:rsid w:val="007F2B2F"/>
    <w:rsid w:val="007F30C4"/>
    <w:rsid w:val="007F415D"/>
    <w:rsid w:val="007F4A32"/>
    <w:rsid w:val="007F63F8"/>
    <w:rsid w:val="00802A79"/>
    <w:rsid w:val="00807F79"/>
    <w:rsid w:val="008104FD"/>
    <w:rsid w:val="00811E02"/>
    <w:rsid w:val="00812F17"/>
    <w:rsid w:val="00814827"/>
    <w:rsid w:val="00815B8A"/>
    <w:rsid w:val="00820B7A"/>
    <w:rsid w:val="00821E81"/>
    <w:rsid w:val="008227E0"/>
    <w:rsid w:val="00827EC7"/>
    <w:rsid w:val="00833852"/>
    <w:rsid w:val="00834332"/>
    <w:rsid w:val="00837180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390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4437"/>
    <w:rsid w:val="0086660E"/>
    <w:rsid w:val="0086798D"/>
    <w:rsid w:val="008715F4"/>
    <w:rsid w:val="00871A7E"/>
    <w:rsid w:val="00875955"/>
    <w:rsid w:val="00876362"/>
    <w:rsid w:val="0087676E"/>
    <w:rsid w:val="00881F60"/>
    <w:rsid w:val="00886E00"/>
    <w:rsid w:val="008948CB"/>
    <w:rsid w:val="0089547A"/>
    <w:rsid w:val="00895552"/>
    <w:rsid w:val="0089737A"/>
    <w:rsid w:val="008A034B"/>
    <w:rsid w:val="008A0405"/>
    <w:rsid w:val="008A0A08"/>
    <w:rsid w:val="008A5A14"/>
    <w:rsid w:val="008A62B8"/>
    <w:rsid w:val="008A716A"/>
    <w:rsid w:val="008A74BC"/>
    <w:rsid w:val="008A75DC"/>
    <w:rsid w:val="008B1BEB"/>
    <w:rsid w:val="008B1EC9"/>
    <w:rsid w:val="008B2698"/>
    <w:rsid w:val="008B2E6E"/>
    <w:rsid w:val="008B3226"/>
    <w:rsid w:val="008B3A9F"/>
    <w:rsid w:val="008B4CBE"/>
    <w:rsid w:val="008B4F91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0D1E"/>
    <w:rsid w:val="008F222A"/>
    <w:rsid w:val="008F2E47"/>
    <w:rsid w:val="008F381A"/>
    <w:rsid w:val="008F6C39"/>
    <w:rsid w:val="0090017E"/>
    <w:rsid w:val="00901999"/>
    <w:rsid w:val="00904FA1"/>
    <w:rsid w:val="00907868"/>
    <w:rsid w:val="00910448"/>
    <w:rsid w:val="00913930"/>
    <w:rsid w:val="00913B94"/>
    <w:rsid w:val="00913E49"/>
    <w:rsid w:val="009141DF"/>
    <w:rsid w:val="00916477"/>
    <w:rsid w:val="009167C6"/>
    <w:rsid w:val="00916CED"/>
    <w:rsid w:val="00917F2E"/>
    <w:rsid w:val="009216FF"/>
    <w:rsid w:val="0092178D"/>
    <w:rsid w:val="00923478"/>
    <w:rsid w:val="00925C41"/>
    <w:rsid w:val="00927AA4"/>
    <w:rsid w:val="00927F94"/>
    <w:rsid w:val="00930B49"/>
    <w:rsid w:val="009321DB"/>
    <w:rsid w:val="00932893"/>
    <w:rsid w:val="00933BCB"/>
    <w:rsid w:val="009347F8"/>
    <w:rsid w:val="00942BE5"/>
    <w:rsid w:val="009436E0"/>
    <w:rsid w:val="00944280"/>
    <w:rsid w:val="00945CBF"/>
    <w:rsid w:val="00946C72"/>
    <w:rsid w:val="00950828"/>
    <w:rsid w:val="00951B6F"/>
    <w:rsid w:val="00952552"/>
    <w:rsid w:val="00954667"/>
    <w:rsid w:val="009550B2"/>
    <w:rsid w:val="00956138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26F5"/>
    <w:rsid w:val="00972B06"/>
    <w:rsid w:val="009745D0"/>
    <w:rsid w:val="0097608A"/>
    <w:rsid w:val="00976C92"/>
    <w:rsid w:val="009774A1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6E2A"/>
    <w:rsid w:val="009A7F73"/>
    <w:rsid w:val="009B01DB"/>
    <w:rsid w:val="009B0CA0"/>
    <w:rsid w:val="009B129F"/>
    <w:rsid w:val="009B17A4"/>
    <w:rsid w:val="009B1F9A"/>
    <w:rsid w:val="009B3D12"/>
    <w:rsid w:val="009B5E20"/>
    <w:rsid w:val="009B7611"/>
    <w:rsid w:val="009C151C"/>
    <w:rsid w:val="009C2627"/>
    <w:rsid w:val="009C4385"/>
    <w:rsid w:val="009C7DC9"/>
    <w:rsid w:val="009D03B9"/>
    <w:rsid w:val="009D0678"/>
    <w:rsid w:val="009D1E3A"/>
    <w:rsid w:val="009D2F3E"/>
    <w:rsid w:val="009E15FC"/>
    <w:rsid w:val="009E1750"/>
    <w:rsid w:val="009E4DBB"/>
    <w:rsid w:val="009E4F89"/>
    <w:rsid w:val="009E7A6F"/>
    <w:rsid w:val="009F0032"/>
    <w:rsid w:val="009F1AF0"/>
    <w:rsid w:val="009F22EF"/>
    <w:rsid w:val="009F3066"/>
    <w:rsid w:val="009F476B"/>
    <w:rsid w:val="009F4F1F"/>
    <w:rsid w:val="00A01E77"/>
    <w:rsid w:val="00A04C5B"/>
    <w:rsid w:val="00A05643"/>
    <w:rsid w:val="00A13E1E"/>
    <w:rsid w:val="00A1454A"/>
    <w:rsid w:val="00A1785B"/>
    <w:rsid w:val="00A17BE4"/>
    <w:rsid w:val="00A21266"/>
    <w:rsid w:val="00A219A1"/>
    <w:rsid w:val="00A231A4"/>
    <w:rsid w:val="00A2575F"/>
    <w:rsid w:val="00A260ED"/>
    <w:rsid w:val="00A31682"/>
    <w:rsid w:val="00A31706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60CB"/>
    <w:rsid w:val="00A76FED"/>
    <w:rsid w:val="00A82636"/>
    <w:rsid w:val="00A827F0"/>
    <w:rsid w:val="00A82D0B"/>
    <w:rsid w:val="00A85882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1DB7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612F"/>
    <w:rsid w:val="00B073D6"/>
    <w:rsid w:val="00B07591"/>
    <w:rsid w:val="00B1269C"/>
    <w:rsid w:val="00B1349A"/>
    <w:rsid w:val="00B13C4E"/>
    <w:rsid w:val="00B14225"/>
    <w:rsid w:val="00B1595D"/>
    <w:rsid w:val="00B15A35"/>
    <w:rsid w:val="00B17368"/>
    <w:rsid w:val="00B232B7"/>
    <w:rsid w:val="00B2484E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6C57"/>
    <w:rsid w:val="00B3700B"/>
    <w:rsid w:val="00B37508"/>
    <w:rsid w:val="00B375A3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57E0E"/>
    <w:rsid w:val="00B61254"/>
    <w:rsid w:val="00B61848"/>
    <w:rsid w:val="00B62BA1"/>
    <w:rsid w:val="00B64211"/>
    <w:rsid w:val="00B645AA"/>
    <w:rsid w:val="00B645FD"/>
    <w:rsid w:val="00B66A7C"/>
    <w:rsid w:val="00B70193"/>
    <w:rsid w:val="00B70450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B12FF"/>
    <w:rsid w:val="00BB1900"/>
    <w:rsid w:val="00BB19AB"/>
    <w:rsid w:val="00BB2197"/>
    <w:rsid w:val="00BB3754"/>
    <w:rsid w:val="00BB503B"/>
    <w:rsid w:val="00BB52D7"/>
    <w:rsid w:val="00BB624C"/>
    <w:rsid w:val="00BB73B9"/>
    <w:rsid w:val="00BB79AC"/>
    <w:rsid w:val="00BB7FD8"/>
    <w:rsid w:val="00BC06C4"/>
    <w:rsid w:val="00BC1CA8"/>
    <w:rsid w:val="00BC2146"/>
    <w:rsid w:val="00BC304B"/>
    <w:rsid w:val="00BC3186"/>
    <w:rsid w:val="00BC40FA"/>
    <w:rsid w:val="00BC486A"/>
    <w:rsid w:val="00BC7945"/>
    <w:rsid w:val="00BD1E02"/>
    <w:rsid w:val="00BD3472"/>
    <w:rsid w:val="00BD3796"/>
    <w:rsid w:val="00BD6EA6"/>
    <w:rsid w:val="00BD74E9"/>
    <w:rsid w:val="00BD79FA"/>
    <w:rsid w:val="00BE0D06"/>
    <w:rsid w:val="00BE1604"/>
    <w:rsid w:val="00BE4F34"/>
    <w:rsid w:val="00BE589D"/>
    <w:rsid w:val="00BF1316"/>
    <w:rsid w:val="00BF16F5"/>
    <w:rsid w:val="00BF3FCB"/>
    <w:rsid w:val="00BF4A2F"/>
    <w:rsid w:val="00BF6827"/>
    <w:rsid w:val="00BF6C3A"/>
    <w:rsid w:val="00BF6DA1"/>
    <w:rsid w:val="00C013A2"/>
    <w:rsid w:val="00C04187"/>
    <w:rsid w:val="00C04917"/>
    <w:rsid w:val="00C05E2B"/>
    <w:rsid w:val="00C064E6"/>
    <w:rsid w:val="00C11E4A"/>
    <w:rsid w:val="00C132C8"/>
    <w:rsid w:val="00C14444"/>
    <w:rsid w:val="00C1522E"/>
    <w:rsid w:val="00C175AF"/>
    <w:rsid w:val="00C20C46"/>
    <w:rsid w:val="00C2331B"/>
    <w:rsid w:val="00C23A59"/>
    <w:rsid w:val="00C27813"/>
    <w:rsid w:val="00C27A24"/>
    <w:rsid w:val="00C32181"/>
    <w:rsid w:val="00C326E3"/>
    <w:rsid w:val="00C3475F"/>
    <w:rsid w:val="00C43C2D"/>
    <w:rsid w:val="00C44949"/>
    <w:rsid w:val="00C44C97"/>
    <w:rsid w:val="00C4681D"/>
    <w:rsid w:val="00C502C9"/>
    <w:rsid w:val="00C51890"/>
    <w:rsid w:val="00C525CE"/>
    <w:rsid w:val="00C5293D"/>
    <w:rsid w:val="00C53773"/>
    <w:rsid w:val="00C55535"/>
    <w:rsid w:val="00C55611"/>
    <w:rsid w:val="00C55F08"/>
    <w:rsid w:val="00C57550"/>
    <w:rsid w:val="00C577EB"/>
    <w:rsid w:val="00C5784D"/>
    <w:rsid w:val="00C57917"/>
    <w:rsid w:val="00C60D58"/>
    <w:rsid w:val="00C633E5"/>
    <w:rsid w:val="00C65162"/>
    <w:rsid w:val="00C706ED"/>
    <w:rsid w:val="00C70B0C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2270"/>
    <w:rsid w:val="00C82821"/>
    <w:rsid w:val="00C8557A"/>
    <w:rsid w:val="00C8608B"/>
    <w:rsid w:val="00C87234"/>
    <w:rsid w:val="00C91EC4"/>
    <w:rsid w:val="00C94864"/>
    <w:rsid w:val="00C96B99"/>
    <w:rsid w:val="00C96E79"/>
    <w:rsid w:val="00CA1541"/>
    <w:rsid w:val="00CA1585"/>
    <w:rsid w:val="00CA2A7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5BC0"/>
    <w:rsid w:val="00CD0C3A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02BC"/>
    <w:rsid w:val="00CF11E5"/>
    <w:rsid w:val="00CF2A41"/>
    <w:rsid w:val="00CF5D54"/>
    <w:rsid w:val="00CF63FF"/>
    <w:rsid w:val="00CF71DF"/>
    <w:rsid w:val="00CF78C4"/>
    <w:rsid w:val="00D00575"/>
    <w:rsid w:val="00D00E28"/>
    <w:rsid w:val="00D02544"/>
    <w:rsid w:val="00D02DAF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47D3"/>
    <w:rsid w:val="00D267FC"/>
    <w:rsid w:val="00D26BC9"/>
    <w:rsid w:val="00D27967"/>
    <w:rsid w:val="00D27BE9"/>
    <w:rsid w:val="00D321CF"/>
    <w:rsid w:val="00D32574"/>
    <w:rsid w:val="00D348AA"/>
    <w:rsid w:val="00D37348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2E0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BFE"/>
    <w:rsid w:val="00D75389"/>
    <w:rsid w:val="00D7545F"/>
    <w:rsid w:val="00D75E83"/>
    <w:rsid w:val="00D81D5E"/>
    <w:rsid w:val="00D82F73"/>
    <w:rsid w:val="00D85CDF"/>
    <w:rsid w:val="00D8688F"/>
    <w:rsid w:val="00D87510"/>
    <w:rsid w:val="00D90AC7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0570"/>
    <w:rsid w:val="00DB2CA7"/>
    <w:rsid w:val="00DB2CAE"/>
    <w:rsid w:val="00DB2CF6"/>
    <w:rsid w:val="00DB2E1C"/>
    <w:rsid w:val="00DB4DB6"/>
    <w:rsid w:val="00DB52F3"/>
    <w:rsid w:val="00DB7637"/>
    <w:rsid w:val="00DB7A58"/>
    <w:rsid w:val="00DC063E"/>
    <w:rsid w:val="00DC22DA"/>
    <w:rsid w:val="00DC5DBC"/>
    <w:rsid w:val="00DD1558"/>
    <w:rsid w:val="00DD344F"/>
    <w:rsid w:val="00DD4534"/>
    <w:rsid w:val="00DD7302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4C11"/>
    <w:rsid w:val="00E0548E"/>
    <w:rsid w:val="00E0753B"/>
    <w:rsid w:val="00E11565"/>
    <w:rsid w:val="00E1238B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0ED7"/>
    <w:rsid w:val="00E33C5B"/>
    <w:rsid w:val="00E352F9"/>
    <w:rsid w:val="00E359F5"/>
    <w:rsid w:val="00E3658D"/>
    <w:rsid w:val="00E36E18"/>
    <w:rsid w:val="00E401FA"/>
    <w:rsid w:val="00E407F2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E02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73503"/>
    <w:rsid w:val="00E80B6F"/>
    <w:rsid w:val="00E81596"/>
    <w:rsid w:val="00E854E3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DC"/>
    <w:rsid w:val="00EA32B9"/>
    <w:rsid w:val="00EA4365"/>
    <w:rsid w:val="00EB0726"/>
    <w:rsid w:val="00EB1771"/>
    <w:rsid w:val="00EB2107"/>
    <w:rsid w:val="00EB2517"/>
    <w:rsid w:val="00EB2A87"/>
    <w:rsid w:val="00EB5804"/>
    <w:rsid w:val="00EC00C1"/>
    <w:rsid w:val="00EC2574"/>
    <w:rsid w:val="00EC2F7D"/>
    <w:rsid w:val="00EC3DA8"/>
    <w:rsid w:val="00EC3F0E"/>
    <w:rsid w:val="00EC55DE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2026"/>
    <w:rsid w:val="00EF236E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4746"/>
    <w:rsid w:val="00F16A74"/>
    <w:rsid w:val="00F2242F"/>
    <w:rsid w:val="00F245D2"/>
    <w:rsid w:val="00F30F9D"/>
    <w:rsid w:val="00F326A2"/>
    <w:rsid w:val="00F338A2"/>
    <w:rsid w:val="00F33E60"/>
    <w:rsid w:val="00F37538"/>
    <w:rsid w:val="00F37795"/>
    <w:rsid w:val="00F4424B"/>
    <w:rsid w:val="00F46A70"/>
    <w:rsid w:val="00F474D5"/>
    <w:rsid w:val="00F53974"/>
    <w:rsid w:val="00F53B2E"/>
    <w:rsid w:val="00F54622"/>
    <w:rsid w:val="00F54710"/>
    <w:rsid w:val="00F5503F"/>
    <w:rsid w:val="00F55731"/>
    <w:rsid w:val="00F56059"/>
    <w:rsid w:val="00F566E1"/>
    <w:rsid w:val="00F6129D"/>
    <w:rsid w:val="00F6139B"/>
    <w:rsid w:val="00F64AF0"/>
    <w:rsid w:val="00F65C99"/>
    <w:rsid w:val="00F70E36"/>
    <w:rsid w:val="00F71FA3"/>
    <w:rsid w:val="00F74479"/>
    <w:rsid w:val="00F74D6F"/>
    <w:rsid w:val="00F825DA"/>
    <w:rsid w:val="00F83FF1"/>
    <w:rsid w:val="00F84FA5"/>
    <w:rsid w:val="00F867E2"/>
    <w:rsid w:val="00F90A76"/>
    <w:rsid w:val="00F91027"/>
    <w:rsid w:val="00F91382"/>
    <w:rsid w:val="00F94534"/>
    <w:rsid w:val="00F9474F"/>
    <w:rsid w:val="00F94A7C"/>
    <w:rsid w:val="00F94E5E"/>
    <w:rsid w:val="00F95086"/>
    <w:rsid w:val="00F97817"/>
    <w:rsid w:val="00F9788D"/>
    <w:rsid w:val="00F97C6C"/>
    <w:rsid w:val="00FA0B17"/>
    <w:rsid w:val="00FA1313"/>
    <w:rsid w:val="00FA1664"/>
    <w:rsid w:val="00FA24E9"/>
    <w:rsid w:val="00FA4B7E"/>
    <w:rsid w:val="00FA5773"/>
    <w:rsid w:val="00FA5880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632A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styleId="Mention">
    <w:name w:val="Mention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36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37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38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39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40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41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42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43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44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45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59"/>
      </w:numPr>
    </w:pPr>
  </w:style>
  <w:style w:type="numbering" w:customStyle="1" w:styleId="Style2">
    <w:name w:val="Style2"/>
    <w:uiPriority w:val="99"/>
    <w:rsid w:val="005E0398"/>
    <w:pPr>
      <w:numPr>
        <w:numId w:val="62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68"/>
      </w:numPr>
    </w:pPr>
  </w:style>
  <w:style w:type="numbering" w:customStyle="1" w:styleId="Style4">
    <w:name w:val="Style4"/>
    <w:uiPriority w:val="99"/>
    <w:rsid w:val="005E0398"/>
    <w:pPr>
      <w:numPr>
        <w:numId w:val="69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70"/>
      </w:numPr>
    </w:pPr>
  </w:style>
  <w:style w:type="numbering" w:customStyle="1" w:styleId="Style6">
    <w:name w:val="Style6"/>
    <w:uiPriority w:val="99"/>
    <w:rsid w:val="005E0398"/>
    <w:pPr>
      <w:numPr>
        <w:numId w:val="71"/>
      </w:numPr>
    </w:pPr>
  </w:style>
  <w:style w:type="numbering" w:customStyle="1" w:styleId="Style7">
    <w:name w:val="Style7"/>
    <w:uiPriority w:val="99"/>
    <w:rsid w:val="005E0398"/>
    <w:pPr>
      <w:numPr>
        <w:numId w:val="72"/>
      </w:numPr>
    </w:pPr>
  </w:style>
  <w:style w:type="numbering" w:customStyle="1" w:styleId="Style8">
    <w:name w:val="Style8"/>
    <w:uiPriority w:val="99"/>
    <w:rsid w:val="005E0398"/>
    <w:pPr>
      <w:numPr>
        <w:numId w:val="80"/>
      </w:numPr>
    </w:pPr>
  </w:style>
  <w:style w:type="numbering" w:customStyle="1" w:styleId="Style9">
    <w:name w:val="Style9"/>
    <w:uiPriority w:val="99"/>
    <w:rsid w:val="005E0398"/>
    <w:pPr>
      <w:numPr>
        <w:numId w:val="83"/>
      </w:numPr>
    </w:pPr>
  </w:style>
  <w:style w:type="numbering" w:customStyle="1" w:styleId="Style10">
    <w:name w:val="Style10"/>
    <w:uiPriority w:val="99"/>
    <w:rsid w:val="005E0398"/>
    <w:pPr>
      <w:numPr>
        <w:numId w:val="85"/>
      </w:numPr>
    </w:pPr>
  </w:style>
  <w:style w:type="numbering" w:customStyle="1" w:styleId="Style11">
    <w:name w:val="Style11"/>
    <w:uiPriority w:val="99"/>
    <w:rsid w:val="005E0398"/>
    <w:pPr>
      <w:numPr>
        <w:numId w:val="86"/>
      </w:numPr>
    </w:pPr>
  </w:style>
  <w:style w:type="numbering" w:customStyle="1" w:styleId="Style12">
    <w:name w:val="Style12"/>
    <w:uiPriority w:val="99"/>
    <w:rsid w:val="005E0398"/>
    <w:pPr>
      <w:numPr>
        <w:numId w:val="109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536B-0475-4B80-B139-2B0A5F6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75</Words>
  <Characters>1754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16. gada 20. decembra Ministru kabineta noteikumos Nr.812 "Oficiālās statistikas veidlapu paraugu apstiprināšanas un veidlapu aizpildīšanas un iesniegšanas noteikumi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4820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b.gov.lv_x000d_
67366773</dc:description>
  <cp:lastModifiedBy>Jānis Ušpelis</cp:lastModifiedBy>
  <cp:revision>3</cp:revision>
  <cp:lastPrinted>2019-08-26T07:17:00Z</cp:lastPrinted>
  <dcterms:created xsi:type="dcterms:W3CDTF">2020-12-21T14:13:00Z</dcterms:created>
  <dcterms:modified xsi:type="dcterms:W3CDTF">2020-12-21T14:14:00Z</dcterms:modified>
</cp:coreProperties>
</file>